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B766E" w14:textId="77777777" w:rsidR="00A06FFD" w:rsidRDefault="00A06FFD"/>
    <w:p w14:paraId="4DA6C5B3" w14:textId="48E39DD9" w:rsidR="00462241" w:rsidRDefault="00462241">
      <w:r>
        <w:t>AI &amp; Machine Learning Coursework.</w:t>
      </w:r>
    </w:p>
    <w:p w14:paraId="506C608E" w14:textId="77777777" w:rsidR="00462241" w:rsidRDefault="00462241"/>
    <w:p w14:paraId="52828030" w14:textId="37626C22" w:rsidR="00462241" w:rsidRDefault="00462241">
      <w:r>
        <w:t>Task 1</w:t>
      </w:r>
      <w:r w:rsidR="0066764E">
        <w:t xml:space="preserve"> – Image Classification.</w:t>
      </w:r>
    </w:p>
    <w:p w14:paraId="64B97C6C" w14:textId="77777777" w:rsidR="00462241" w:rsidRDefault="00462241"/>
    <w:p w14:paraId="4FACF9BA" w14:textId="758E897C" w:rsidR="00462241" w:rsidRDefault="00462241">
      <w:pPr>
        <w:rPr>
          <w:b/>
          <w:bCs/>
        </w:rPr>
      </w:pPr>
      <w:r w:rsidRPr="00462241">
        <w:rPr>
          <w:b/>
          <w:bCs/>
        </w:rPr>
        <w:t>Introduction.</w:t>
      </w:r>
      <w:r w:rsidR="00B94343">
        <w:rPr>
          <w:b/>
          <w:bCs/>
        </w:rPr>
        <w:t xml:space="preserve"> </w:t>
      </w:r>
    </w:p>
    <w:p w14:paraId="4AE675BE" w14:textId="77777777" w:rsidR="00BF5157" w:rsidRDefault="00BF5157">
      <w:pPr>
        <w:rPr>
          <w:b/>
          <w:bCs/>
        </w:rPr>
      </w:pPr>
    </w:p>
    <w:p w14:paraId="5B0B0C7F" w14:textId="1136C951" w:rsidR="00285FDF" w:rsidRDefault="00285FDF">
      <w:r w:rsidRPr="00285FDF">
        <w:t>A</w:t>
      </w:r>
      <w:r w:rsidR="00081A9C">
        <w:t xml:space="preserve"> pivotal</w:t>
      </w:r>
      <w:r w:rsidRPr="00285FDF">
        <w:t xml:space="preserve"> component</w:t>
      </w:r>
      <w:r>
        <w:t xml:space="preserve"> of machine </w:t>
      </w:r>
      <w:r w:rsidR="006A5205">
        <w:t>learning is image classificatio</w:t>
      </w:r>
      <w:r w:rsidR="00081A9C">
        <w:t>n</w:t>
      </w:r>
      <w:r w:rsidR="00AF513F">
        <w:t>, where i</w:t>
      </w:r>
      <w:r w:rsidR="004469D9">
        <w:t xml:space="preserve">mages are classified </w:t>
      </w:r>
      <w:r w:rsidR="006A5D34">
        <w:t xml:space="preserve">by an algorithm </w:t>
      </w:r>
      <w:r w:rsidR="00FC4559">
        <w:t xml:space="preserve">into </w:t>
      </w:r>
      <w:r w:rsidR="0023587F">
        <w:t xml:space="preserve">a singular or several </w:t>
      </w:r>
      <w:r w:rsidR="006411DD">
        <w:t>predetermined classes</w:t>
      </w:r>
      <w:r w:rsidR="00BE5BE3">
        <w:t>.</w:t>
      </w:r>
      <w:r w:rsidR="007045A7">
        <w:t xml:space="preserve"> This method</w:t>
      </w:r>
      <w:r w:rsidR="007F49DC">
        <w:t xml:space="preserve"> is </w:t>
      </w:r>
      <w:r w:rsidR="00BC78F6">
        <w:t xml:space="preserve">used in AI </w:t>
      </w:r>
      <w:r w:rsidR="002F03F0">
        <w:t>applications</w:t>
      </w:r>
      <w:r w:rsidR="00BC78F6">
        <w:t xml:space="preserve"> </w:t>
      </w:r>
      <w:r w:rsidR="002F03F0">
        <w:t xml:space="preserve">like </w:t>
      </w:r>
      <w:r w:rsidR="00336CBA">
        <w:t xml:space="preserve">object recognition, </w:t>
      </w:r>
      <w:r w:rsidR="00043460">
        <w:t>medical diagnostics</w:t>
      </w:r>
      <w:r w:rsidR="0091537E">
        <w:t xml:space="preserve"> and image searching</w:t>
      </w:r>
      <w:r w:rsidR="0012697C">
        <w:t xml:space="preserve">. </w:t>
      </w:r>
      <w:r w:rsidR="0039709D">
        <w:t xml:space="preserve">In this report, </w:t>
      </w:r>
      <w:r w:rsidR="00F53E14">
        <w:t>an image dataset</w:t>
      </w:r>
      <w:r w:rsidR="00814214">
        <w:t xml:space="preserve">, with meaningful objects such as </w:t>
      </w:r>
      <w:r w:rsidR="00D45EBD">
        <w:t xml:space="preserve">a French horn, </w:t>
      </w:r>
      <w:r w:rsidR="00621F35">
        <w:t xml:space="preserve">a golf ball and a </w:t>
      </w:r>
      <w:r w:rsidR="00C3488F">
        <w:t xml:space="preserve">parachute </w:t>
      </w:r>
      <w:r w:rsidR="00717A2F">
        <w:t>are</w:t>
      </w:r>
      <w:r w:rsidR="006078B3">
        <w:t xml:space="preserve"> used to create a machine learning model that </w:t>
      </w:r>
      <w:r w:rsidR="00370F9C">
        <w:t xml:space="preserve">classifies new test images into </w:t>
      </w:r>
      <w:r w:rsidR="00717A2F">
        <w:t xml:space="preserve">their classes </w:t>
      </w:r>
      <w:r w:rsidR="00370F9C">
        <w:t>accurately</w:t>
      </w:r>
      <w:r w:rsidR="00717A2F">
        <w:t xml:space="preserve">. </w:t>
      </w:r>
    </w:p>
    <w:p w14:paraId="52D3C3D4" w14:textId="77777777" w:rsidR="00DF67BA" w:rsidRDefault="00DF67BA"/>
    <w:p w14:paraId="59E9145F" w14:textId="3BBBE0DD" w:rsidR="00BF5157" w:rsidRDefault="00653EBB">
      <w:r>
        <w:t>F</w:t>
      </w:r>
      <w:r w:rsidR="00DA0061">
        <w:t>ocus</w:t>
      </w:r>
      <w:r>
        <w:t>ing</w:t>
      </w:r>
      <w:r w:rsidR="00DA0061">
        <w:t xml:space="preserve"> on deep learning </w:t>
      </w:r>
      <w:r w:rsidR="00C219AE">
        <w:t xml:space="preserve">approaches </w:t>
      </w:r>
      <w:r w:rsidR="004D3B15">
        <w:t xml:space="preserve">like convolutional </w:t>
      </w:r>
      <w:r w:rsidR="006707A5">
        <w:t>neural networks (CNNs)</w:t>
      </w:r>
      <w:r w:rsidR="00052AD6">
        <w:t xml:space="preserve">, </w:t>
      </w:r>
      <w:r w:rsidR="00880C60">
        <w:t xml:space="preserve">I explored how machine learning models </w:t>
      </w:r>
      <w:r w:rsidR="001E1F9D">
        <w:t>can</w:t>
      </w:r>
      <w:r w:rsidR="00AA6089">
        <w:t xml:space="preserve"> </w:t>
      </w:r>
      <w:r w:rsidR="00AD6ABA">
        <w:t>perform</w:t>
      </w:r>
      <w:r w:rsidR="00AA6089">
        <w:t xml:space="preserve"> </w:t>
      </w:r>
      <w:r w:rsidR="00AD6ABA">
        <w:t xml:space="preserve">image </w:t>
      </w:r>
      <w:r w:rsidR="00AA6089">
        <w:t>classification</w:t>
      </w:r>
      <w:r w:rsidR="00AD6ABA">
        <w:t>s</w:t>
      </w:r>
      <w:r w:rsidR="001F48A7">
        <w:t xml:space="preserve"> by first developing a model</w:t>
      </w:r>
      <w:r w:rsidR="007A44B7">
        <w:t xml:space="preserve"> and setting the parameters for the training data and testing data (validation data)</w:t>
      </w:r>
      <w:r w:rsidR="00EF791F">
        <w:t xml:space="preserve">. Different techniques </w:t>
      </w:r>
      <w:r w:rsidR="00BC2699">
        <w:t xml:space="preserve">were </w:t>
      </w:r>
      <w:r w:rsidR="00C05DE9">
        <w:t xml:space="preserve">executed </w:t>
      </w:r>
      <w:r w:rsidR="00BC2699">
        <w:t xml:space="preserve">to improve </w:t>
      </w:r>
      <w:r w:rsidR="00F13C70">
        <w:t xml:space="preserve">accuracy of the models, like </w:t>
      </w:r>
      <w:r w:rsidR="00397169">
        <w:t>modifications to the central architecture and data augmentation.</w:t>
      </w:r>
      <w:r w:rsidR="00CF5565">
        <w:t xml:space="preserve"> </w:t>
      </w:r>
      <w:r w:rsidR="00FB49BE">
        <w:t>An analysis of accuracy and loss curves</w:t>
      </w:r>
      <w:r w:rsidR="00E03286">
        <w:t xml:space="preserve"> </w:t>
      </w:r>
      <w:r w:rsidR="00AE621F">
        <w:t xml:space="preserve">provided an insight </w:t>
      </w:r>
      <w:r w:rsidR="007D634B">
        <w:t>into</w:t>
      </w:r>
      <w:r w:rsidR="00AE621F">
        <w:t xml:space="preserve"> how </w:t>
      </w:r>
      <w:r w:rsidR="007D634B">
        <w:t xml:space="preserve">effective the models are. </w:t>
      </w:r>
      <w:r w:rsidR="00915DBD">
        <w:t xml:space="preserve">This report </w:t>
      </w:r>
      <w:r w:rsidR="00E459A4">
        <w:t xml:space="preserve">describes the methodology, </w:t>
      </w:r>
      <w:r w:rsidR="00F45A1E">
        <w:t>experimental</w:t>
      </w:r>
      <w:r w:rsidR="00E459A4">
        <w:t xml:space="preserve"> data and </w:t>
      </w:r>
      <w:r w:rsidR="000A447C">
        <w:t xml:space="preserve">key findings </w:t>
      </w:r>
      <w:r w:rsidR="00F858B8">
        <w:t xml:space="preserve">from the </w:t>
      </w:r>
      <w:r w:rsidR="00C05333">
        <w:t xml:space="preserve">varied </w:t>
      </w:r>
      <w:r w:rsidR="00F858B8">
        <w:t>machine language approaches</w:t>
      </w:r>
      <w:r w:rsidR="00C05333">
        <w:t>.</w:t>
      </w:r>
    </w:p>
    <w:p w14:paraId="412B6D7A" w14:textId="77777777" w:rsidR="00462241" w:rsidRDefault="00462241"/>
    <w:p w14:paraId="22C91C84" w14:textId="4C737040" w:rsidR="00462241" w:rsidRDefault="00462241">
      <w:pPr>
        <w:rPr>
          <w:b/>
          <w:bCs/>
        </w:rPr>
      </w:pPr>
      <w:r w:rsidRPr="00462241">
        <w:rPr>
          <w:b/>
          <w:bCs/>
        </w:rPr>
        <w:t>Methods.</w:t>
      </w:r>
      <w:r w:rsidR="00281C2A">
        <w:rPr>
          <w:b/>
          <w:bCs/>
        </w:rPr>
        <w:t xml:space="preserve"> </w:t>
      </w:r>
    </w:p>
    <w:p w14:paraId="2EB450AF" w14:textId="77777777" w:rsidR="00514A75" w:rsidRDefault="00514A75">
      <w:pPr>
        <w:rPr>
          <w:b/>
          <w:bCs/>
        </w:rPr>
      </w:pPr>
    </w:p>
    <w:p w14:paraId="35596FE0" w14:textId="25D2F210" w:rsidR="000434D7" w:rsidRDefault="000434D7">
      <w:r w:rsidRPr="000434D7">
        <w:t>To create</w:t>
      </w:r>
      <w:r>
        <w:t xml:space="preserve"> </w:t>
      </w:r>
      <w:r w:rsidR="000C515A">
        <w:t>a model that accurately predicts image classes</w:t>
      </w:r>
      <w:r w:rsidR="006D6487">
        <w:t xml:space="preserve">, </w:t>
      </w:r>
      <w:r w:rsidR="00333C7A">
        <w:t xml:space="preserve">the dataset </w:t>
      </w:r>
      <w:r w:rsidR="008C52B3">
        <w:t xml:space="preserve">first underwent data preprocessing. This </w:t>
      </w:r>
      <w:r w:rsidR="003A6B8B">
        <w:t xml:space="preserve">is </w:t>
      </w:r>
      <w:r w:rsidR="008C52B3">
        <w:t xml:space="preserve">an essential </w:t>
      </w:r>
      <w:r w:rsidR="00EA075E">
        <w:t>procedure</w:t>
      </w:r>
      <w:r w:rsidR="004D619B">
        <w:t xml:space="preserve"> as the dataset must be explored </w:t>
      </w:r>
      <w:r w:rsidR="0087084B">
        <w:t xml:space="preserve">to grasp the datasets features and </w:t>
      </w:r>
      <w:r w:rsidR="00D22DF0">
        <w:t xml:space="preserve">distinguish </w:t>
      </w:r>
      <w:r w:rsidR="00524652">
        <w:t>any possible outliers</w:t>
      </w:r>
      <w:r w:rsidR="000338F6">
        <w:t xml:space="preserve"> that could </w:t>
      </w:r>
      <w:r w:rsidR="000378C5">
        <w:t xml:space="preserve">result in </w:t>
      </w:r>
      <w:r w:rsidR="00AC3E98">
        <w:t xml:space="preserve">misleading </w:t>
      </w:r>
      <w:r w:rsidR="00176435">
        <w:t>conclusion</w:t>
      </w:r>
      <w:r w:rsidR="00AC3E98">
        <w:t>s.</w:t>
      </w:r>
      <w:r w:rsidR="009F05B2">
        <w:t xml:space="preserve"> </w:t>
      </w:r>
    </w:p>
    <w:p w14:paraId="2AB95DE0" w14:textId="77777777" w:rsidR="009F05B2" w:rsidRDefault="009F05B2"/>
    <w:p w14:paraId="24AE2EAF" w14:textId="630ADCB6" w:rsidR="009F05B2" w:rsidRDefault="009F05B2">
      <w:r>
        <w:t xml:space="preserve">The images in the dataset </w:t>
      </w:r>
      <w:r w:rsidR="00E43654">
        <w:t xml:space="preserve">were resized </w:t>
      </w:r>
      <w:r w:rsidR="0070161D">
        <w:t>to 128</w:t>
      </w:r>
      <w:r w:rsidR="00D57DFE">
        <w:t>x128</w:t>
      </w:r>
      <w:r w:rsidR="00DB29F5">
        <w:t xml:space="preserve"> (width x height)</w:t>
      </w:r>
      <w:r w:rsidR="00D57DFE">
        <w:t xml:space="preserve"> and the batch size was set to 64. </w:t>
      </w:r>
      <w:r w:rsidR="00B42B7C">
        <w:t>Batch</w:t>
      </w:r>
      <w:r w:rsidR="00D947A2">
        <w:t xml:space="preserve"> size is a</w:t>
      </w:r>
      <w:r w:rsidR="00CA70A8">
        <w:t>n</w:t>
      </w:r>
      <w:r w:rsidR="00D947A2">
        <w:t xml:space="preserve"> important hyperparameter </w:t>
      </w:r>
      <w:r w:rsidR="00B42B7C">
        <w:t xml:space="preserve">in image processing </w:t>
      </w:r>
      <w:r w:rsidR="00CA70A8" w:rsidRPr="00CA70A8">
        <w:t>that determines how many training samples are in each iteration.</w:t>
      </w:r>
      <w:r w:rsidR="001D724C">
        <w:t xml:space="preserve"> </w:t>
      </w:r>
      <w:r w:rsidR="00D00047">
        <w:t xml:space="preserve">The batch size was initially 32, however </w:t>
      </w:r>
      <w:r w:rsidR="001D5E5A">
        <w:t>this was later changed to 64 due to the slower training time</w:t>
      </w:r>
      <w:r w:rsidR="00ED7C82">
        <w:t xml:space="preserve">. </w:t>
      </w:r>
      <w:r w:rsidR="001F327F">
        <w:t>Although training time is often faster with a larger batch</w:t>
      </w:r>
      <w:r w:rsidR="00B561C5">
        <w:t xml:space="preserve">, it was important to </w:t>
      </w:r>
      <w:r w:rsidR="00A52D2A">
        <w:t xml:space="preserve">consider the change to 64 </w:t>
      </w:r>
      <w:r w:rsidR="006E35F8">
        <w:t>might lead to a lower accuracy and overfitting.</w:t>
      </w:r>
      <w:r w:rsidR="003C5A94">
        <w:t xml:space="preserve"> Fundamentally, a batch size of 64 was chosen over </w:t>
      </w:r>
      <w:r w:rsidR="007A7D86">
        <w:t xml:space="preserve">32 due to being less time consuming and </w:t>
      </w:r>
      <w:r w:rsidR="0074231B">
        <w:t>having a lower computational cost.</w:t>
      </w:r>
    </w:p>
    <w:p w14:paraId="2EFB6D15" w14:textId="77777777" w:rsidR="00866191" w:rsidRDefault="00866191"/>
    <w:p w14:paraId="266A9C9A" w14:textId="69D4FF4A" w:rsidR="00866191" w:rsidRDefault="001901C2">
      <w:r>
        <w:t xml:space="preserve">When exploring the data I noticed the images </w:t>
      </w:r>
      <w:r w:rsidR="00AC632E">
        <w:t xml:space="preserve">assigned numbers rather than descriptive labels, making them </w:t>
      </w:r>
      <w:r w:rsidR="00CE72D3">
        <w:t xml:space="preserve">inaccessible. </w:t>
      </w:r>
      <w:r w:rsidR="00E13968">
        <w:t xml:space="preserve">The folders were renamed </w:t>
      </w:r>
      <w:r w:rsidR="003B511B">
        <w:t xml:space="preserve">by creating a dictionary </w:t>
      </w:r>
      <w:r w:rsidR="009D4DE9">
        <w:t>which mapped the labels</w:t>
      </w:r>
      <w:r w:rsidR="0007641E">
        <w:t xml:space="preserve"> </w:t>
      </w:r>
      <w:r w:rsidR="00E13968">
        <w:t xml:space="preserve">for easier readability. </w:t>
      </w:r>
      <w:r w:rsidR="00E43256">
        <w:t>This can be seen below.</w:t>
      </w:r>
    </w:p>
    <w:p w14:paraId="64E5221C" w14:textId="77777777" w:rsidR="00E13968" w:rsidRDefault="00E13968"/>
    <w:p w14:paraId="2CE5B186" w14:textId="77777777" w:rsidR="00327094" w:rsidRDefault="00327094"/>
    <w:p w14:paraId="3B8199B9" w14:textId="77777777" w:rsidR="00327094" w:rsidRDefault="00327094"/>
    <w:p w14:paraId="0BC76360" w14:textId="77777777" w:rsidR="00327094" w:rsidRDefault="00327094"/>
    <w:p w14:paraId="49F00655" w14:textId="77777777" w:rsidR="00327094" w:rsidRDefault="00327094"/>
    <w:p w14:paraId="7C584FFA" w14:textId="77777777" w:rsidR="00327094" w:rsidRDefault="00327094"/>
    <w:p w14:paraId="3E2080A7" w14:textId="77777777" w:rsidR="00327094" w:rsidRDefault="00327094"/>
    <w:p w14:paraId="5BBFDD10" w14:textId="483E64AA" w:rsidR="00327094" w:rsidRDefault="00327094">
      <w:r>
        <w:rPr>
          <w:noProof/>
        </w:rPr>
        <w:lastRenderedPageBreak/>
        <w:drawing>
          <wp:inline distT="0" distB="0" distL="0" distR="0" wp14:anchorId="1CA8A799" wp14:editId="648D653E">
            <wp:extent cx="5731510" cy="1802130"/>
            <wp:effectExtent l="0" t="0" r="0" b="1270"/>
            <wp:docPr id="188385870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58700" name="Picture 1" descr="A computer screen shot of a compute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0A49" w14:textId="77777777" w:rsidR="00E13968" w:rsidRDefault="00E13968"/>
    <w:p w14:paraId="5E3F4C4A" w14:textId="77777777" w:rsidR="00CC7132" w:rsidRDefault="00925B1D">
      <w:r>
        <w:t xml:space="preserve">After the </w:t>
      </w:r>
      <w:r w:rsidR="003C21B1">
        <w:t>initial</w:t>
      </w:r>
      <w:r>
        <w:t xml:space="preserve"> preprocess</w:t>
      </w:r>
      <w:r w:rsidR="003C21B1">
        <w:t xml:space="preserve">, </w:t>
      </w:r>
      <w:r w:rsidR="001C3765">
        <w:t xml:space="preserve">9469 files were found belonging to 10 classes in the training data and 3925 files were found belonging to 10 classes in the </w:t>
      </w:r>
      <w:r w:rsidR="00EF6136">
        <w:t xml:space="preserve">testing </w:t>
      </w:r>
      <w:r w:rsidR="001C3765">
        <w:t>data</w:t>
      </w:r>
      <w:r w:rsidR="004F73CB">
        <w:t>.</w:t>
      </w:r>
    </w:p>
    <w:p w14:paraId="711DF1CC" w14:textId="77777777" w:rsidR="00CC7132" w:rsidRDefault="00CC7132"/>
    <w:p w14:paraId="79935833" w14:textId="3D5E98F0" w:rsidR="001F473A" w:rsidRDefault="001F473A">
      <w:r>
        <w:t xml:space="preserve">To further understand the scope of the data the images were plotted </w:t>
      </w:r>
      <w:r w:rsidR="000C70AF">
        <w:t>and were checked for any imbalance.</w:t>
      </w:r>
    </w:p>
    <w:p w14:paraId="61714266" w14:textId="2CB54053" w:rsidR="001F473A" w:rsidRDefault="00CC7132" w:rsidP="001F473A">
      <w:r>
        <w:rPr>
          <w:noProof/>
        </w:rPr>
        <w:drawing>
          <wp:inline distT="0" distB="0" distL="0" distR="0" wp14:anchorId="3D8694B8" wp14:editId="7919EC36">
            <wp:extent cx="5614988" cy="5308920"/>
            <wp:effectExtent l="0" t="0" r="0" b="0"/>
            <wp:docPr id="873599951" name="Picture 2" descr="A collage of various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99951" name="Picture 2" descr="A collage of various object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61" cy="53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C50B" w14:textId="0BC1C526" w:rsidR="003245FC" w:rsidRDefault="003245FC" w:rsidP="001F473A"/>
    <w:p w14:paraId="558A518C" w14:textId="07CF9551" w:rsidR="0081140F" w:rsidRDefault="0081140F" w:rsidP="001F473A"/>
    <w:p w14:paraId="326460CC" w14:textId="65906B13" w:rsidR="0081140F" w:rsidRDefault="0081140F" w:rsidP="001F473A"/>
    <w:p w14:paraId="33248D84" w14:textId="301D4B84" w:rsidR="0081140F" w:rsidRDefault="00CC7132" w:rsidP="001F473A">
      <w:r>
        <w:rPr>
          <w:noProof/>
        </w:rPr>
        <w:lastRenderedPageBreak/>
        <w:drawing>
          <wp:inline distT="0" distB="0" distL="0" distR="0" wp14:anchorId="6EE6CC8F" wp14:editId="17459C64">
            <wp:extent cx="5731510" cy="3101340"/>
            <wp:effectExtent l="0" t="0" r="0" b="0"/>
            <wp:docPr id="1980956229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56229" name="Picture 4" descr="A screen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1011" w14:textId="0E0BA7ED" w:rsidR="0081140F" w:rsidRDefault="00FA2FA6" w:rsidP="001F473A">
      <w:r>
        <w:t>This section of code shows the descrip</w:t>
      </w:r>
      <w:r w:rsidR="00F3517A">
        <w:t xml:space="preserve">tive analysis of the image </w:t>
      </w:r>
      <w:r w:rsidR="005C2FB1">
        <w:t>dataset,</w:t>
      </w:r>
      <w:r w:rsidR="007742B8">
        <w:t xml:space="preserve"> and the plot below is the visual representation</w:t>
      </w:r>
      <w:r w:rsidR="005C2FB1">
        <w:t>.</w:t>
      </w:r>
    </w:p>
    <w:p w14:paraId="66759C98" w14:textId="6EF38162" w:rsidR="005C2FB1" w:rsidRDefault="005C2FB1" w:rsidP="001F473A">
      <w:r>
        <w:rPr>
          <w:noProof/>
        </w:rPr>
        <w:drawing>
          <wp:inline distT="0" distB="0" distL="0" distR="0" wp14:anchorId="0EB76C37" wp14:editId="7C7D8490">
            <wp:extent cx="5731510" cy="3716655"/>
            <wp:effectExtent l="0" t="0" r="0" b="4445"/>
            <wp:docPr id="34462895" name="Picture 5" descr="A comparison of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2895" name="Picture 5" descr="A comparison of blue and orange ba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888D" w14:textId="1A6F2D6E" w:rsidR="0081140F" w:rsidRDefault="0081140F" w:rsidP="001F473A"/>
    <w:p w14:paraId="084AFE4B" w14:textId="4CC0FB60" w:rsidR="000C70AF" w:rsidRDefault="002E3013" w:rsidP="001F473A">
      <w:r>
        <w:t>The plots show an overall balanced data frame.</w:t>
      </w:r>
      <w:r w:rsidR="00661424">
        <w:t xml:space="preserve"> This makes training the model easier </w:t>
      </w:r>
      <w:r w:rsidR="00041362">
        <w:t xml:space="preserve">as it </w:t>
      </w:r>
      <w:r w:rsidR="00944924">
        <w:t>guarantees that the model</w:t>
      </w:r>
      <w:r w:rsidR="000E79A3">
        <w:t>s</w:t>
      </w:r>
      <w:r w:rsidR="00944924">
        <w:t xml:space="preserve"> </w:t>
      </w:r>
      <w:r w:rsidR="000E79A3">
        <w:t xml:space="preserve">are trained fairly, avoiding </w:t>
      </w:r>
      <w:r w:rsidR="0021510C">
        <w:t>biases</w:t>
      </w:r>
      <w:r w:rsidR="00DF1045">
        <w:t xml:space="preserve">. Comprehensively, </w:t>
      </w:r>
      <w:r w:rsidR="00E73BD3">
        <w:t>lowering the likelihood of overfitting.</w:t>
      </w:r>
    </w:p>
    <w:p w14:paraId="17EA47E7" w14:textId="77777777" w:rsidR="005C2FB1" w:rsidRDefault="005C2FB1" w:rsidP="00462241"/>
    <w:p w14:paraId="7C08185A" w14:textId="77777777" w:rsidR="00D674F0" w:rsidRDefault="00D674F0" w:rsidP="00462241"/>
    <w:p w14:paraId="27E15AF0" w14:textId="77777777" w:rsidR="00D674F0" w:rsidRDefault="00D674F0" w:rsidP="00462241"/>
    <w:p w14:paraId="0FB5DAC7" w14:textId="77777777" w:rsidR="00D674F0" w:rsidRDefault="00D674F0" w:rsidP="00462241"/>
    <w:p w14:paraId="0A92CA06" w14:textId="77777777" w:rsidR="00D674F0" w:rsidRDefault="00D674F0" w:rsidP="00462241"/>
    <w:p w14:paraId="53C52982" w14:textId="77777777" w:rsidR="00D674F0" w:rsidRDefault="00D674F0" w:rsidP="00462241"/>
    <w:p w14:paraId="2EFA0A4A" w14:textId="77777777" w:rsidR="00D674F0" w:rsidRDefault="00D674F0" w:rsidP="00462241"/>
    <w:p w14:paraId="6E8E1EA6" w14:textId="77777777" w:rsidR="00D674F0" w:rsidRDefault="00D674F0" w:rsidP="00462241"/>
    <w:p w14:paraId="310F6FB9" w14:textId="77777777" w:rsidR="00D674F0" w:rsidRDefault="00D674F0" w:rsidP="00462241"/>
    <w:p w14:paraId="1CA9E064" w14:textId="5D3ABA71" w:rsidR="005C2FB1" w:rsidRDefault="007876EA" w:rsidP="00462241">
      <w:r>
        <w:t>CNN was t</w:t>
      </w:r>
      <w:r w:rsidR="00FE6CDD">
        <w:t xml:space="preserve">he model used </w:t>
      </w:r>
      <w:r w:rsidR="001D064B">
        <w:t xml:space="preserve">for image </w:t>
      </w:r>
      <w:r w:rsidR="00626C5D">
        <w:t xml:space="preserve">classification </w:t>
      </w:r>
      <w:r w:rsidR="00780129">
        <w:t>because of its demons</w:t>
      </w:r>
      <w:r w:rsidR="007B1543">
        <w:t>trated effectiveness managing visual data.</w:t>
      </w:r>
      <w:r w:rsidR="005B204C">
        <w:t xml:space="preserve"> With their ability to recognise patterns and spatial hierarchies</w:t>
      </w:r>
      <w:r w:rsidR="00E00F10">
        <w:t xml:space="preserve">, </w:t>
      </w:r>
      <w:r w:rsidR="001643B5">
        <w:t>CNNs are well suited for</w:t>
      </w:r>
      <w:r w:rsidR="00583BAE">
        <w:t xml:space="preserve"> image</w:t>
      </w:r>
      <w:r w:rsidR="002142E6">
        <w:t xml:space="preserve"> data</w:t>
      </w:r>
      <w:r w:rsidR="00583BAE">
        <w:t>.</w:t>
      </w:r>
      <w:r w:rsidR="009432B7">
        <w:t xml:space="preserve"> Their main advantage is </w:t>
      </w:r>
      <w:r w:rsidR="00481307">
        <w:t xml:space="preserve">the ability to learn characteristics </w:t>
      </w:r>
      <w:r w:rsidR="00367F18">
        <w:t xml:space="preserve">from pixel data without requiring </w:t>
      </w:r>
      <w:r w:rsidR="0033799A">
        <w:t>manual feature extraction.</w:t>
      </w:r>
      <w:r w:rsidR="00F227FE">
        <w:t xml:space="preserve"> Pooling layers</w:t>
      </w:r>
      <w:r w:rsidR="009A6393">
        <w:t xml:space="preserve">, which record the </w:t>
      </w:r>
      <w:r w:rsidR="0079359A">
        <w:t>hierarchical</w:t>
      </w:r>
      <w:r w:rsidR="009A6393">
        <w:t xml:space="preserve"> information and convolutional layers, which identify </w:t>
      </w:r>
      <w:r w:rsidR="0079359A">
        <w:t>local patterns are used to accomplish this.</w:t>
      </w:r>
      <w:r w:rsidR="004E7D14">
        <w:t xml:space="preserve"> CNNs feature fewer parameters than </w:t>
      </w:r>
      <w:r w:rsidR="003F14C4">
        <w:t>standard networks, resulting in less overfitting and better generalisation.</w:t>
      </w:r>
      <w:r w:rsidR="002553FC">
        <w:t xml:space="preserve"> </w:t>
      </w:r>
      <w:r w:rsidR="00CB157E">
        <w:t>Additionally,</w:t>
      </w:r>
      <w:r w:rsidR="002553FC">
        <w:t xml:space="preserve"> they scale well with </w:t>
      </w:r>
      <w:r w:rsidR="00407D92">
        <w:t xml:space="preserve">big datasets, which makes them </w:t>
      </w:r>
      <w:r w:rsidR="00CB157E">
        <w:t xml:space="preserve">appropriate for image classification. </w:t>
      </w:r>
    </w:p>
    <w:p w14:paraId="4BD562F4" w14:textId="77777777" w:rsidR="003F1B38" w:rsidRDefault="003F1B38" w:rsidP="00462241"/>
    <w:p w14:paraId="64E36E69" w14:textId="77777777" w:rsidR="00C07BAB" w:rsidRDefault="003F1B38" w:rsidP="00C07BAB">
      <w:r>
        <w:t xml:space="preserve">Due to </w:t>
      </w:r>
      <w:r w:rsidR="00361195">
        <w:t>CNNs</w:t>
      </w:r>
      <w:r>
        <w:t xml:space="preserve"> local receptive fields</w:t>
      </w:r>
      <w:r w:rsidR="00BC22B9">
        <w:t xml:space="preserve"> the cost of </w:t>
      </w:r>
      <w:r w:rsidR="00EC5F49">
        <w:t>training on</w:t>
      </w:r>
      <w:r w:rsidR="00BC22B9">
        <w:t xml:space="preserve"> images are reduced</w:t>
      </w:r>
      <w:r w:rsidR="00EC5F49">
        <w:t xml:space="preserve">; </w:t>
      </w:r>
      <w:r w:rsidR="00543F2D">
        <w:t>they are computationally efficient</w:t>
      </w:r>
      <w:r w:rsidR="009473A1">
        <w:t xml:space="preserve">. </w:t>
      </w:r>
      <w:r w:rsidR="00EC23F1">
        <w:t>This effectiveness was essential when working with over 10,000 images</w:t>
      </w:r>
      <w:r w:rsidR="00515AD6">
        <w:t xml:space="preserve"> where resource </w:t>
      </w:r>
      <w:r w:rsidR="00A67CDA">
        <w:t>consumption and training time must be considered.</w:t>
      </w:r>
      <w:r w:rsidR="009F6C65">
        <w:t xml:space="preserve"> Furthermore, advances in transfer learning allow CNNs to use pre-trained models</w:t>
      </w:r>
      <w:r w:rsidR="000C3FFE">
        <w:t>, improving overall performance.</w:t>
      </w:r>
      <w:r w:rsidR="00C07BAB">
        <w:t xml:space="preserve"> Given their strengths, CNNs were the best fit for this task.</w:t>
      </w:r>
    </w:p>
    <w:p w14:paraId="05594159" w14:textId="040FB0B4" w:rsidR="003F1B38" w:rsidRDefault="003F1B38" w:rsidP="00462241"/>
    <w:p w14:paraId="2F9F9E10" w14:textId="555D19A7" w:rsidR="003F636E" w:rsidRDefault="0065395F" w:rsidP="003F636E">
      <w:r>
        <w:t xml:space="preserve">The Adam optimiser was chosen </w:t>
      </w:r>
      <w:r w:rsidR="00AD103A">
        <w:t>because of its ad</w:t>
      </w:r>
      <w:r w:rsidR="007B0A68">
        <w:t>justable l</w:t>
      </w:r>
      <w:r w:rsidR="00AD103A">
        <w:t>earning rate</w:t>
      </w:r>
      <w:r w:rsidR="00284B0C">
        <w:t xml:space="preserve">. It uses </w:t>
      </w:r>
      <w:r w:rsidR="0014780B">
        <w:t xml:space="preserve">gradient moments </w:t>
      </w:r>
      <w:r w:rsidR="0056097F">
        <w:t>to modify each parameter.</w:t>
      </w:r>
      <w:r w:rsidR="00BF4F52" w:rsidRPr="00BF4F52">
        <w:t xml:space="preserve"> </w:t>
      </w:r>
      <w:r w:rsidR="00BF4F52">
        <w:t>This results in faster convergence, particularly in models like CNNs where adjusting the learning rate is difficult.</w:t>
      </w:r>
      <w:r w:rsidR="002C0404">
        <w:t xml:space="preserve"> </w:t>
      </w:r>
      <w:r w:rsidR="00F4751A">
        <w:t xml:space="preserve">Essentially, Adam </w:t>
      </w:r>
      <w:r w:rsidR="00982CE2">
        <w:t>is effective at managing gradients</w:t>
      </w:r>
      <w:r w:rsidR="008F68EF">
        <w:t>, making it a good fit for image classification.</w:t>
      </w:r>
    </w:p>
    <w:p w14:paraId="00D580B6" w14:textId="77777777" w:rsidR="00642278" w:rsidRDefault="00642278" w:rsidP="003F636E"/>
    <w:p w14:paraId="3941F61F" w14:textId="0BE81475" w:rsidR="00762784" w:rsidRPr="003F636E" w:rsidRDefault="00F22B43" w:rsidP="00762784">
      <w:r>
        <w:t>To evaluate performance</w:t>
      </w:r>
      <w:r w:rsidR="006170D7">
        <w:t xml:space="preserve"> I used recall, accuracy</w:t>
      </w:r>
      <w:r w:rsidR="00C86727">
        <w:t xml:space="preserve"> and t</w:t>
      </w:r>
      <w:r w:rsidR="006170D7">
        <w:t>he F1 score</w:t>
      </w:r>
      <w:r w:rsidR="000E471E">
        <w:t>. Class imbalance is addressed by precision and recall</w:t>
      </w:r>
      <w:r w:rsidR="00795809">
        <w:t xml:space="preserve">, while accuracy gauges overall correctness. </w:t>
      </w:r>
      <w:r w:rsidR="00467C0A">
        <w:t xml:space="preserve">While recall the </w:t>
      </w:r>
      <w:r w:rsidR="00A0056F">
        <w:t>model’s</w:t>
      </w:r>
      <w:r w:rsidR="00534508">
        <w:t xml:space="preserve"> capacity to recognise </w:t>
      </w:r>
      <w:r w:rsidR="00610DAB">
        <w:t xml:space="preserve">suitable instances, precision </w:t>
      </w:r>
      <w:r w:rsidR="002B15C2">
        <w:t>guarantees meaningful positive predictions.</w:t>
      </w:r>
      <w:r w:rsidR="00A0056F">
        <w:t xml:space="preserve"> These indicators are balanced by </w:t>
      </w:r>
      <w:r w:rsidR="0065686B">
        <w:t>the F1-score, which yields a reliable performance</w:t>
      </w:r>
      <w:r w:rsidR="002300B3">
        <w:t xml:space="preserve"> measure.</w:t>
      </w:r>
      <w:r w:rsidR="00762784">
        <w:t xml:space="preserve"> To gain a better understanding of the model’s weakness, I also analysed false positives and false negatives using a confusion matrix.</w:t>
      </w:r>
      <w:r w:rsidR="00ED1DCD">
        <w:t xml:space="preserve"> Lastly, tracking the loss curve allowed for the</w:t>
      </w:r>
      <w:r w:rsidR="00CF7760">
        <w:t xml:space="preserve"> identification of problems like overfitting during the training process.</w:t>
      </w:r>
    </w:p>
    <w:p w14:paraId="2EEE8BD3" w14:textId="328BDA41" w:rsidR="00642278" w:rsidRPr="003F636E" w:rsidRDefault="00642278" w:rsidP="003F636E"/>
    <w:p w14:paraId="1D5CC5F3" w14:textId="77777777" w:rsidR="002300B3" w:rsidRDefault="002300B3" w:rsidP="003F636E"/>
    <w:p w14:paraId="09DEC598" w14:textId="0EB2050B" w:rsidR="00462241" w:rsidRDefault="00462241" w:rsidP="00462241">
      <w:pPr>
        <w:rPr>
          <w:b/>
          <w:bCs/>
        </w:rPr>
      </w:pPr>
      <w:r w:rsidRPr="00462241">
        <w:rPr>
          <w:b/>
          <w:bCs/>
        </w:rPr>
        <w:t>Experiments.</w:t>
      </w:r>
      <w:r w:rsidR="00CC336D">
        <w:rPr>
          <w:b/>
          <w:bCs/>
        </w:rPr>
        <w:t xml:space="preserve"> </w:t>
      </w:r>
    </w:p>
    <w:p w14:paraId="78740D6F" w14:textId="77777777" w:rsidR="00464FA3" w:rsidRDefault="00464FA3" w:rsidP="00462241">
      <w:pPr>
        <w:rPr>
          <w:b/>
          <w:bCs/>
        </w:rPr>
      </w:pPr>
    </w:p>
    <w:p w14:paraId="4F09D764" w14:textId="77777777" w:rsidR="00464FA3" w:rsidRDefault="00464FA3" w:rsidP="00462241">
      <w:pPr>
        <w:rPr>
          <w:b/>
          <w:bCs/>
        </w:rPr>
      </w:pPr>
    </w:p>
    <w:p w14:paraId="54628E05" w14:textId="4A0D09DB" w:rsidR="00464FA3" w:rsidRPr="00811B9E" w:rsidRDefault="00811B9E" w:rsidP="00462241">
      <w:r>
        <w:t>The figure below shows a summary table of the CNN model, br</w:t>
      </w:r>
      <w:r w:rsidR="00BA2593">
        <w:t xml:space="preserve">eaking </w:t>
      </w:r>
      <w:r>
        <w:t xml:space="preserve">down the </w:t>
      </w:r>
      <w:r w:rsidR="00BA2593">
        <w:t>architecture.</w:t>
      </w:r>
    </w:p>
    <w:p w14:paraId="560526E3" w14:textId="77777777" w:rsidR="00462241" w:rsidRDefault="00462241" w:rsidP="00462241"/>
    <w:p w14:paraId="230FB4B0" w14:textId="7FAB1CCF" w:rsidR="00704EEA" w:rsidRDefault="00087EC7" w:rsidP="00462241">
      <w:r>
        <w:rPr>
          <w:noProof/>
          <w14:ligatures w14:val="standardContextual"/>
        </w:rPr>
        <w:lastRenderedPageBreak/>
        <w:drawing>
          <wp:inline distT="0" distB="0" distL="0" distR="0" wp14:anchorId="627D324D" wp14:editId="4E12D010">
            <wp:extent cx="5731510" cy="6558915"/>
            <wp:effectExtent l="0" t="0" r="0" b="0"/>
            <wp:docPr id="37465462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4620" name="Picture 1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EB9B" w14:textId="2EC5E5FB" w:rsidR="002218C3" w:rsidRDefault="00723C7D" w:rsidP="00462241">
      <w:r>
        <w:t xml:space="preserve">The neural network model </w:t>
      </w:r>
      <w:r w:rsidR="00F57E1A">
        <w:t>has a sequential architecture that was built for ima</w:t>
      </w:r>
      <w:r w:rsidR="00163A39">
        <w:t>ge classification.</w:t>
      </w:r>
      <w:r w:rsidR="00DF4212">
        <w:t xml:space="preserve"> This model uses several </w:t>
      </w:r>
      <w:r w:rsidR="00142602">
        <w:t xml:space="preserve">convolutional layers that extract features while lowering spatial </w:t>
      </w:r>
      <w:r w:rsidR="0006074E">
        <w:t>dimensions</w:t>
      </w:r>
      <w:r w:rsidR="007271E2">
        <w:t xml:space="preserve"> followed by layers for max pooling and then batch normalisation.</w:t>
      </w:r>
      <w:r w:rsidR="00134ADE">
        <w:t xml:space="preserve"> Starting with a Con</w:t>
      </w:r>
      <w:r w:rsidR="008A6D08">
        <w:t xml:space="preserve">v2d layer with 16 filters, the </w:t>
      </w:r>
      <w:r w:rsidR="005522D5">
        <w:t>model</w:t>
      </w:r>
      <w:r w:rsidR="008A6D08">
        <w:t xml:space="preserve"> </w:t>
      </w:r>
      <w:r w:rsidR="005522D5">
        <w:t xml:space="preserve">progresses to deeper layers with 32, 64 and 128 as filters. </w:t>
      </w:r>
      <w:r w:rsidR="004B3BAC">
        <w:t xml:space="preserve">Following three rounds of </w:t>
      </w:r>
      <w:r w:rsidR="00A82428">
        <w:t>conv2d</w:t>
      </w:r>
      <w:r w:rsidR="00723BF8">
        <w:t xml:space="preserve">, batch normalisation </w:t>
      </w:r>
      <w:r w:rsidR="0088179F">
        <w:t>and pooling these features are flattened to a vector size of 8192.</w:t>
      </w:r>
      <w:r w:rsidR="007A4479">
        <w:t xml:space="preserve"> In order to minimise overfitting, drop out layers are </w:t>
      </w:r>
      <w:r w:rsidR="007F7B53">
        <w:t xml:space="preserve">included. </w:t>
      </w:r>
      <w:r w:rsidR="00E673FF">
        <w:t>Out of the 1,</w:t>
      </w:r>
      <w:r w:rsidR="00C65073">
        <w:t>152,202 parameters in the model, a total of 1,151,402 can be trained</w:t>
      </w:r>
      <w:r w:rsidR="00146FC5">
        <w:t xml:space="preserve">. </w:t>
      </w:r>
      <w:r w:rsidR="004325D7">
        <w:t xml:space="preserve">Initially, there were over 1,000 untrainable </w:t>
      </w:r>
      <w:r w:rsidR="002C3D54">
        <w:t>parameters but this value was lowered after changing the filters around</w:t>
      </w:r>
      <w:r w:rsidR="006B4491">
        <w:t>, starting with 16 instead of 32.</w:t>
      </w:r>
      <w:r w:rsidR="00866E0A">
        <w:t xml:space="preserve"> With 800 non-trainable parameters, this suggests </w:t>
      </w:r>
      <w:r w:rsidR="00BB090D">
        <w:t xml:space="preserve">that some </w:t>
      </w:r>
      <w:r w:rsidR="00C473DB">
        <w:t>layers</w:t>
      </w:r>
      <w:r w:rsidR="00BB090D">
        <w:t xml:space="preserve"> </w:t>
      </w:r>
      <w:r w:rsidR="00C473DB">
        <w:t>might be frozen (untrainable)</w:t>
      </w:r>
      <w:r w:rsidR="00487136">
        <w:t xml:space="preserve">. To understand which layers </w:t>
      </w:r>
      <w:r w:rsidR="00845593">
        <w:t>were not trainable, the code below was used</w:t>
      </w:r>
      <w:r w:rsidR="005A3A15">
        <w:t>.</w:t>
      </w:r>
    </w:p>
    <w:p w14:paraId="281FE41F" w14:textId="77777777" w:rsidR="005A3A15" w:rsidRDefault="005A3A15" w:rsidP="00462241"/>
    <w:p w14:paraId="6581EE0B" w14:textId="514C39CE" w:rsidR="00723C7D" w:rsidRDefault="005A3A15" w:rsidP="00462241">
      <w:r>
        <w:rPr>
          <w:noProof/>
          <w14:ligatures w14:val="standardContextual"/>
        </w:rPr>
        <w:lastRenderedPageBreak/>
        <w:drawing>
          <wp:inline distT="0" distB="0" distL="0" distR="0" wp14:anchorId="036E631C" wp14:editId="0AD1375D">
            <wp:extent cx="5731510" cy="2402840"/>
            <wp:effectExtent l="0" t="0" r="0" b="0"/>
            <wp:docPr id="6315000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004" name="Picture 2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43F" w14:textId="14C35B97" w:rsidR="002218C3" w:rsidRDefault="008E366A" w:rsidP="00462241">
      <w:r>
        <w:t>From these results we can say all layers were trainable</w:t>
      </w:r>
      <w:r w:rsidR="000E2B0E">
        <w:t xml:space="preserve">, this indicates that the </w:t>
      </w:r>
      <w:r w:rsidR="004B6587">
        <w:t>non-trainable</w:t>
      </w:r>
      <w:r w:rsidR="000E2B0E">
        <w:t xml:space="preserve"> parameters have come from </w:t>
      </w:r>
      <w:r w:rsidR="004B6587">
        <w:t xml:space="preserve">batch normalisation. </w:t>
      </w:r>
      <w:r w:rsidR="00C64E7F">
        <w:t>During training, b</w:t>
      </w:r>
      <w:r w:rsidR="004B6587">
        <w:t>atch normalisation</w:t>
      </w:r>
      <w:r w:rsidR="00C64E7F">
        <w:t xml:space="preserve"> </w:t>
      </w:r>
      <w:r w:rsidR="00B169DF">
        <w:t>maintains</w:t>
      </w:r>
      <w:r w:rsidR="00AA34D0">
        <w:t xml:space="preserve"> the mean and variance </w:t>
      </w:r>
      <w:r w:rsidR="00CA19B3">
        <w:t xml:space="preserve">moving averages that are used for inference. </w:t>
      </w:r>
      <w:r w:rsidR="00861CE5">
        <w:t xml:space="preserve">The </w:t>
      </w:r>
      <w:r w:rsidR="00B169DF">
        <w:t xml:space="preserve">moving </w:t>
      </w:r>
      <w:r w:rsidR="00705505">
        <w:t>averages are</w:t>
      </w:r>
      <w:r w:rsidR="00B169DF">
        <w:t xml:space="preserve"> non-trainable </w:t>
      </w:r>
      <w:r w:rsidR="00666AE1">
        <w:t xml:space="preserve">since a running update method is used to update </w:t>
      </w:r>
      <w:r w:rsidR="00705505">
        <w:t>them rather than backpropagation.</w:t>
      </w:r>
    </w:p>
    <w:p w14:paraId="07821520" w14:textId="77777777" w:rsidR="00087EC7" w:rsidRDefault="00087EC7" w:rsidP="00462241"/>
    <w:p w14:paraId="2566ED1B" w14:textId="1206AAEB" w:rsidR="00445385" w:rsidRPr="00154F79" w:rsidRDefault="00705505" w:rsidP="00445385">
      <w:r>
        <w:t xml:space="preserve">The figure below is a 3D representation of the CNN model. This model </w:t>
      </w:r>
      <w:r w:rsidR="00141287">
        <w:t>indicates potential overfitting.</w:t>
      </w:r>
      <w:r w:rsidR="00F144B1">
        <w:t xml:space="preserve"> </w:t>
      </w:r>
      <w:r w:rsidR="00445385">
        <w:t xml:space="preserve">The input image is represented by the layers at the start and is then processed by convolutional layers that reduces spatial dimensions </w:t>
      </w:r>
      <w:r w:rsidR="00931729">
        <w:t>and extracts information.</w:t>
      </w:r>
      <w:r w:rsidR="00F56E1F">
        <w:t xml:space="preserve"> Through pooling procedures, the layers get deeper but narrower, suggesting that the filter depth is increasing </w:t>
      </w:r>
      <w:r w:rsidR="00411EA8">
        <w:t xml:space="preserve">while the spatial resolution is decreasing. The features are then </w:t>
      </w:r>
      <w:r w:rsidR="00A577B2">
        <w:t xml:space="preserve">flattened and run through layers that are fully connected </w:t>
      </w:r>
      <w:proofErr w:type="gramStart"/>
      <w:r w:rsidR="00A577B2">
        <w:t>in order to</w:t>
      </w:r>
      <w:proofErr w:type="gramEnd"/>
      <w:r w:rsidR="00A577B2">
        <w:t xml:space="preserve"> classify them.</w:t>
      </w:r>
      <w:r w:rsidR="00AB1B55">
        <w:t xml:space="preserve"> </w:t>
      </w:r>
      <w:r w:rsidR="00AE66FC">
        <w:t xml:space="preserve">The CNN’s middle layer (dark blue) </w:t>
      </w:r>
      <w:r w:rsidR="001529B1">
        <w:t xml:space="preserve">consists of flattening and dense </w:t>
      </w:r>
      <w:r w:rsidR="00A62244">
        <w:t>layers. This</w:t>
      </w:r>
      <w:r w:rsidR="00B82BAF">
        <w:t xml:space="preserve"> section demonstrates that the model has a large </w:t>
      </w:r>
      <w:r w:rsidR="00A62244">
        <w:t>feature space before proceeding to the final output layer.</w:t>
      </w:r>
      <w:r w:rsidR="00E37036">
        <w:t xml:space="preserve"> </w:t>
      </w:r>
      <w:r w:rsidR="000F12B9">
        <w:t>Many</w:t>
      </w:r>
      <w:r w:rsidR="00E37036">
        <w:t xml:space="preserve"> neurons are used in these layers which is common when </w:t>
      </w:r>
      <w:r w:rsidR="000E3572">
        <w:t>moving from feature extraction to classification.</w:t>
      </w:r>
      <w:r w:rsidR="00E7756D">
        <w:t xml:space="preserve"> This design enables the network to learn </w:t>
      </w:r>
      <w:r w:rsidR="008E483D">
        <w:t xml:space="preserve">complex </w:t>
      </w:r>
      <w:r w:rsidR="00E7756D">
        <w:t xml:space="preserve">correlations </w:t>
      </w:r>
      <w:r w:rsidR="008E483D">
        <w:t xml:space="preserve">between the extracted </w:t>
      </w:r>
      <w:r w:rsidR="000F12B9">
        <w:t>features,</w:t>
      </w:r>
      <w:r w:rsidR="008E483D">
        <w:t xml:space="preserve"> but it can raise computational cost and increase the risk of overfitting if not regularised correctly.</w:t>
      </w:r>
    </w:p>
    <w:p w14:paraId="182CA432" w14:textId="78A2FAE6" w:rsidR="00705505" w:rsidRDefault="00705505" w:rsidP="00462241"/>
    <w:p w14:paraId="2962B123" w14:textId="77777777" w:rsidR="00154F79" w:rsidRDefault="00154F79" w:rsidP="00462241"/>
    <w:p w14:paraId="05CE7F8B" w14:textId="77777777" w:rsidR="00154F79" w:rsidRDefault="00154F79" w:rsidP="00462241"/>
    <w:p w14:paraId="11E10FCB" w14:textId="2142AEF4" w:rsidR="00154F79" w:rsidRPr="00154F79" w:rsidRDefault="00154F79" w:rsidP="00154F79">
      <w:r w:rsidRPr="00154F79">
        <w:br/>
      </w:r>
    </w:p>
    <w:p w14:paraId="02278723" w14:textId="77777777" w:rsidR="00154F79" w:rsidRPr="00154F79" w:rsidRDefault="00154F79" w:rsidP="00154F79"/>
    <w:p w14:paraId="35B913D6" w14:textId="77777777" w:rsidR="00154F79" w:rsidRDefault="00154F79" w:rsidP="00462241"/>
    <w:p w14:paraId="256A5A48" w14:textId="77777777" w:rsidR="00087EC7" w:rsidRDefault="00087EC7" w:rsidP="00462241"/>
    <w:p w14:paraId="53BCAF14" w14:textId="2553FEE2" w:rsidR="00FF5293" w:rsidRPr="00705505" w:rsidRDefault="00FF5293" w:rsidP="00462241"/>
    <w:p w14:paraId="1F5DD191" w14:textId="15AF30B4" w:rsidR="00FA3DE7" w:rsidRDefault="00087EC7" w:rsidP="00462241">
      <w:pPr>
        <w:rPr>
          <w:b/>
          <w:bCs/>
        </w:rPr>
      </w:pPr>
      <w:bookmarkStart w:id="0" w:name="OLE_LINK5"/>
      <w:bookmarkStart w:id="1" w:name="OLE_LINK6"/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7CEC1778" wp14:editId="1B054C51">
            <wp:extent cx="4375052" cy="2982463"/>
            <wp:effectExtent l="0" t="0" r="0" b="2540"/>
            <wp:docPr id="1709491925" name="Picture 12" descr="A colorful object with a long sti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91925" name="Picture 12" descr="A colorful object with a long stick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080" cy="29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394D" w14:textId="19FE9FCC" w:rsidR="00087EC7" w:rsidRPr="00394BAB" w:rsidRDefault="00B20D37" w:rsidP="00462241">
      <w:r>
        <w:t xml:space="preserve">The line graph below shows </w:t>
      </w:r>
      <w:r w:rsidR="006110F7">
        <w:t>how the model’s loss varies over time throughout training and validation.</w:t>
      </w:r>
      <w:r w:rsidR="00B478D4">
        <w:t xml:space="preserve"> The training loss line decreases</w:t>
      </w:r>
      <w:r w:rsidR="00626D86">
        <w:t xml:space="preserve"> suggesting that the model is </w:t>
      </w:r>
      <w:r w:rsidR="008317B4">
        <w:t>learning</w:t>
      </w:r>
      <w:r w:rsidR="00626D86">
        <w:t xml:space="preserve"> the </w:t>
      </w:r>
      <w:r w:rsidR="008317B4">
        <w:t>patterns</w:t>
      </w:r>
      <w:r w:rsidR="00626D86">
        <w:t xml:space="preserve"> from the data.</w:t>
      </w:r>
      <w:r w:rsidR="008317B4">
        <w:t xml:space="preserve"> The model is memorising the training data but </w:t>
      </w:r>
      <w:r w:rsidR="006128EF">
        <w:t xml:space="preserve">is not generalising, as seen by the line for testing loss, which indicates </w:t>
      </w:r>
      <w:r w:rsidR="002B11A4">
        <w:t xml:space="preserve">significant </w:t>
      </w:r>
      <w:r w:rsidR="006128EF">
        <w:t>overfitting</w:t>
      </w:r>
      <w:r w:rsidR="002B11A4">
        <w:t>.</w:t>
      </w:r>
    </w:p>
    <w:p w14:paraId="70690F5B" w14:textId="7A5F0952" w:rsidR="00087EC7" w:rsidRDefault="00087EC7" w:rsidP="00462241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2AF59549" wp14:editId="391AB660">
            <wp:extent cx="3504940" cy="2616591"/>
            <wp:effectExtent l="0" t="0" r="635" b="0"/>
            <wp:docPr id="1029312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12807" name="Picture 10293128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48" cy="26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60BE" w14:textId="77777777" w:rsidR="00394BAB" w:rsidRDefault="00394BAB" w:rsidP="00462241">
      <w:pPr>
        <w:rPr>
          <w:b/>
          <w:bCs/>
        </w:rPr>
      </w:pPr>
    </w:p>
    <w:p w14:paraId="29CC917A" w14:textId="5CBB455B" w:rsidR="002B11A4" w:rsidRPr="002B11A4" w:rsidRDefault="002B11A4" w:rsidP="00462241">
      <w:r>
        <w:t xml:space="preserve">The line graph below </w:t>
      </w:r>
      <w:r w:rsidR="00394BAB">
        <w:t xml:space="preserve">shows the model’s accuracy across training and validation. </w:t>
      </w:r>
      <w:r w:rsidR="00384577">
        <w:t>As the line continuously rises, the model is learning patterns from the training set.</w:t>
      </w:r>
      <w:r w:rsidR="00731DFC">
        <w:t xml:space="preserve"> Training accuracy is high, however </w:t>
      </w:r>
      <w:r w:rsidR="00C30759">
        <w:t>the gap between the training set and testing set increases</w:t>
      </w:r>
      <w:r w:rsidR="007649E6">
        <w:t>, indicating significant overfitting.</w:t>
      </w:r>
    </w:p>
    <w:p w14:paraId="69B9EEC7" w14:textId="77777777" w:rsidR="00087EC7" w:rsidRDefault="00087EC7" w:rsidP="00462241">
      <w:pPr>
        <w:rPr>
          <w:b/>
          <w:bCs/>
        </w:rPr>
      </w:pPr>
    </w:p>
    <w:p w14:paraId="2ADA4C5C" w14:textId="77777777" w:rsidR="00087EC7" w:rsidRDefault="00087EC7" w:rsidP="00462241">
      <w:pPr>
        <w:rPr>
          <w:b/>
          <w:bCs/>
        </w:rPr>
      </w:pPr>
    </w:p>
    <w:p w14:paraId="679DCB5E" w14:textId="77777777" w:rsidR="00087EC7" w:rsidRDefault="00087EC7" w:rsidP="00462241">
      <w:pPr>
        <w:rPr>
          <w:b/>
          <w:bCs/>
        </w:rPr>
      </w:pPr>
    </w:p>
    <w:p w14:paraId="5E293943" w14:textId="3F27AEEE" w:rsidR="00087EC7" w:rsidRDefault="00087EC7" w:rsidP="00462241">
      <w:pPr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706EC7EF" wp14:editId="76E4216C">
            <wp:extent cx="3854548" cy="2939759"/>
            <wp:effectExtent l="0" t="0" r="0" b="0"/>
            <wp:docPr id="829280573" name="Picture 14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80573" name="Picture 14" descr="A graph of a 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677" cy="29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CF03" w14:textId="77777777" w:rsidR="007649E6" w:rsidRDefault="007649E6" w:rsidP="00462241">
      <w:pPr>
        <w:rPr>
          <w:b/>
          <w:bCs/>
        </w:rPr>
      </w:pPr>
    </w:p>
    <w:p w14:paraId="172828BB" w14:textId="53F236EF" w:rsidR="00087EC7" w:rsidRPr="004A31D8" w:rsidRDefault="007649E6" w:rsidP="00462241">
      <w:r>
        <w:t>The figure below shows a confusion matrix.</w:t>
      </w:r>
      <w:r w:rsidR="00822D9C">
        <w:t xml:space="preserve"> </w:t>
      </w:r>
      <w:r w:rsidR="00ED4165">
        <w:t>It highlights that the best performing class is fish</w:t>
      </w:r>
      <w:r w:rsidR="007B1765">
        <w:t xml:space="preserve">, accurately classifying 324 images out of </w:t>
      </w:r>
      <w:r w:rsidR="005E52DF">
        <w:t xml:space="preserve">387 </w:t>
      </w:r>
      <w:r w:rsidR="000C4731">
        <w:t xml:space="preserve">fish images. </w:t>
      </w:r>
      <w:r w:rsidR="00110FED">
        <w:t xml:space="preserve">The worst performing </w:t>
      </w:r>
      <w:r w:rsidR="00E80B5A">
        <w:t xml:space="preserve">classification is the chainsaw. Overall, the matrix </w:t>
      </w:r>
      <w:r w:rsidR="00F613AA">
        <w:t>shows that the model is performing well</w:t>
      </w:r>
      <w:r w:rsidR="00BC57F9">
        <w:t xml:space="preserve"> as it has a strong diagonal. </w:t>
      </w:r>
      <w:r w:rsidR="00F5696F">
        <w:t xml:space="preserve">Although some classes have </w:t>
      </w:r>
      <w:r w:rsidR="008D03E3">
        <w:t xml:space="preserve">significant misclassifications </w:t>
      </w:r>
      <w:r w:rsidR="004A31D8">
        <w:t>such as chainsaw and petrol station.</w:t>
      </w:r>
    </w:p>
    <w:p w14:paraId="311F62CD" w14:textId="4CC6D369" w:rsidR="00087EC7" w:rsidRDefault="00087EC7" w:rsidP="00462241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2A94514" wp14:editId="4130C966">
            <wp:extent cx="5317588" cy="4515767"/>
            <wp:effectExtent l="0" t="0" r="3810" b="5715"/>
            <wp:docPr id="516713982" name="Picture 15" descr="A graph with blue squar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13982" name="Picture 15" descr="A graph with blue squares and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508" cy="45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3C91" w14:textId="77777777" w:rsidR="004A31D8" w:rsidRDefault="004A31D8" w:rsidP="00462241">
      <w:pPr>
        <w:rPr>
          <w:b/>
          <w:bCs/>
        </w:rPr>
      </w:pPr>
    </w:p>
    <w:p w14:paraId="49494ED7" w14:textId="77777777" w:rsidR="00F46697" w:rsidRDefault="00F46697" w:rsidP="00462241"/>
    <w:p w14:paraId="086B075F" w14:textId="77777777" w:rsidR="00F46697" w:rsidRDefault="00F46697" w:rsidP="00462241"/>
    <w:p w14:paraId="657E63D7" w14:textId="1C62768F" w:rsidR="004A31D8" w:rsidRDefault="0038179F" w:rsidP="00462241">
      <w:r>
        <w:t xml:space="preserve">The figure below shows a classification report. </w:t>
      </w:r>
      <w:r w:rsidR="00B47FF9">
        <w:t xml:space="preserve">Fish has the highest </w:t>
      </w:r>
      <w:r w:rsidR="00BA7D10">
        <w:t xml:space="preserve">f1 score </w:t>
      </w:r>
      <w:r w:rsidR="00395650">
        <w:t xml:space="preserve">(0.81) </w:t>
      </w:r>
      <w:r w:rsidR="002573FB">
        <w:t>indicating a high level of recall a</w:t>
      </w:r>
      <w:r w:rsidR="00015C7A">
        <w:t>n</w:t>
      </w:r>
      <w:r w:rsidR="002573FB">
        <w:t xml:space="preserve">d </w:t>
      </w:r>
      <w:r w:rsidR="00015C7A">
        <w:t>precision</w:t>
      </w:r>
      <w:r w:rsidR="002573FB">
        <w:t xml:space="preserve"> in</w:t>
      </w:r>
      <w:r w:rsidR="00015C7A">
        <w:t xml:space="preserve"> its classification. </w:t>
      </w:r>
      <w:r w:rsidR="00895138">
        <w:t xml:space="preserve">Parachute and church also show a strong performance with an f1 score </w:t>
      </w:r>
      <w:r w:rsidR="00395650">
        <w:t>of 0.78.</w:t>
      </w:r>
      <w:r w:rsidR="002D62E4">
        <w:t xml:space="preserve"> </w:t>
      </w:r>
      <w:r w:rsidR="006A31D0">
        <w:t xml:space="preserve">With a precision score of 0.89, springer spaniel </w:t>
      </w:r>
      <w:r w:rsidR="00157D0F">
        <w:t xml:space="preserve">has the highest. This means its predicted label is usually correct. </w:t>
      </w:r>
      <w:r w:rsidR="003669D3">
        <w:t>The casset</w:t>
      </w:r>
      <w:r w:rsidR="00EA17CA">
        <w:t>t</w:t>
      </w:r>
      <w:r w:rsidR="003669D3">
        <w:t xml:space="preserve">e class </w:t>
      </w:r>
      <w:r w:rsidR="001A2FCB">
        <w:t xml:space="preserve">is the best at minimising false negatives, having a </w:t>
      </w:r>
      <w:r w:rsidR="001A5262">
        <w:t>recall score of 0.86</w:t>
      </w:r>
      <w:r w:rsidR="00EA17CA">
        <w:t xml:space="preserve">. </w:t>
      </w:r>
      <w:r w:rsidR="00B21D18">
        <w:t>Cassette</w:t>
      </w:r>
      <w:r w:rsidR="002D2A35">
        <w:t xml:space="preserve"> and chain saw have the lowest </w:t>
      </w:r>
      <w:r w:rsidR="00B21D18">
        <w:t>precision</w:t>
      </w:r>
      <w:r w:rsidR="002D2A35">
        <w:t xml:space="preserve"> score</w:t>
      </w:r>
      <w:r w:rsidR="00B21D18">
        <w:t>,</w:t>
      </w:r>
      <w:r w:rsidR="002D2A35">
        <w:t xml:space="preserve"> 0.</w:t>
      </w:r>
      <w:r w:rsidR="00B21D18">
        <w:t xml:space="preserve">57. Petrol station has the lowest recall score, </w:t>
      </w:r>
      <w:r w:rsidR="002D73F0">
        <w:t>0.56. This means the</w:t>
      </w:r>
      <w:r w:rsidR="00D96E37">
        <w:t xml:space="preserve"> class has a high false negative rate. </w:t>
      </w:r>
    </w:p>
    <w:p w14:paraId="272CDECD" w14:textId="77777777" w:rsidR="00F46697" w:rsidRDefault="00F46697" w:rsidP="00462241"/>
    <w:p w14:paraId="7CB1E6EF" w14:textId="0A23277F" w:rsidR="00843C30" w:rsidRPr="0038179F" w:rsidRDefault="001A500E" w:rsidP="00462241">
      <w:r>
        <w:t xml:space="preserve">The model overall has an accuracy score of 70.2% </w:t>
      </w:r>
      <w:r w:rsidR="00AE4FB9">
        <w:t xml:space="preserve">showing a good overall performance. </w:t>
      </w:r>
      <w:r w:rsidR="00843C30">
        <w:t>As the data is balanced</w:t>
      </w:r>
      <w:r w:rsidR="00E177F5">
        <w:t xml:space="preserve">, the macro averages will be used. </w:t>
      </w:r>
      <w:r w:rsidR="00BD7CAB">
        <w:t xml:space="preserve"> The model </w:t>
      </w:r>
      <w:r w:rsidR="0024577F">
        <w:t>predicted class</w:t>
      </w:r>
      <w:r w:rsidR="006765D4">
        <w:t xml:space="preserve">es </w:t>
      </w:r>
      <w:r w:rsidR="0024577F">
        <w:t xml:space="preserve">71% (precision) </w:t>
      </w:r>
      <w:r w:rsidR="006765D4">
        <w:t xml:space="preserve">accurately. </w:t>
      </w:r>
      <w:r w:rsidR="00D6494F">
        <w:t xml:space="preserve">Since precision and recall values are </w:t>
      </w:r>
      <w:r w:rsidR="00470A25">
        <w:t>nearly equal, the model does not under</w:t>
      </w:r>
      <w:r w:rsidR="00062DA6">
        <w:t xml:space="preserve"> </w:t>
      </w:r>
      <w:r w:rsidR="00470A25">
        <w:t xml:space="preserve">or </w:t>
      </w:r>
      <w:r w:rsidR="00062DA6">
        <w:t>over predict a given class.</w:t>
      </w:r>
    </w:p>
    <w:p w14:paraId="3092A4FC" w14:textId="77777777" w:rsidR="00087EC7" w:rsidRDefault="00087EC7" w:rsidP="00462241">
      <w:pPr>
        <w:rPr>
          <w:b/>
          <w:bCs/>
        </w:rPr>
      </w:pPr>
    </w:p>
    <w:p w14:paraId="06A745A0" w14:textId="77777777" w:rsidR="00087EC7" w:rsidRDefault="00087EC7" w:rsidP="00462241">
      <w:pPr>
        <w:rPr>
          <w:b/>
          <w:bCs/>
        </w:rPr>
      </w:pPr>
    </w:p>
    <w:p w14:paraId="067C1F51" w14:textId="3A56CEEF" w:rsidR="00087EC7" w:rsidRDefault="00087EC7" w:rsidP="00462241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487286F0" wp14:editId="4E3DBF98">
            <wp:extent cx="3940798" cy="2504049"/>
            <wp:effectExtent l="0" t="0" r="0" b="0"/>
            <wp:docPr id="634231682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31682" name="Picture 16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070" cy="25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F8A2" w14:textId="77777777" w:rsidR="00087EC7" w:rsidRDefault="00087EC7" w:rsidP="00462241">
      <w:pPr>
        <w:rPr>
          <w:b/>
          <w:bCs/>
        </w:rPr>
      </w:pPr>
    </w:p>
    <w:p w14:paraId="074BD293" w14:textId="04C0965A" w:rsidR="00CD5C5D" w:rsidRPr="004C37E8" w:rsidRDefault="004C37E8" w:rsidP="00462241">
      <w:r>
        <w:t>To see if there could be any improvements in accuracy of the model</w:t>
      </w:r>
      <w:r w:rsidR="00BE1E2C">
        <w:t xml:space="preserve">, </w:t>
      </w:r>
      <w:r w:rsidR="006E30B4">
        <w:t xml:space="preserve">I added </w:t>
      </w:r>
      <w:r w:rsidR="009B209F">
        <w:t>data augmentation</w:t>
      </w:r>
      <w:r w:rsidR="006E30B4">
        <w:t xml:space="preserve">. These parameters allow the model to train on </w:t>
      </w:r>
      <w:r w:rsidR="00E16F85">
        <w:t>different variations of the images, making it more accurate to real life.</w:t>
      </w:r>
    </w:p>
    <w:p w14:paraId="029ACAA9" w14:textId="77777777" w:rsidR="00CD5C5D" w:rsidRDefault="00CD5C5D" w:rsidP="00462241">
      <w:pPr>
        <w:rPr>
          <w:b/>
          <w:bCs/>
        </w:rPr>
      </w:pPr>
    </w:p>
    <w:p w14:paraId="27EBA065" w14:textId="024D4C17" w:rsidR="00CD5C5D" w:rsidRDefault="00CD5C5D" w:rsidP="00462241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A6CB9E3" wp14:editId="6859B296">
            <wp:extent cx="5731510" cy="1102995"/>
            <wp:effectExtent l="0" t="0" r="0" b="1905"/>
            <wp:docPr id="1624129389" name="Picture 2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29389" name="Picture 21" descr="A white background with black and white cloud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BF40" w14:textId="0C2C071A" w:rsidR="00E16F85" w:rsidRDefault="00E16F85" w:rsidP="00462241">
      <w:pPr>
        <w:rPr>
          <w:b/>
          <w:bCs/>
        </w:rPr>
      </w:pPr>
      <w:r>
        <w:rPr>
          <w:b/>
          <w:bCs/>
        </w:rPr>
        <w:t xml:space="preserve"> </w:t>
      </w:r>
    </w:p>
    <w:p w14:paraId="2EC06F34" w14:textId="6F78D5D4" w:rsidR="00E16F85" w:rsidRPr="00E16F85" w:rsidRDefault="00E16F85" w:rsidP="00462241">
      <w:r>
        <w:t xml:space="preserve">The line graph below represents the loss. </w:t>
      </w:r>
      <w:r w:rsidR="00A32153">
        <w:t xml:space="preserve">The training loss with data augmentation starts with lower </w:t>
      </w:r>
      <w:r w:rsidR="00257BD8">
        <w:t xml:space="preserve">values than the model without </w:t>
      </w:r>
      <w:r w:rsidR="00C86727">
        <w:t>s</w:t>
      </w:r>
      <w:r w:rsidR="00257BD8">
        <w:t>uggesting</w:t>
      </w:r>
      <w:r w:rsidR="00BD7D5C">
        <w:t xml:space="preserve"> that this model is better at generalising</w:t>
      </w:r>
      <w:r w:rsidR="00F67A65">
        <w:t xml:space="preserve"> and the data augmentation prevents the model from overfitting acting as a </w:t>
      </w:r>
      <w:r w:rsidR="0004164C">
        <w:t>control</w:t>
      </w:r>
      <w:r w:rsidR="00F67A65">
        <w:t xml:space="preserve">. </w:t>
      </w:r>
      <w:r w:rsidR="00257BD8">
        <w:t xml:space="preserve">The testing data </w:t>
      </w:r>
      <w:r w:rsidR="0092742A">
        <w:t xml:space="preserve">initial has a large gap with the first few epochs but after a while, this gap decreases </w:t>
      </w:r>
      <w:r w:rsidR="000465DC">
        <w:t xml:space="preserve">and is much closer to the training data </w:t>
      </w:r>
      <w:r w:rsidR="00FE1340">
        <w:t>suggesting less overfitting with data augmentation than without.</w:t>
      </w:r>
    </w:p>
    <w:p w14:paraId="568CA5AF" w14:textId="77777777" w:rsidR="00087EC7" w:rsidRDefault="00087EC7" w:rsidP="00462241">
      <w:pPr>
        <w:rPr>
          <w:b/>
          <w:bCs/>
        </w:rPr>
      </w:pPr>
    </w:p>
    <w:p w14:paraId="2993115D" w14:textId="3FDB8D78" w:rsidR="00087EC7" w:rsidRDefault="00087EC7" w:rsidP="00462241">
      <w:pPr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64CEFF98" wp14:editId="3DCE17EC">
            <wp:extent cx="3826412" cy="2892477"/>
            <wp:effectExtent l="0" t="0" r="0" b="3175"/>
            <wp:docPr id="2031340883" name="Picture 17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40883" name="Picture 17" descr="A graph of a line graph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888" cy="28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8A3A" w14:textId="77777777" w:rsidR="00FE1340" w:rsidRDefault="00FE1340" w:rsidP="00462241">
      <w:pPr>
        <w:rPr>
          <w:b/>
          <w:bCs/>
        </w:rPr>
      </w:pPr>
    </w:p>
    <w:p w14:paraId="155B9475" w14:textId="479766A2" w:rsidR="00FE1340" w:rsidRPr="00C00945" w:rsidRDefault="00C00945" w:rsidP="00462241">
      <w:r>
        <w:t xml:space="preserve">This line graph following the accuracy shows a similar pattern as the loss graph. </w:t>
      </w:r>
      <w:r w:rsidR="00536D30">
        <w:t xml:space="preserve">The testing accuracy significantly underfits for the first few runs but </w:t>
      </w:r>
      <w:r w:rsidR="007326D5">
        <w:t>this gap decreases and follows the training accuracy closer.</w:t>
      </w:r>
      <w:r w:rsidR="00A86293">
        <w:t xml:space="preserve"> The testing accuracy shows a slight underfit. These graphs show that the model with the data augmentation process added preforms better.</w:t>
      </w:r>
    </w:p>
    <w:p w14:paraId="11BDC0C8" w14:textId="77777777" w:rsidR="00087EC7" w:rsidRDefault="00087EC7" w:rsidP="00462241">
      <w:pPr>
        <w:rPr>
          <w:b/>
          <w:bCs/>
        </w:rPr>
      </w:pPr>
    </w:p>
    <w:p w14:paraId="7EAE064E" w14:textId="77777777" w:rsidR="00087EC7" w:rsidRDefault="00087EC7" w:rsidP="00462241">
      <w:pPr>
        <w:rPr>
          <w:b/>
          <w:bCs/>
        </w:rPr>
      </w:pPr>
    </w:p>
    <w:p w14:paraId="084A25E2" w14:textId="4018AE0F" w:rsidR="00087EC7" w:rsidRDefault="00087EC7" w:rsidP="00462241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DDA3D75" wp14:editId="635684C5">
            <wp:extent cx="3870864" cy="2926080"/>
            <wp:effectExtent l="0" t="0" r="3175" b="0"/>
            <wp:docPr id="827161623" name="Picture 18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61623" name="Picture 18" descr="A graph of a 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444" cy="29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E2AA" w14:textId="77777777" w:rsidR="00087EC7" w:rsidRDefault="00087EC7" w:rsidP="00462241">
      <w:pPr>
        <w:rPr>
          <w:b/>
          <w:bCs/>
        </w:rPr>
      </w:pPr>
    </w:p>
    <w:p w14:paraId="2C46DD3A" w14:textId="13D06A32" w:rsidR="00A86293" w:rsidRPr="00B67B6F" w:rsidRDefault="00B67B6F" w:rsidP="00462241">
      <w:r>
        <w:t xml:space="preserve">The confusion matrix below </w:t>
      </w:r>
      <w:r w:rsidR="000E1240">
        <w:t xml:space="preserve">shows a better outcome with data augmentation. </w:t>
      </w:r>
      <w:r w:rsidR="00424635">
        <w:t>This time the church</w:t>
      </w:r>
      <w:r w:rsidR="00C30190">
        <w:t xml:space="preserve"> appears to have the most correctly </w:t>
      </w:r>
      <w:r w:rsidR="003B2EDE">
        <w:t>identified class</w:t>
      </w:r>
      <w:r w:rsidR="002E35CB">
        <w:t xml:space="preserve">. The chain saw is still the class that is the least accurate even with data augmentation. </w:t>
      </w:r>
    </w:p>
    <w:p w14:paraId="7D4CD40C" w14:textId="77777777" w:rsidR="00087EC7" w:rsidRDefault="00087EC7" w:rsidP="00462241">
      <w:pPr>
        <w:rPr>
          <w:b/>
          <w:bCs/>
        </w:rPr>
      </w:pPr>
    </w:p>
    <w:p w14:paraId="647C1A45" w14:textId="4FCB7F87" w:rsidR="00087EC7" w:rsidRDefault="00087EC7" w:rsidP="00462241">
      <w:pPr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4CE84525" wp14:editId="28B87FCA">
            <wp:extent cx="4178105" cy="3717060"/>
            <wp:effectExtent l="0" t="0" r="635" b="4445"/>
            <wp:docPr id="288575965" name="Picture 19" descr="A graph of confusion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5965" name="Picture 19" descr="A graph of confusion matrix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37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2E2E" w14:textId="77777777" w:rsidR="00087EC7" w:rsidRDefault="00087EC7" w:rsidP="00462241">
      <w:pPr>
        <w:rPr>
          <w:b/>
          <w:bCs/>
        </w:rPr>
      </w:pPr>
    </w:p>
    <w:p w14:paraId="7208062B" w14:textId="1181A7DB" w:rsidR="00087EC7" w:rsidRDefault="00864CF0" w:rsidP="00462241">
      <w:r>
        <w:t>The figure below shows the classification report of the model with data augmentation</w:t>
      </w:r>
      <w:r w:rsidR="006E4728">
        <w:t xml:space="preserve">. This model </w:t>
      </w:r>
      <w:r w:rsidR="00102B8C">
        <w:t>has 76</w:t>
      </w:r>
      <w:r w:rsidR="006E4728">
        <w:t xml:space="preserve">% accuracy. </w:t>
      </w:r>
      <w:r w:rsidR="001B7B8D">
        <w:t>Parachu</w:t>
      </w:r>
      <w:r w:rsidR="000545D4">
        <w:t>te has the highest f1 score, 0.84</w:t>
      </w:r>
      <w:r w:rsidR="002C5D88">
        <w:t xml:space="preserve">. With data augmentation, parachute has a higher f1 score than fish (0.81) differing from the model without data augmentation. </w:t>
      </w:r>
      <w:r w:rsidR="002353DF">
        <w:t xml:space="preserve">Although fish has a precision score </w:t>
      </w:r>
      <w:r w:rsidR="008D69A9">
        <w:t>of 0.95</w:t>
      </w:r>
      <w:r w:rsidR="00301295">
        <w:t xml:space="preserve">, indicating that the model is </w:t>
      </w:r>
      <w:r w:rsidR="000116FE">
        <w:t xml:space="preserve">good at predicting a positive class. </w:t>
      </w:r>
      <w:r w:rsidR="007508FB">
        <w:t>The classes with the lowest precision are the chain saw an</w:t>
      </w:r>
      <w:r w:rsidR="008D69A9">
        <w:t xml:space="preserve">d petrol station, similar to the model without data augmentation. </w:t>
      </w:r>
      <w:r w:rsidR="007C483C">
        <w:t xml:space="preserve">These classes </w:t>
      </w:r>
      <w:r w:rsidR="00235B81">
        <w:t xml:space="preserve">struggling to be identified by the model indicates </w:t>
      </w:r>
      <w:r w:rsidR="00A643A6">
        <w:t xml:space="preserve">that the features </w:t>
      </w:r>
      <w:r w:rsidR="0058311A">
        <w:t xml:space="preserve">are not </w:t>
      </w:r>
      <w:r w:rsidR="0000335D">
        <w:t>distinct enough or the data is noisy.</w:t>
      </w:r>
    </w:p>
    <w:p w14:paraId="4C165ED2" w14:textId="4873433F" w:rsidR="0000335D" w:rsidRPr="00864CF0" w:rsidRDefault="00FF37B8" w:rsidP="00462241">
      <w:r>
        <w:t xml:space="preserve">The </w:t>
      </w:r>
      <w:r w:rsidR="00AD0829">
        <w:t>model’s</w:t>
      </w:r>
      <w:r>
        <w:t xml:space="preserve"> overall precision is 78%, recall is </w:t>
      </w:r>
      <w:r w:rsidR="00707969">
        <w:t>76% and f1 score is 77%.</w:t>
      </w:r>
      <w:r w:rsidR="00C75ADA">
        <w:t xml:space="preserve"> This </w:t>
      </w:r>
      <w:r w:rsidR="00AD0829">
        <w:t>shows that the model is balanced.</w:t>
      </w:r>
    </w:p>
    <w:p w14:paraId="7748C0CF" w14:textId="77777777" w:rsidR="00087EC7" w:rsidRDefault="00087EC7" w:rsidP="00462241">
      <w:pPr>
        <w:rPr>
          <w:b/>
          <w:bCs/>
        </w:rPr>
      </w:pPr>
    </w:p>
    <w:p w14:paraId="2126ED0C" w14:textId="77777777" w:rsidR="00087EC7" w:rsidRDefault="00087EC7" w:rsidP="00462241">
      <w:pPr>
        <w:rPr>
          <w:b/>
          <w:bCs/>
        </w:rPr>
      </w:pPr>
    </w:p>
    <w:p w14:paraId="41CE9E0F" w14:textId="449D31E4" w:rsidR="00087EC7" w:rsidRDefault="00087EC7" w:rsidP="00462241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5D8FDB55" wp14:editId="1C8CB7CB">
            <wp:extent cx="4177665" cy="2620635"/>
            <wp:effectExtent l="0" t="0" r="635" b="0"/>
            <wp:docPr id="80581371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13718" name="Picture 2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67" cy="26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C325" w14:textId="77777777" w:rsidR="00087EC7" w:rsidRDefault="00087EC7" w:rsidP="00462241">
      <w:pPr>
        <w:rPr>
          <w:b/>
          <w:bCs/>
        </w:rPr>
      </w:pPr>
    </w:p>
    <w:p w14:paraId="399BA996" w14:textId="77777777" w:rsidR="00AD0829" w:rsidRDefault="00AD0829" w:rsidP="00462241">
      <w:pPr>
        <w:rPr>
          <w:b/>
          <w:bCs/>
        </w:rPr>
      </w:pPr>
    </w:p>
    <w:p w14:paraId="7415FB88" w14:textId="77777777" w:rsidR="00AD0829" w:rsidRDefault="00AD0829" w:rsidP="00462241">
      <w:pPr>
        <w:rPr>
          <w:b/>
          <w:bCs/>
        </w:rPr>
      </w:pPr>
    </w:p>
    <w:p w14:paraId="0B5EAEE9" w14:textId="77777777" w:rsidR="00AD0829" w:rsidRDefault="00AD0829" w:rsidP="00462241">
      <w:pPr>
        <w:rPr>
          <w:b/>
          <w:bCs/>
        </w:rPr>
      </w:pPr>
    </w:p>
    <w:p w14:paraId="5ACBA3D7" w14:textId="1C1E128A" w:rsidR="00462241" w:rsidRDefault="00462241" w:rsidP="00462241">
      <w:pPr>
        <w:rPr>
          <w:b/>
          <w:bCs/>
        </w:rPr>
      </w:pPr>
      <w:r w:rsidRPr="00462241">
        <w:rPr>
          <w:b/>
          <w:bCs/>
        </w:rPr>
        <w:t>Reflection.</w:t>
      </w:r>
      <w:r w:rsidR="00CC336D">
        <w:rPr>
          <w:b/>
          <w:bCs/>
        </w:rPr>
        <w:t xml:space="preserve"> </w:t>
      </w:r>
      <w:r w:rsidR="007434D1">
        <w:rPr>
          <w:b/>
          <w:bCs/>
        </w:rPr>
        <w:t xml:space="preserve"> </w:t>
      </w:r>
    </w:p>
    <w:p w14:paraId="42D84D70" w14:textId="77777777" w:rsidR="0088446A" w:rsidRDefault="0088446A" w:rsidP="00462241">
      <w:pPr>
        <w:rPr>
          <w:b/>
          <w:bCs/>
        </w:rPr>
      </w:pPr>
    </w:p>
    <w:p w14:paraId="796229F0" w14:textId="5EAB31A5" w:rsidR="0088446A" w:rsidRPr="003142E8" w:rsidRDefault="00E87656" w:rsidP="00462241">
      <w:r w:rsidRPr="003142E8">
        <w:t xml:space="preserve">CNNs are extremely successful in image classification because they </w:t>
      </w:r>
      <w:r w:rsidR="00BF0E2A" w:rsidRPr="003142E8">
        <w:t xml:space="preserve">can learn the spatial hierarchies of the </w:t>
      </w:r>
      <w:r w:rsidR="00444C1B" w:rsidRPr="003142E8">
        <w:t>image’s</w:t>
      </w:r>
      <w:r w:rsidR="00BF0E2A" w:rsidRPr="003142E8">
        <w:t xml:space="preserve"> features.</w:t>
      </w:r>
      <w:r w:rsidR="00C57042" w:rsidRPr="003142E8">
        <w:t xml:space="preserve"> In many, different industries </w:t>
      </w:r>
      <w:r w:rsidR="00444C1B" w:rsidRPr="003142E8">
        <w:t xml:space="preserve">they are important for increasing productivity </w:t>
      </w:r>
      <w:r w:rsidR="003142E8" w:rsidRPr="003142E8">
        <w:t>and accuracy.</w:t>
      </w:r>
    </w:p>
    <w:p w14:paraId="4B5961EA" w14:textId="77777777" w:rsidR="0004164C" w:rsidRDefault="0004164C" w:rsidP="00462241">
      <w:pPr>
        <w:rPr>
          <w:b/>
          <w:bCs/>
        </w:rPr>
      </w:pPr>
    </w:p>
    <w:p w14:paraId="74E66414" w14:textId="196C6C53" w:rsidR="00E142A5" w:rsidRDefault="0004164C">
      <w:r w:rsidRPr="0004164C">
        <w:t>In conclusion</w:t>
      </w:r>
      <w:r>
        <w:t xml:space="preserve">, the model with data augmentation </w:t>
      </w:r>
      <w:r w:rsidR="00F504A3">
        <w:t>performed</w:t>
      </w:r>
      <w:r>
        <w:t xml:space="preserve"> </w:t>
      </w:r>
      <w:r w:rsidR="00F504A3">
        <w:t xml:space="preserve">better. The model without data augmentation had an </w:t>
      </w:r>
      <w:r w:rsidR="00413444">
        <w:t>accuracy</w:t>
      </w:r>
      <w:r w:rsidR="00F504A3">
        <w:t xml:space="preserve"> of 70.2% and with had an accuracy of 76</w:t>
      </w:r>
      <w:r w:rsidR="00413444">
        <w:t xml:space="preserve">.6%. Both models performed relatively well, although there were some cases of overfitting and underfitting. </w:t>
      </w:r>
      <w:r w:rsidR="00D40C47">
        <w:t xml:space="preserve">These issues could be solved by adding further parameters for data augmentation </w:t>
      </w:r>
      <w:r w:rsidR="00603E1E">
        <w:t xml:space="preserve">like colour </w:t>
      </w:r>
      <w:r w:rsidR="00D40C47">
        <w:t xml:space="preserve">or </w:t>
      </w:r>
      <w:r w:rsidR="008232FC">
        <w:t xml:space="preserve">changing the model architecture. </w:t>
      </w:r>
      <w:r w:rsidR="00767DDF">
        <w:t xml:space="preserve">Another way I could improve the </w:t>
      </w:r>
      <w:r w:rsidR="00CB4166">
        <w:t>model’s</w:t>
      </w:r>
      <w:r w:rsidR="00767DDF">
        <w:t xml:space="preserve"> performance is to use pre-</w:t>
      </w:r>
      <w:r w:rsidR="00B15BF1">
        <w:t>trained</w:t>
      </w:r>
      <w:r w:rsidR="00767DDF">
        <w:t xml:space="preserve"> models as the </w:t>
      </w:r>
      <w:r w:rsidR="00B15BF1">
        <w:t>generalise better due to being trained on diverse datasets.</w:t>
      </w:r>
      <w:bookmarkEnd w:id="0"/>
      <w:bookmarkEnd w:id="1"/>
      <w:r w:rsidR="00C57042">
        <w:t xml:space="preserve"> </w:t>
      </w:r>
      <w:r w:rsidR="00CB4166">
        <w:t xml:space="preserve">In real life applications, this model would need to be fined tune </w:t>
      </w:r>
      <w:r w:rsidR="004465B4">
        <w:t xml:space="preserve">to have a higher accuracy as the 30% </w:t>
      </w:r>
      <w:r w:rsidR="00A909D0">
        <w:t xml:space="preserve">could </w:t>
      </w:r>
      <w:r w:rsidR="003E3734">
        <w:t xml:space="preserve">result in high </w:t>
      </w:r>
      <w:r w:rsidR="00C57042">
        <w:t>risks when</w:t>
      </w:r>
      <w:r w:rsidR="003E3734">
        <w:t xml:space="preserve"> image classification is used for medical diagnosis.</w:t>
      </w:r>
    </w:p>
    <w:p w14:paraId="4A8FAAA3" w14:textId="77777777" w:rsidR="00E142A5" w:rsidRDefault="00E142A5"/>
    <w:p w14:paraId="74BC69DD" w14:textId="77777777" w:rsidR="00E142A5" w:rsidRDefault="00E142A5"/>
    <w:p w14:paraId="20D38795" w14:textId="77777777" w:rsidR="004E2F93" w:rsidRDefault="004E2F93"/>
    <w:p w14:paraId="557C20E6" w14:textId="77777777" w:rsidR="004E2F93" w:rsidRDefault="004E2F93"/>
    <w:p w14:paraId="262AA18D" w14:textId="77777777" w:rsidR="004E2F93" w:rsidRDefault="004E2F93"/>
    <w:p w14:paraId="0E7AEC75" w14:textId="77777777" w:rsidR="004E2F93" w:rsidRDefault="004E2F93"/>
    <w:p w14:paraId="24F9E67F" w14:textId="77777777" w:rsidR="004E2F93" w:rsidRDefault="004E2F93"/>
    <w:p w14:paraId="4D9050C6" w14:textId="77777777" w:rsidR="004E2F93" w:rsidRDefault="004E2F93"/>
    <w:p w14:paraId="6C23A7F1" w14:textId="77777777" w:rsidR="004E2F93" w:rsidRDefault="004E2F93"/>
    <w:p w14:paraId="16738A13" w14:textId="77777777" w:rsidR="004E2F93" w:rsidRDefault="004E2F93"/>
    <w:p w14:paraId="238FA07D" w14:textId="77777777" w:rsidR="004E2F93" w:rsidRDefault="004E2F93"/>
    <w:p w14:paraId="76CF353E" w14:textId="77777777" w:rsidR="004E2F93" w:rsidRDefault="004E2F93"/>
    <w:p w14:paraId="0EE9D1ED" w14:textId="77777777" w:rsidR="004E2F93" w:rsidRDefault="004E2F93"/>
    <w:p w14:paraId="69E93398" w14:textId="77777777" w:rsidR="004E2F93" w:rsidRDefault="004E2F93"/>
    <w:p w14:paraId="2566826B" w14:textId="77777777" w:rsidR="004E2F93" w:rsidRDefault="004E2F93"/>
    <w:p w14:paraId="451041AA" w14:textId="77777777" w:rsidR="004E2F93" w:rsidRDefault="004E2F93"/>
    <w:p w14:paraId="5FFF9C50" w14:textId="77777777" w:rsidR="004E2F93" w:rsidRDefault="004E2F93"/>
    <w:p w14:paraId="21A7D21C" w14:textId="77777777" w:rsidR="004E2F93" w:rsidRDefault="004E2F93"/>
    <w:p w14:paraId="784A88F7" w14:textId="77777777" w:rsidR="004E2F93" w:rsidRDefault="004E2F93"/>
    <w:p w14:paraId="5A8F3800" w14:textId="77777777" w:rsidR="004E2F93" w:rsidRDefault="004E2F93"/>
    <w:p w14:paraId="771DA829" w14:textId="77777777" w:rsidR="004E2F93" w:rsidRDefault="004E2F93"/>
    <w:p w14:paraId="0AF693B7" w14:textId="77777777" w:rsidR="004E2F93" w:rsidRDefault="004E2F93"/>
    <w:p w14:paraId="41FD857A" w14:textId="77777777" w:rsidR="004E2F93" w:rsidRDefault="004E2F93"/>
    <w:p w14:paraId="48F4F15A" w14:textId="77777777" w:rsidR="004E2F93" w:rsidRDefault="004E2F93"/>
    <w:p w14:paraId="4C249461" w14:textId="77777777" w:rsidR="004E2F93" w:rsidRDefault="004E2F93"/>
    <w:p w14:paraId="38D99126" w14:textId="77777777" w:rsidR="004E2F93" w:rsidRDefault="004E2F93"/>
    <w:p w14:paraId="211F3DBD" w14:textId="77777777" w:rsidR="004E2F93" w:rsidRDefault="004E2F93"/>
    <w:p w14:paraId="2860F5DE" w14:textId="77777777" w:rsidR="004E2F93" w:rsidRDefault="004E2F93"/>
    <w:p w14:paraId="6298C6A8" w14:textId="77777777" w:rsidR="004E2F93" w:rsidRDefault="004E2F93"/>
    <w:p w14:paraId="0CDB4B7A" w14:textId="77777777" w:rsidR="004E2F93" w:rsidRDefault="004E2F93"/>
    <w:p w14:paraId="045D9D37" w14:textId="77777777" w:rsidR="004E2F93" w:rsidRDefault="004E2F93"/>
    <w:p w14:paraId="335392CA" w14:textId="77777777" w:rsidR="00AD0829" w:rsidRDefault="00AD0829"/>
    <w:p w14:paraId="494654FB" w14:textId="77777777" w:rsidR="00AD0829" w:rsidRDefault="00AD0829"/>
    <w:p w14:paraId="196B90D0" w14:textId="77777777" w:rsidR="00AD0829" w:rsidRDefault="00AD0829"/>
    <w:p w14:paraId="4D5AB31B" w14:textId="77777777" w:rsidR="00AD0829" w:rsidRDefault="00AD0829"/>
    <w:p w14:paraId="2FECA1C4" w14:textId="77777777" w:rsidR="00AD0829" w:rsidRDefault="00AD0829"/>
    <w:p w14:paraId="0F8E4BDE" w14:textId="77777777" w:rsidR="00AD0829" w:rsidRDefault="00AD0829"/>
    <w:p w14:paraId="7AFF27D7" w14:textId="035BCE7F" w:rsidR="00462241" w:rsidRDefault="00462241">
      <w:r>
        <w:t>Task 2</w:t>
      </w:r>
      <w:r w:rsidR="0066764E">
        <w:t xml:space="preserve"> – Reinforcement Learning.</w:t>
      </w:r>
      <w:r w:rsidR="009C042E">
        <w:t xml:space="preserve"> </w:t>
      </w:r>
    </w:p>
    <w:p w14:paraId="15E32FD0" w14:textId="77777777" w:rsidR="00462241" w:rsidRDefault="00462241"/>
    <w:p w14:paraId="778FD6C6" w14:textId="6108909F" w:rsidR="00462241" w:rsidRDefault="00462241">
      <w:pPr>
        <w:rPr>
          <w:b/>
          <w:bCs/>
        </w:rPr>
      </w:pPr>
      <w:r w:rsidRPr="00EA0FE8">
        <w:rPr>
          <w:b/>
          <w:bCs/>
        </w:rPr>
        <w:t>Introduction.</w:t>
      </w:r>
      <w:r w:rsidR="00B14B1C">
        <w:rPr>
          <w:b/>
          <w:bCs/>
        </w:rPr>
        <w:t xml:space="preserve"> </w:t>
      </w:r>
    </w:p>
    <w:p w14:paraId="5AA29CA3" w14:textId="77777777" w:rsidR="009A33B2" w:rsidRDefault="009A33B2">
      <w:pPr>
        <w:rPr>
          <w:b/>
          <w:bCs/>
        </w:rPr>
      </w:pPr>
    </w:p>
    <w:p w14:paraId="1D6915D3" w14:textId="38A60F28" w:rsidR="009A33B2" w:rsidRDefault="00A13CAE">
      <w:r>
        <w:t>Within machine learning</w:t>
      </w:r>
      <w:r w:rsidR="0082282D">
        <w:t xml:space="preserve">, reinforcement learning is the process by which an agent </w:t>
      </w:r>
      <w:r w:rsidR="00F21DF5">
        <w:t>makes decisions through interaction with its surroundings.</w:t>
      </w:r>
      <w:r w:rsidR="00EC20E4">
        <w:t xml:space="preserve"> A Gridworld environment is </w:t>
      </w:r>
      <w:r w:rsidR="009B40FE">
        <w:t>used to</w:t>
      </w:r>
      <w:r w:rsidR="009D1F80">
        <w:t xml:space="preserve"> </w:t>
      </w:r>
      <w:r w:rsidR="000F6B19">
        <w:t xml:space="preserve">find the optimal policy for the agent (the mouse) </w:t>
      </w:r>
      <w:r w:rsidR="009B40FE">
        <w:t xml:space="preserve">to reach the goal (a block of cheese) </w:t>
      </w:r>
      <w:r w:rsidR="00B20984">
        <w:t xml:space="preserve">as effectively as possible while </w:t>
      </w:r>
      <w:r w:rsidR="00B31C4A">
        <w:t>optimising benefits.</w:t>
      </w:r>
      <w:r w:rsidR="00177913">
        <w:t xml:space="preserve"> Value iteration and Q-learning are the two reinforcement learning techniques </w:t>
      </w:r>
      <w:r w:rsidR="003329AE">
        <w:t>used.</w:t>
      </w:r>
    </w:p>
    <w:p w14:paraId="0C27B9DB" w14:textId="77777777" w:rsidR="003C2A71" w:rsidRDefault="003C2A71"/>
    <w:p w14:paraId="214BC641" w14:textId="5D67F923" w:rsidR="003C2A71" w:rsidRDefault="003C2A71">
      <w:r>
        <w:t xml:space="preserve">Value iteration is a </w:t>
      </w:r>
      <w:r w:rsidR="003C401D">
        <w:t xml:space="preserve">programming technique </w:t>
      </w:r>
      <w:r w:rsidR="00D777A6">
        <w:t xml:space="preserve">that uses the Bellman equation to </w:t>
      </w:r>
      <w:r w:rsidR="000E7494">
        <w:t>update state values.</w:t>
      </w:r>
    </w:p>
    <w:p w14:paraId="3694C9B0" w14:textId="77777777" w:rsidR="00DE206F" w:rsidRDefault="00DE206F"/>
    <w:p w14:paraId="74FA6B41" w14:textId="04C540C3" w:rsidR="00DE206F" w:rsidRDefault="00DE206F">
      <w:r>
        <w:t>Bellman’s equation:</w:t>
      </w:r>
    </w:p>
    <w:p w14:paraId="511EF53C" w14:textId="398E6D5D" w:rsidR="00DE206F" w:rsidRPr="003F740A" w:rsidRDefault="00383F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065A3C" wp14:editId="17B57DB0">
            <wp:extent cx="5346700" cy="914400"/>
            <wp:effectExtent l="0" t="0" r="0" b="0"/>
            <wp:docPr id="903950406" name="Picture 6" descr="A math equation with a plus and a small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50406" name="Picture 6" descr="A math equation with a plus and a small triang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FCCF" w14:textId="4A7353C7" w:rsidR="005C4F61" w:rsidRDefault="00435EFC" w:rsidP="00096BA8">
      <w:r>
        <w:t xml:space="preserve">This formula represents </w:t>
      </w:r>
      <w:r w:rsidR="009D3DAA">
        <w:t xml:space="preserve">a state </w:t>
      </w:r>
      <w:r w:rsidR="00945967">
        <w:rPr>
          <w:b/>
          <w:bCs/>
        </w:rPr>
        <w:t>s</w:t>
      </w:r>
      <w:r w:rsidR="00945967">
        <w:t xml:space="preserve"> as the highest possible expected return </w:t>
      </w:r>
      <w:r w:rsidR="00F87C58">
        <w:t xml:space="preserve">on any given action </w:t>
      </w:r>
      <w:r w:rsidR="00F87C58">
        <w:rPr>
          <w:b/>
          <w:bCs/>
        </w:rPr>
        <w:t>a</w:t>
      </w:r>
      <w:r w:rsidR="00AB687D">
        <w:t xml:space="preserve">, where </w:t>
      </w:r>
      <w:r w:rsidR="00AB687D" w:rsidRPr="00FD087A">
        <w:rPr>
          <w:b/>
          <w:bCs/>
        </w:rPr>
        <w:t xml:space="preserve">R </w:t>
      </w:r>
      <w:r w:rsidR="00AB687D">
        <w:t>(</w:t>
      </w:r>
      <w:r w:rsidR="00901E12" w:rsidRPr="00AB687D">
        <w:rPr>
          <w:b/>
          <w:bCs/>
        </w:rPr>
        <w:t>s</w:t>
      </w:r>
      <w:r w:rsidR="00901E12">
        <w:t>,</w:t>
      </w:r>
      <w:r w:rsidR="00901E12" w:rsidRPr="00AB687D">
        <w:rPr>
          <w:b/>
          <w:bCs/>
        </w:rPr>
        <w:t xml:space="preserve"> a</w:t>
      </w:r>
      <w:r w:rsidR="00AB687D">
        <w:t>)</w:t>
      </w:r>
      <w:r w:rsidR="00FD087A">
        <w:t xml:space="preserve"> </w:t>
      </w:r>
      <w:r w:rsidR="00A10605">
        <w:t xml:space="preserve">is the instant reward of taking action </w:t>
      </w:r>
      <w:r w:rsidR="00A10605">
        <w:rPr>
          <w:b/>
          <w:bCs/>
        </w:rPr>
        <w:t>a</w:t>
      </w:r>
      <w:r w:rsidR="00A10605">
        <w:t xml:space="preserve"> in state </w:t>
      </w:r>
      <w:r w:rsidR="0043138C">
        <w:rPr>
          <w:b/>
          <w:bCs/>
        </w:rPr>
        <w:t xml:space="preserve">s </w:t>
      </w:r>
      <w:r w:rsidR="0043138C">
        <w:t xml:space="preserve">and </w:t>
      </w:r>
      <w:r w:rsidR="0043138C" w:rsidRPr="0043138C">
        <w:rPr>
          <w:b/>
          <w:bCs/>
        </w:rPr>
        <w:t>γ</w:t>
      </w:r>
      <w:r w:rsidR="0043138C">
        <w:rPr>
          <w:b/>
          <w:bCs/>
        </w:rPr>
        <w:t xml:space="preserve"> </w:t>
      </w:r>
      <w:r w:rsidR="0043138C">
        <w:t>represents the discount factor.</w:t>
      </w:r>
      <w:r w:rsidR="007434D1">
        <w:t xml:space="preserve"> </w:t>
      </w:r>
      <w:r w:rsidR="00660ECC">
        <w:t xml:space="preserve"> </w:t>
      </w:r>
      <w:r w:rsidR="007E169C">
        <w:rPr>
          <w:b/>
          <w:bCs/>
        </w:rPr>
        <w:t>P (s’|s, a)</w:t>
      </w:r>
      <w:r w:rsidR="00294C90">
        <w:rPr>
          <w:b/>
          <w:bCs/>
        </w:rPr>
        <w:t xml:space="preserve"> </w:t>
      </w:r>
      <w:r w:rsidR="00294C90">
        <w:t xml:space="preserve">the probability of moving from one state </w:t>
      </w:r>
      <w:r w:rsidR="006363FD">
        <w:rPr>
          <w:b/>
          <w:bCs/>
        </w:rPr>
        <w:t xml:space="preserve">s </w:t>
      </w:r>
      <w:r w:rsidR="00294C90">
        <w:t xml:space="preserve">to another </w:t>
      </w:r>
      <w:r w:rsidR="006363FD">
        <w:rPr>
          <w:b/>
          <w:bCs/>
        </w:rPr>
        <w:t xml:space="preserve">s’ </w:t>
      </w:r>
      <w:r w:rsidR="00294C90">
        <w:t>after</w:t>
      </w:r>
      <w:r w:rsidR="00B640F4">
        <w:t xml:space="preserve"> doing a specific action</w:t>
      </w:r>
      <w:r w:rsidR="006363FD">
        <w:t xml:space="preserve"> </w:t>
      </w:r>
      <w:r w:rsidR="006363FD">
        <w:rPr>
          <w:b/>
          <w:bCs/>
        </w:rPr>
        <w:t>a</w:t>
      </w:r>
      <w:r w:rsidR="00B640F4">
        <w:t xml:space="preserve">. We can choose the optimum </w:t>
      </w:r>
      <w:r w:rsidR="00591927">
        <w:t>course of action by looking at the value of the following state</w:t>
      </w:r>
      <w:r w:rsidR="00A03985">
        <w:t>.</w:t>
      </w:r>
    </w:p>
    <w:p w14:paraId="72CA1127" w14:textId="77777777" w:rsidR="005C4F61" w:rsidRDefault="005C4F61" w:rsidP="00096BA8"/>
    <w:p w14:paraId="2555B874" w14:textId="11F15802" w:rsidR="008A1B33" w:rsidRDefault="00110B9C" w:rsidP="00096BA8">
      <w:r>
        <w:t xml:space="preserve">Unlike </w:t>
      </w:r>
      <w:r w:rsidR="00AA7A89">
        <w:t>value iteration, Q-</w:t>
      </w:r>
      <w:r w:rsidR="000E655B">
        <w:t>learning is</w:t>
      </w:r>
      <w:r w:rsidR="00AA7A89">
        <w:t xml:space="preserve"> a model </w:t>
      </w:r>
      <w:r w:rsidR="00C705E3">
        <w:t>free algorithm</w:t>
      </w:r>
      <w:r w:rsidR="005109C4">
        <w:t>. Rather than using knowledge of the environment</w:t>
      </w:r>
      <w:r w:rsidR="00F75C2C">
        <w:t xml:space="preserve">, the agent learns </w:t>
      </w:r>
      <w:r w:rsidR="0076061A">
        <w:t>the ideal action value function by trial and error.</w:t>
      </w:r>
    </w:p>
    <w:p w14:paraId="711456AF" w14:textId="77777777" w:rsidR="00F32C35" w:rsidRDefault="00F32C35" w:rsidP="00096BA8"/>
    <w:p w14:paraId="3DAFA8FF" w14:textId="1B972112" w:rsidR="00F32C35" w:rsidRDefault="00F32C35" w:rsidP="00096BA8">
      <w:r>
        <w:t>Q-learning equation:</w:t>
      </w:r>
    </w:p>
    <w:p w14:paraId="176D23FF" w14:textId="77777777" w:rsidR="00F32C35" w:rsidRDefault="00F32C35" w:rsidP="00096BA8"/>
    <w:p w14:paraId="1F9749ED" w14:textId="649070F8" w:rsidR="00F32C35" w:rsidRDefault="0066593B" w:rsidP="00096BA8">
      <w:r>
        <w:rPr>
          <w:noProof/>
        </w:rPr>
        <w:drawing>
          <wp:inline distT="0" distB="0" distL="0" distR="0" wp14:anchorId="144ACACA" wp14:editId="3DC4CD90">
            <wp:extent cx="5731510" cy="901065"/>
            <wp:effectExtent l="0" t="0" r="0" b="635"/>
            <wp:docPr id="312870300" name="Picture 7" descr="A math equation with a plus and minus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70300" name="Picture 7" descr="A math equation with a plus and minus symbo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0BD7" w14:textId="3EB3FA04" w:rsidR="00435EFC" w:rsidRDefault="004650B8" w:rsidP="00096BA8">
      <w:r>
        <w:t xml:space="preserve">This formula </w:t>
      </w:r>
      <w:r w:rsidR="00F0612E">
        <w:t>changes the predicted future reward (the Q-value) for a state action</w:t>
      </w:r>
      <w:r w:rsidR="002B62D9">
        <w:t xml:space="preserve"> pair by </w:t>
      </w:r>
      <w:r w:rsidR="003F6D8F">
        <w:t>considering</w:t>
      </w:r>
      <w:r w:rsidR="002B62D9">
        <w:t xml:space="preserve"> the immediate reward</w:t>
      </w:r>
      <w:r w:rsidR="00911F0F">
        <w:t xml:space="preserve"> as well as the best probable</w:t>
      </w:r>
      <w:r w:rsidR="00B037FE">
        <w:t xml:space="preserve"> future reward from the next state.</w:t>
      </w:r>
      <w:r w:rsidR="006D258C">
        <w:t xml:space="preserve"> It modifies </w:t>
      </w:r>
      <w:r w:rsidR="00032138">
        <w:t>the existing Q-value by adding a fraction of the difference between the new and old</w:t>
      </w:r>
      <w:r w:rsidR="003F6D8F">
        <w:t xml:space="preserve"> estimates, using a learning rate to determine how much the update should affect the value.</w:t>
      </w:r>
    </w:p>
    <w:p w14:paraId="6D1D8B84" w14:textId="77777777" w:rsidR="003F6D8F" w:rsidRDefault="003F6D8F" w:rsidP="00096BA8"/>
    <w:p w14:paraId="193E17AF" w14:textId="2C2D9E45" w:rsidR="00375E6F" w:rsidRDefault="00720117" w:rsidP="00096BA8">
      <w:r>
        <w:t>Both techniques are assessed on their convergence rate, learning behaviour and final policy.</w:t>
      </w:r>
      <w:r w:rsidR="00505EAF">
        <w:t xml:space="preserve"> The impact of various discount factors and exploration rates </w:t>
      </w:r>
      <w:r w:rsidR="00C631AC">
        <w:t xml:space="preserve">on Q-learning’s overall performance is </w:t>
      </w:r>
      <w:r w:rsidR="008453D9">
        <w:t xml:space="preserve">also explored. </w:t>
      </w:r>
      <w:r w:rsidR="005C4F61">
        <w:t>To</w:t>
      </w:r>
      <w:r w:rsidR="008453D9">
        <w:t xml:space="preserve"> comprehend the advantages and disadvantages of each </w:t>
      </w:r>
      <w:r w:rsidR="005C4F61">
        <w:t>method for handling Gridworld situations, they will be compared.</w:t>
      </w:r>
    </w:p>
    <w:p w14:paraId="78749130" w14:textId="77777777" w:rsidR="004E2F93" w:rsidRDefault="004E2F93" w:rsidP="00096BA8"/>
    <w:p w14:paraId="41B0329F" w14:textId="77777777" w:rsidR="004E2F93" w:rsidRDefault="004E2F93" w:rsidP="00096BA8"/>
    <w:p w14:paraId="6009D93E" w14:textId="77777777" w:rsidR="004E2F93" w:rsidRDefault="004E2F93" w:rsidP="00096BA8"/>
    <w:p w14:paraId="4CF13ABC" w14:textId="77777777" w:rsidR="00346483" w:rsidRDefault="00346483"/>
    <w:p w14:paraId="5056C2F0" w14:textId="1284579C" w:rsidR="00383FA4" w:rsidRDefault="00462241">
      <w:pPr>
        <w:rPr>
          <w:b/>
          <w:bCs/>
        </w:rPr>
      </w:pPr>
      <w:r w:rsidRPr="00ED2BFC">
        <w:rPr>
          <w:b/>
          <w:bCs/>
        </w:rPr>
        <w:t>Methods.</w:t>
      </w:r>
      <w:r w:rsidR="00243D60">
        <w:rPr>
          <w:b/>
          <w:bCs/>
        </w:rPr>
        <w:t xml:space="preserve"> </w:t>
      </w:r>
    </w:p>
    <w:p w14:paraId="6900A310" w14:textId="0F2445B9" w:rsidR="007B6534" w:rsidRDefault="003368A5">
      <w:pPr>
        <w:rPr>
          <w:b/>
          <w:bCs/>
        </w:rPr>
      </w:pPr>
      <w:r>
        <w:rPr>
          <w:b/>
          <w:bCs/>
        </w:rPr>
        <w:t xml:space="preserve"> </w:t>
      </w:r>
    </w:p>
    <w:p w14:paraId="090AEAFD" w14:textId="6D9473C6" w:rsidR="00346483" w:rsidRDefault="00A71D06">
      <w:r>
        <w:t xml:space="preserve">To </w:t>
      </w:r>
      <w:r w:rsidR="00802E7C">
        <w:t>find out which</w:t>
      </w:r>
      <w:r w:rsidR="003A032D">
        <w:t xml:space="preserve"> method offers the best policy and how they differ in decision making</w:t>
      </w:r>
      <w:r w:rsidR="001149AB">
        <w:t xml:space="preserve">, </w:t>
      </w:r>
      <w:r w:rsidR="00E15448">
        <w:t xml:space="preserve">it was important to establish the environment. </w:t>
      </w:r>
      <w:r w:rsidR="006A18A3">
        <w:t>The figure below shows the code for setting up the environment.</w:t>
      </w:r>
      <w:r w:rsidR="00346483">
        <w:t xml:space="preserve"> </w:t>
      </w:r>
    </w:p>
    <w:p w14:paraId="7C103655" w14:textId="09B45B08" w:rsidR="00346483" w:rsidRDefault="00346483"/>
    <w:p w14:paraId="63905F3F" w14:textId="0408CD42" w:rsidR="006A18A3" w:rsidRPr="00A71D06" w:rsidRDefault="008E7CBF">
      <w:r>
        <w:rPr>
          <w:noProof/>
        </w:rPr>
        <w:drawing>
          <wp:inline distT="0" distB="0" distL="0" distR="0" wp14:anchorId="60B71459" wp14:editId="1660EEFB">
            <wp:extent cx="4483100" cy="5524500"/>
            <wp:effectExtent l="0" t="0" r="0" b="0"/>
            <wp:docPr id="91737781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77813" name="Picture 10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73F9" w14:textId="77777777" w:rsidR="003368A5" w:rsidRDefault="003368A5">
      <w:pPr>
        <w:rPr>
          <w:b/>
          <w:bCs/>
        </w:rPr>
      </w:pPr>
    </w:p>
    <w:p w14:paraId="62A57790" w14:textId="7F38F54D" w:rsidR="003368A5" w:rsidRDefault="0085735D">
      <w:r>
        <w:t>T</w:t>
      </w:r>
      <w:r w:rsidR="00B90358">
        <w:t xml:space="preserve">hree main libraries were imported </w:t>
      </w:r>
      <w:r w:rsidR="00A114A7">
        <w:t xml:space="preserve">for both value iteration and q-learning (an additional library </w:t>
      </w:r>
      <w:r w:rsidR="001B72E5">
        <w:t xml:space="preserve">was imported specifically for q-learning). Those libraries included </w:t>
      </w:r>
      <w:r w:rsidR="000B7530">
        <w:t xml:space="preserve">import numpy as np, from gridworld import </w:t>
      </w:r>
      <w:r w:rsidR="00CD3249">
        <w:t xml:space="preserve">import Gridworld and import </w:t>
      </w:r>
      <w:proofErr w:type="gramStart"/>
      <w:r w:rsidR="00CD3249">
        <w:t>matplotlib.pyplot</w:t>
      </w:r>
      <w:proofErr w:type="gramEnd"/>
      <w:r w:rsidR="00CD3249">
        <w:t xml:space="preserve"> as plt.</w:t>
      </w:r>
    </w:p>
    <w:p w14:paraId="4F6219DF" w14:textId="77777777" w:rsidR="008F466E" w:rsidRDefault="008F466E"/>
    <w:p w14:paraId="20B6626F" w14:textId="462E0ABB" w:rsidR="00BE7307" w:rsidRDefault="00BE7307">
      <w:r>
        <w:t xml:space="preserve">NumPy is often used in reinforcement learning </w:t>
      </w:r>
      <w:r w:rsidR="00E51C40">
        <w:t xml:space="preserve">as </w:t>
      </w:r>
      <w:r w:rsidR="002D71D3">
        <w:t xml:space="preserve">it can store and process the state and reward </w:t>
      </w:r>
      <w:r w:rsidR="002317E6">
        <w:t xml:space="preserve">matrices and is know for </w:t>
      </w:r>
      <w:r w:rsidR="00BE333B">
        <w:t xml:space="preserve">executing </w:t>
      </w:r>
      <w:r w:rsidR="00E90F30">
        <w:t xml:space="preserve">operations like calculating state transitions. </w:t>
      </w:r>
      <w:r w:rsidR="006D640C">
        <w:t>While Gridworld</w:t>
      </w:r>
      <w:r w:rsidR="006E37E2">
        <w:t xml:space="preserve"> is the environment where the agent </w:t>
      </w:r>
      <w:r w:rsidR="005E1DBE">
        <w:t xml:space="preserve">operates. </w:t>
      </w:r>
      <w:r w:rsidR="002765AB">
        <w:t xml:space="preserve">This library allows for the agent to move based on the actions </w:t>
      </w:r>
      <w:proofErr w:type="gramStart"/>
      <w:r w:rsidR="002765AB">
        <w:t>and also</w:t>
      </w:r>
      <w:proofErr w:type="gramEnd"/>
      <w:r w:rsidR="002765AB">
        <w:t xml:space="preserve"> displays the grid visually</w:t>
      </w:r>
      <w:r w:rsidR="00E66B0C">
        <w:t xml:space="preserve">.  Lastly, </w:t>
      </w:r>
      <w:r w:rsidR="00121970">
        <w:t xml:space="preserve">matplotlib is used to visually display the </w:t>
      </w:r>
      <w:r w:rsidR="00EA5495">
        <w:t xml:space="preserve">environment. </w:t>
      </w:r>
    </w:p>
    <w:p w14:paraId="17A27ABC" w14:textId="77777777" w:rsidR="00EA5495" w:rsidRDefault="00EA5495"/>
    <w:p w14:paraId="13510423" w14:textId="26F823AF" w:rsidR="00EA5495" w:rsidRDefault="0086484E">
      <w:r>
        <w:lastRenderedPageBreak/>
        <w:t xml:space="preserve">The grid environment </w:t>
      </w:r>
      <w:r w:rsidR="004E7A8A">
        <w:t xml:space="preserve">is defined by different values, where </w:t>
      </w:r>
      <w:r w:rsidR="00996261">
        <w:rPr>
          <w:b/>
        </w:rPr>
        <w:t xml:space="preserve">w </w:t>
      </w:r>
      <w:r w:rsidR="004E7A8A">
        <w:t>represents the wa</w:t>
      </w:r>
      <w:r w:rsidR="00A55789">
        <w:t>ll</w:t>
      </w:r>
      <w:r w:rsidR="00E2032A">
        <w:t xml:space="preserve"> (obstacles) </w:t>
      </w:r>
      <w:r w:rsidR="00A55789">
        <w:t xml:space="preserve">, </w:t>
      </w:r>
      <w:r w:rsidR="00DB4EE2">
        <w:rPr>
          <w:b/>
          <w:bCs/>
        </w:rPr>
        <w:t xml:space="preserve">a </w:t>
      </w:r>
      <w:r w:rsidR="00DB4EE2">
        <w:t xml:space="preserve">represents the agent’s starting position, </w:t>
      </w:r>
      <w:r w:rsidR="00DB4EE2">
        <w:rPr>
          <w:b/>
          <w:bCs/>
        </w:rPr>
        <w:t>o</w:t>
      </w:r>
      <w:r w:rsidR="00DB4EE2">
        <w:t xml:space="preserve"> represents spaces where the agent can freely </w:t>
      </w:r>
      <w:r w:rsidR="00926E85">
        <w:t>move,</w:t>
      </w:r>
      <w:r w:rsidR="00DB4EE2">
        <w:t xml:space="preserve"> and </w:t>
      </w:r>
      <w:r w:rsidR="00DB4EE2">
        <w:rPr>
          <w:b/>
          <w:bCs/>
        </w:rPr>
        <w:t xml:space="preserve">g </w:t>
      </w:r>
      <w:r w:rsidR="00DB4EE2">
        <w:t xml:space="preserve">represents the goal. </w:t>
      </w:r>
      <w:r w:rsidR="00926E85">
        <w:t>The agent</w:t>
      </w:r>
      <w:r w:rsidR="00E445A2">
        <w:t xml:space="preserve">’s goal is to navigate </w:t>
      </w:r>
      <w:r w:rsidR="00926E85">
        <w:t xml:space="preserve">to </w:t>
      </w:r>
      <w:r w:rsidR="00926E85" w:rsidRPr="00E445A2">
        <w:rPr>
          <w:b/>
          <w:bCs/>
        </w:rPr>
        <w:t xml:space="preserve">g </w:t>
      </w:r>
      <w:r w:rsidR="00926E85">
        <w:t>while avoiding the obstacles</w:t>
      </w:r>
      <w:r w:rsidR="00D45FB9">
        <w:t xml:space="preserve"> and to find the most </w:t>
      </w:r>
      <w:r w:rsidR="00DA30AB">
        <w:t>effective path.</w:t>
      </w:r>
      <w:r w:rsidR="00C71959">
        <w:t xml:space="preserve"> </w:t>
      </w:r>
    </w:p>
    <w:p w14:paraId="2EF4BD36" w14:textId="77777777" w:rsidR="007D4015" w:rsidRDefault="007D4015"/>
    <w:p w14:paraId="47B76A35" w14:textId="32B04285" w:rsidR="003509F5" w:rsidRPr="00DB4EE2" w:rsidRDefault="003509F5">
      <w:r>
        <w:t xml:space="preserve">env = </w:t>
      </w:r>
      <w:proofErr w:type="gramStart"/>
      <w:r>
        <w:t>GridWorld(</w:t>
      </w:r>
      <w:proofErr w:type="gramEnd"/>
      <w:r>
        <w:t>worl</w:t>
      </w:r>
      <w:r w:rsidR="002130B1">
        <w:t>d, slip = 0)</w:t>
      </w:r>
      <w:r w:rsidR="00C7078D">
        <w:t xml:space="preserve"> is used to </w:t>
      </w:r>
      <w:r w:rsidR="002A52C0">
        <w:t xml:space="preserve">set the environment as </w:t>
      </w:r>
      <w:r w:rsidR="001017A2">
        <w:t xml:space="preserve">deterministic. </w:t>
      </w:r>
      <w:r w:rsidR="00F61131">
        <w:t xml:space="preserve">Slip = 0 means that </w:t>
      </w:r>
      <w:r w:rsidR="002D4C31">
        <w:t xml:space="preserve">every action taken by the agent results in </w:t>
      </w:r>
      <w:r w:rsidR="00EF004D">
        <w:t>expected movements.</w:t>
      </w:r>
      <w:r w:rsidR="00206F76">
        <w:t xml:space="preserve"> By doing this, it is ensured that the agent can learn the best course of action without being </w:t>
      </w:r>
      <w:r w:rsidR="003C1D2A">
        <w:t xml:space="preserve">interrupted by unpredictability. </w:t>
      </w:r>
    </w:p>
    <w:p w14:paraId="3D7706F2" w14:textId="77777777" w:rsidR="008F466E" w:rsidRDefault="008F466E"/>
    <w:p w14:paraId="187DB596" w14:textId="143D7205" w:rsidR="00C71959" w:rsidRDefault="00D877E2" w:rsidP="00C71959">
      <w:r>
        <w:t>As mentioned earlier the two methods being used are Value Iteration and Q-learning.</w:t>
      </w:r>
      <w:r w:rsidR="00EF193F">
        <w:t xml:space="preserve"> </w:t>
      </w:r>
      <w:r w:rsidR="003867BA">
        <w:t xml:space="preserve">In </w:t>
      </w:r>
      <w:r w:rsidR="003C3E62">
        <w:t xml:space="preserve">value iteration </w:t>
      </w:r>
      <w:r w:rsidR="003C3E62" w:rsidRPr="003C3E62">
        <w:rPr>
          <w:b/>
          <w:bCs/>
        </w:rPr>
        <w:t>V(s)</w:t>
      </w:r>
      <w:r w:rsidR="003614DE">
        <w:rPr>
          <w:b/>
          <w:bCs/>
        </w:rPr>
        <w:t xml:space="preserve"> </w:t>
      </w:r>
      <w:r w:rsidR="00AC6FD8">
        <w:t xml:space="preserve">is initialised as </w:t>
      </w:r>
      <w:proofErr w:type="gramStart"/>
      <w:r w:rsidR="00AC6FD8">
        <w:t>np.zeros</w:t>
      </w:r>
      <w:proofErr w:type="gramEnd"/>
      <w:r w:rsidR="00AC6FD8">
        <w:t>((env.state_count, 1))</w:t>
      </w:r>
      <w:r w:rsidR="002F71D5">
        <w:t xml:space="preserve">, this makes </w:t>
      </w:r>
      <w:r w:rsidR="00BC142C">
        <w:t>the states equal</w:t>
      </w:r>
      <w:r w:rsidR="00A869A8">
        <w:t>, starting the agent with no bias</w:t>
      </w:r>
      <w:r w:rsidR="00AB3495">
        <w:t xml:space="preserve">. </w:t>
      </w:r>
      <w:r w:rsidR="00C71959">
        <w:t xml:space="preserve">Additionally, </w:t>
      </w:r>
      <w:r w:rsidR="00AA1572">
        <w:t xml:space="preserve">by using the Bellman’s equation, </w:t>
      </w:r>
      <w:r w:rsidR="00C71959">
        <w:t xml:space="preserve">this enables rewards to raise the values of states while </w:t>
      </w:r>
      <w:r w:rsidR="008A2420">
        <w:t xml:space="preserve">preserving convergence stability by propagating backwards </w:t>
      </w:r>
      <w:r w:rsidR="001D1F1A">
        <w:t xml:space="preserve">by iteration. </w:t>
      </w:r>
      <w:r w:rsidR="003F63C7">
        <w:t>This parameter can be seen in the figure below.</w:t>
      </w:r>
    </w:p>
    <w:p w14:paraId="3D52D978" w14:textId="77777777" w:rsidR="003F63C7" w:rsidRDefault="003F63C7" w:rsidP="00C71959"/>
    <w:p w14:paraId="41C863A2" w14:textId="6D49C48F" w:rsidR="003F63C7" w:rsidRDefault="003F63C7" w:rsidP="00C71959">
      <w:r>
        <w:rPr>
          <w:noProof/>
          <w14:ligatures w14:val="standardContextual"/>
        </w:rPr>
        <w:drawing>
          <wp:inline distT="0" distB="0" distL="0" distR="0" wp14:anchorId="420692B7" wp14:editId="613B63BA">
            <wp:extent cx="5731510" cy="608965"/>
            <wp:effectExtent l="0" t="0" r="0" b="635"/>
            <wp:docPr id="28010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09543" name="Picture 2801095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9410" w14:textId="29ABFA22" w:rsidR="008F466E" w:rsidRPr="003614DE" w:rsidRDefault="008F466E"/>
    <w:p w14:paraId="4C5E1661" w14:textId="7D1D65F4" w:rsidR="0057596A" w:rsidRDefault="00F821EC">
      <w:r>
        <w:t xml:space="preserve">The other important </w:t>
      </w:r>
      <w:r w:rsidR="002B6182">
        <w:t>parameters</w:t>
      </w:r>
      <w:r>
        <w:t xml:space="preserve"> of value iteration </w:t>
      </w:r>
      <w:r w:rsidR="007D5F7E">
        <w:t>are</w:t>
      </w:r>
      <w:r>
        <w:t xml:space="preserve"> the discount factor and </w:t>
      </w:r>
      <w:r w:rsidR="002B6182">
        <w:t xml:space="preserve">the convergence threshold. </w:t>
      </w:r>
      <w:r w:rsidR="007D5F7E">
        <w:t xml:space="preserve">The discount factor </w:t>
      </w:r>
      <w:r w:rsidR="005304CA">
        <w:t xml:space="preserve">is set to </w:t>
      </w:r>
      <w:r w:rsidR="00A55F37">
        <w:t xml:space="preserve">gamma = </w:t>
      </w:r>
      <w:r w:rsidR="005304CA">
        <w:t>0.7</w:t>
      </w:r>
      <w:r w:rsidR="00A55F37">
        <w:t xml:space="preserve">. </w:t>
      </w:r>
      <w:r w:rsidR="003A79B7">
        <w:t>This determines how much future rewards will influence a state’s current value.</w:t>
      </w:r>
      <w:r w:rsidR="000312F1">
        <w:t xml:space="preserve"> A greater discount factor </w:t>
      </w:r>
      <w:r w:rsidR="0070708B">
        <w:t>(&gt;</w:t>
      </w:r>
      <w:r w:rsidR="000312F1">
        <w:t>0.5) promotes long term planning by placing a higher value on futur</w:t>
      </w:r>
      <w:r w:rsidR="007D1D4D">
        <w:t>e rewards</w:t>
      </w:r>
      <w:r w:rsidR="004C0334">
        <w:t>. A lower discount factor (&lt;0.5)</w:t>
      </w:r>
      <w:r w:rsidR="0070708B">
        <w:t xml:space="preserve"> prioritises benefits immediately. </w:t>
      </w:r>
      <w:r w:rsidR="00084B94">
        <w:t xml:space="preserve">A </w:t>
      </w:r>
      <w:r w:rsidR="00623D9E">
        <w:t xml:space="preserve">discount of 0.7 </w:t>
      </w:r>
      <w:r w:rsidR="002E5DF4">
        <w:t>guarantees</w:t>
      </w:r>
      <w:r w:rsidR="00623D9E">
        <w:t xml:space="preserve"> that the agent will weigh future rewards equally </w:t>
      </w:r>
      <w:r w:rsidR="002E5DF4">
        <w:t>with immediate rewards, while considering short term rewards.</w:t>
      </w:r>
    </w:p>
    <w:p w14:paraId="642CE347" w14:textId="66762CB3" w:rsidR="0057596A" w:rsidRDefault="0057596A"/>
    <w:p w14:paraId="122F3125" w14:textId="6860B3B5" w:rsidR="003F63C7" w:rsidRDefault="00F23719">
      <w:r>
        <w:rPr>
          <w:noProof/>
          <w14:ligatures w14:val="standardContextual"/>
        </w:rPr>
        <w:drawing>
          <wp:inline distT="0" distB="0" distL="0" distR="0" wp14:anchorId="60DB05FC" wp14:editId="56515FB3">
            <wp:extent cx="5731510" cy="1050925"/>
            <wp:effectExtent l="0" t="0" r="0" b="3175"/>
            <wp:docPr id="2041809622" name="Picture 2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09622" name="Picture 2" descr="A white background with black and white clouds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4351" w14:textId="108F8334" w:rsidR="002231BF" w:rsidRDefault="004B00F3">
      <w:r>
        <w:t xml:space="preserve">The figure above shows the parameters used for Q-learning. </w:t>
      </w:r>
      <w:r w:rsidR="006836CE">
        <w:t xml:space="preserve">Unlike </w:t>
      </w:r>
      <w:r w:rsidR="008A1A84">
        <w:t xml:space="preserve">Value iteration where </w:t>
      </w:r>
      <w:r w:rsidR="008A1A84" w:rsidRPr="000E27C6">
        <w:rPr>
          <w:b/>
          <w:bCs/>
        </w:rPr>
        <w:t>V(s)</w:t>
      </w:r>
      <w:r w:rsidR="008A1A84">
        <w:t xml:space="preserve"> </w:t>
      </w:r>
      <w:r w:rsidR="00CE1DFB">
        <w:t>is</w:t>
      </w:r>
      <w:r w:rsidR="008A1A84">
        <w:t xml:space="preserve"> </w:t>
      </w:r>
      <w:r w:rsidR="00A324DA">
        <w:t>initialised</w:t>
      </w:r>
      <w:r w:rsidR="008A1A84">
        <w:t xml:space="preserve"> as </w:t>
      </w:r>
      <w:r w:rsidR="00A324DA">
        <w:t xml:space="preserve">zero, </w:t>
      </w:r>
      <w:r w:rsidR="008A4225">
        <w:t xml:space="preserve">the Q-values </w:t>
      </w:r>
      <w:r w:rsidR="00CE1DFB">
        <w:t>are initialised as 4</w:t>
      </w:r>
      <w:r w:rsidR="00EC18E0">
        <w:t xml:space="preserve">, following an optimistic </w:t>
      </w:r>
      <w:r w:rsidR="00A30523">
        <w:t xml:space="preserve">assumption. </w:t>
      </w:r>
      <w:r w:rsidR="00DC500A">
        <w:t xml:space="preserve">This is when the values are set higher than the expected rewards. </w:t>
      </w:r>
      <w:r w:rsidR="00EF104F">
        <w:t xml:space="preserve">Since Q-learning updates </w:t>
      </w:r>
      <w:r w:rsidR="00566025">
        <w:t xml:space="preserve">depend on received incentives, the high values will move the agent to explore further in the beginning </w:t>
      </w:r>
      <w:r w:rsidR="001D100C">
        <w:t xml:space="preserve">as it attempts to validate whether those values are correct. </w:t>
      </w:r>
    </w:p>
    <w:p w14:paraId="059FAFB3" w14:textId="2FA7F0D8" w:rsidR="00F05C51" w:rsidRDefault="001F7193">
      <w:r>
        <w:t xml:space="preserve">The starting values will be adjusted over time </w:t>
      </w:r>
      <w:r w:rsidR="00D040C4">
        <w:t xml:space="preserve">as the agent explores the environment and gains rewards. </w:t>
      </w:r>
      <w:r w:rsidR="00AD1DE4">
        <w:t>Alpha represents the learning rate</w:t>
      </w:r>
      <w:r w:rsidR="005F2B08">
        <w:t xml:space="preserve"> and is used to </w:t>
      </w:r>
      <w:r w:rsidR="00A422AD">
        <w:t xml:space="preserve">calculate </w:t>
      </w:r>
      <w:r w:rsidR="004F6009">
        <w:t xml:space="preserve">how much of the new information </w:t>
      </w:r>
      <w:r w:rsidR="0093238C">
        <w:t xml:space="preserve">supersedes prior knowledge. </w:t>
      </w:r>
      <w:r w:rsidR="00360999">
        <w:t xml:space="preserve">The </w:t>
      </w:r>
      <w:r w:rsidR="00D83B95">
        <w:t xml:space="preserve">Q-values are updated by the agent </w:t>
      </w:r>
      <w:r w:rsidR="00F021CE">
        <w:t xml:space="preserve">moderately as the value of alpha is 0.3. </w:t>
      </w:r>
      <w:r w:rsidR="00FC5649">
        <w:t xml:space="preserve">This value allows </w:t>
      </w:r>
      <w:r w:rsidR="00CB3C91">
        <w:t xml:space="preserve">the new information to be balanced </w:t>
      </w:r>
      <w:r w:rsidR="004F2259">
        <w:t xml:space="preserve">with the prior knowledge. </w:t>
      </w:r>
      <w:r w:rsidR="00FA0387">
        <w:t>The gamma values also known as the discount factors</w:t>
      </w:r>
      <w:r w:rsidR="00624946">
        <w:t>, vary from 0.5 to 0.99</w:t>
      </w:r>
      <w:r w:rsidR="00AF11B0">
        <w:t xml:space="preserve">, this is to compare the different discount factors </w:t>
      </w:r>
      <w:r w:rsidR="006945AD">
        <w:t>and see which value presents the best policy.</w:t>
      </w:r>
      <w:r w:rsidR="00834450">
        <w:t xml:space="preserve"> The epsilon values represent the exploration rates</w:t>
      </w:r>
      <w:r w:rsidR="001726BF">
        <w:t xml:space="preserve"> and vary from 0.1 to 0.7. </w:t>
      </w:r>
      <w:r w:rsidR="00176764">
        <w:t xml:space="preserve">The exploration rate will determine how frequent </w:t>
      </w:r>
      <w:r w:rsidR="00B713BE">
        <w:t xml:space="preserve">the agent will investigate new actions rather than using </w:t>
      </w:r>
      <w:r w:rsidR="00982C60">
        <w:t>known actions.</w:t>
      </w:r>
      <w:r w:rsidR="00125196">
        <w:t xml:space="preserve"> Higher exploration rates </w:t>
      </w:r>
      <w:r w:rsidR="000D2695">
        <w:t>indicate</w:t>
      </w:r>
      <w:r w:rsidR="00125196">
        <w:t xml:space="preserve"> more random exploration, where lower</w:t>
      </w:r>
      <w:r w:rsidR="00D262EB">
        <w:t xml:space="preserve"> </w:t>
      </w:r>
      <w:r w:rsidR="00125196">
        <w:t xml:space="preserve">exploration rates </w:t>
      </w:r>
      <w:r w:rsidR="00D262EB">
        <w:t xml:space="preserve">favour </w:t>
      </w:r>
      <w:r w:rsidR="000D2695">
        <w:t xml:space="preserve">exploitation of learnt policies. </w:t>
      </w:r>
      <w:r w:rsidR="00CA4924">
        <w:t xml:space="preserve">The </w:t>
      </w:r>
      <w:r w:rsidR="00B53C2B">
        <w:t>number</w:t>
      </w:r>
      <w:r w:rsidR="00CA4924">
        <w:t xml:space="preserve"> of episodes</w:t>
      </w:r>
      <w:r w:rsidR="004166F8">
        <w:t xml:space="preserve"> represents how often the agent is trained to find the </w:t>
      </w:r>
      <w:r w:rsidR="00B53C2B">
        <w:t xml:space="preserve">optimal policy. </w:t>
      </w:r>
    </w:p>
    <w:p w14:paraId="79134B35" w14:textId="77777777" w:rsidR="000D2695" w:rsidRDefault="000D2695"/>
    <w:p w14:paraId="05734AC7" w14:textId="5EF97A3B" w:rsidR="00CE4C5B" w:rsidRDefault="00CE4C5B"/>
    <w:p w14:paraId="339796B2" w14:textId="77BA6AC2" w:rsidR="00F05C51" w:rsidRDefault="00F05C51"/>
    <w:p w14:paraId="160700A9" w14:textId="5B225A5D" w:rsidR="00462241" w:rsidRPr="00FB6E9C" w:rsidRDefault="00462241">
      <w:pPr>
        <w:rPr>
          <w:b/>
          <w:bCs/>
        </w:rPr>
      </w:pPr>
      <w:r w:rsidRPr="00FB6E9C">
        <w:rPr>
          <w:b/>
          <w:bCs/>
        </w:rPr>
        <w:t>Experiments.</w:t>
      </w:r>
      <w:r w:rsidR="00243D60" w:rsidRPr="00FB6E9C">
        <w:rPr>
          <w:b/>
          <w:bCs/>
        </w:rPr>
        <w:t xml:space="preserve"> </w:t>
      </w:r>
    </w:p>
    <w:p w14:paraId="3F51F233" w14:textId="1E53B4DA" w:rsidR="00EB221A" w:rsidRDefault="00EB221A"/>
    <w:p w14:paraId="41C02A21" w14:textId="1C4066BB" w:rsidR="00EB221A" w:rsidRDefault="00342DB5">
      <w:r>
        <w:t xml:space="preserve">The mapping for </w:t>
      </w:r>
      <w:r w:rsidR="007629EB">
        <w:t>positions is:</w:t>
      </w:r>
    </w:p>
    <w:p w14:paraId="23DCCEA7" w14:textId="6E0779E4" w:rsidR="007629EB" w:rsidRDefault="007629EB"/>
    <w:p w14:paraId="723251F4" w14:textId="0DA24ECF" w:rsidR="007629EB" w:rsidRDefault="007629EB">
      <w:r>
        <w:t xml:space="preserve">0 = </w:t>
      </w:r>
      <w:r w:rsidR="00C75037">
        <w:t>right</w:t>
      </w:r>
    </w:p>
    <w:p w14:paraId="6A726D5D" w14:textId="2AE2E35F" w:rsidR="00C75037" w:rsidRDefault="00C75037">
      <w:r>
        <w:t>1 = down</w:t>
      </w:r>
    </w:p>
    <w:p w14:paraId="4C01FA69" w14:textId="0F305ED2" w:rsidR="00C75037" w:rsidRDefault="00C75037">
      <w:r>
        <w:t>2 = left</w:t>
      </w:r>
    </w:p>
    <w:p w14:paraId="1FCC42B1" w14:textId="77087143" w:rsidR="00C75037" w:rsidRDefault="00C75037">
      <w:r>
        <w:t>3 = up</w:t>
      </w:r>
    </w:p>
    <w:p w14:paraId="3CE103F5" w14:textId="385B40A0" w:rsidR="00102AE9" w:rsidRDefault="00102AE9"/>
    <w:p w14:paraId="0000C030" w14:textId="712387A8" w:rsidR="00102AE9" w:rsidRDefault="005F796E">
      <w:r>
        <w:t xml:space="preserve">For Value Iteration, the </w:t>
      </w:r>
      <w:r w:rsidR="00FB6E9C">
        <w:t>O</w:t>
      </w:r>
      <w:r>
        <w:t xml:space="preserve">ptimal </w:t>
      </w:r>
      <w:r w:rsidR="00FB6E9C">
        <w:t>P</w:t>
      </w:r>
      <w:r>
        <w:t xml:space="preserve">olicy </w:t>
      </w:r>
      <w:r w:rsidR="007F1A98">
        <w:t>is as follows:</w:t>
      </w:r>
    </w:p>
    <w:p w14:paraId="3F1A8BAC" w14:textId="09F92BA0" w:rsidR="007F1A98" w:rsidRDefault="007F1A98">
      <w:r>
        <w:rPr>
          <w:noProof/>
          <w14:ligatures w14:val="standardContextual"/>
        </w:rPr>
        <w:drawing>
          <wp:inline distT="0" distB="0" distL="0" distR="0" wp14:anchorId="370B54D8" wp14:editId="0FBCBAA7">
            <wp:extent cx="5731510" cy="784860"/>
            <wp:effectExtent l="0" t="0" r="0" b="2540"/>
            <wp:docPr id="2132412589" name="Picture 3" descr="A number grid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12589" name="Picture 3" descr="A number grid with number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03D7" w14:textId="6496F946" w:rsidR="001F0B3D" w:rsidRDefault="001F0B3D"/>
    <w:p w14:paraId="15D50AD7" w14:textId="58DC6C7B" w:rsidR="00D93471" w:rsidRDefault="00361F19">
      <w:r>
        <w:t xml:space="preserve">For state 0 the results show that the optimal policy is 1, which would be the </w:t>
      </w:r>
      <w:r w:rsidR="00D21DBB">
        <w:t>action right and for sate 1 the optimal policy is 2</w:t>
      </w:r>
      <w:r w:rsidR="00A87EBD">
        <w:t xml:space="preserve">, making the action left. This </w:t>
      </w:r>
      <w:r w:rsidR="007C0469">
        <w:t xml:space="preserve">continues until the end of the array. </w:t>
      </w:r>
      <w:r w:rsidR="007B5E47">
        <w:t xml:space="preserve">To summarise, every number </w:t>
      </w:r>
      <w:r w:rsidR="0092498C">
        <w:t xml:space="preserve">shows a state in the environment and the action that will maximise the agent’s </w:t>
      </w:r>
      <w:r w:rsidR="00BE6725">
        <w:t>long-term</w:t>
      </w:r>
      <w:r w:rsidR="0092498C">
        <w:t xml:space="preserve"> reward</w:t>
      </w:r>
      <w:r w:rsidR="00BE6725">
        <w:t>. The figure below shows a visual representation of the actions of the agent.</w:t>
      </w:r>
      <w:r w:rsidR="00C70F39">
        <w:t xml:space="preserve"> The red arrows represent areas </w:t>
      </w:r>
      <w:r w:rsidR="007A589C">
        <w:t>that will have a negative outcome for the agent</w:t>
      </w:r>
      <w:r w:rsidR="005E7A07">
        <w:t xml:space="preserve">. The blue arrows </w:t>
      </w:r>
      <w:r w:rsidR="005F7426">
        <w:t>show</w:t>
      </w:r>
      <w:r w:rsidR="005E7A07">
        <w:t xml:space="preserve"> areas that are considered neutral</w:t>
      </w:r>
      <w:r w:rsidR="0051461A">
        <w:t>, having no imm</w:t>
      </w:r>
      <w:r w:rsidR="00AF795B">
        <w:t xml:space="preserve">ediate consequences like a reward or penalty. </w:t>
      </w:r>
      <w:r w:rsidR="00A24FBE">
        <w:t xml:space="preserve">The </w:t>
      </w:r>
      <w:r w:rsidR="00AD5F64">
        <w:t>yellow arrows warn the agent of paths that have a higher risk. F</w:t>
      </w:r>
      <w:r w:rsidR="005F7426">
        <w:t xml:space="preserve">inally, the green arrows indicate </w:t>
      </w:r>
      <w:r w:rsidR="00C835EC">
        <w:t>a positive outcome often leading to the rewards.</w:t>
      </w:r>
    </w:p>
    <w:p w14:paraId="2D3515CC" w14:textId="4D200FA8" w:rsidR="00BE6725" w:rsidRDefault="00C835EC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370AE47" wp14:editId="1B3A9CE0">
            <wp:simplePos x="0" y="0"/>
            <wp:positionH relativeFrom="column">
              <wp:posOffset>-186055</wp:posOffset>
            </wp:positionH>
            <wp:positionV relativeFrom="paragraph">
              <wp:posOffset>65405</wp:posOffset>
            </wp:positionV>
            <wp:extent cx="4610735" cy="3700145"/>
            <wp:effectExtent l="0" t="0" r="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926144145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44145" name="Picture 4" descr="A screenshot of a video gam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34918" w14:textId="3FB991ED" w:rsidR="00BE6725" w:rsidRDefault="00BE6725"/>
    <w:p w14:paraId="3F193C1B" w14:textId="0BD5F75C" w:rsidR="001F0B3D" w:rsidRDefault="001F0B3D"/>
    <w:p w14:paraId="64572879" w14:textId="5CD0303C" w:rsidR="001F0B3D" w:rsidRDefault="001F0B3D"/>
    <w:p w14:paraId="0959E721" w14:textId="51F32A5A" w:rsidR="001F0B3D" w:rsidRDefault="001F0B3D"/>
    <w:p w14:paraId="1D32CD68" w14:textId="1CFD536F" w:rsidR="001F0B3D" w:rsidRDefault="001F0B3D"/>
    <w:p w14:paraId="0C5782A5" w14:textId="77777777" w:rsidR="001F0B3D" w:rsidRDefault="001F0B3D"/>
    <w:p w14:paraId="151E0B4C" w14:textId="77777777" w:rsidR="00674FC9" w:rsidRDefault="00674FC9"/>
    <w:p w14:paraId="7FD02610" w14:textId="77777777" w:rsidR="00674FC9" w:rsidRDefault="00674FC9"/>
    <w:p w14:paraId="198D2BE5" w14:textId="77777777" w:rsidR="00674FC9" w:rsidRDefault="00674FC9"/>
    <w:p w14:paraId="5529149E" w14:textId="77777777" w:rsidR="00674FC9" w:rsidRDefault="00674FC9"/>
    <w:p w14:paraId="01BCE593" w14:textId="77777777" w:rsidR="00674FC9" w:rsidRDefault="00674FC9"/>
    <w:p w14:paraId="4D94D3B8" w14:textId="77777777" w:rsidR="00674FC9" w:rsidRDefault="00674FC9"/>
    <w:p w14:paraId="31CC37BC" w14:textId="77777777" w:rsidR="00674FC9" w:rsidRDefault="00674FC9"/>
    <w:p w14:paraId="769E8F95" w14:textId="77777777" w:rsidR="00674FC9" w:rsidRDefault="00674FC9"/>
    <w:p w14:paraId="17675CC4" w14:textId="77777777" w:rsidR="00674FC9" w:rsidRDefault="00674FC9"/>
    <w:p w14:paraId="0FA3D78B" w14:textId="77777777" w:rsidR="00674FC9" w:rsidRDefault="00674FC9"/>
    <w:p w14:paraId="18C2E55F" w14:textId="77777777" w:rsidR="00674FC9" w:rsidRDefault="00674FC9"/>
    <w:p w14:paraId="23051627" w14:textId="77777777" w:rsidR="00674FC9" w:rsidRDefault="00674FC9"/>
    <w:p w14:paraId="5E7DB10E" w14:textId="77777777" w:rsidR="00674FC9" w:rsidRDefault="00674FC9"/>
    <w:p w14:paraId="375F454C" w14:textId="77777777" w:rsidR="00674FC9" w:rsidRDefault="00674FC9"/>
    <w:p w14:paraId="581153EE" w14:textId="77777777" w:rsidR="00674FC9" w:rsidRDefault="00674FC9"/>
    <w:p w14:paraId="0CC1342F" w14:textId="77777777" w:rsidR="00674FC9" w:rsidRDefault="00674FC9"/>
    <w:p w14:paraId="13DF289D" w14:textId="77777777" w:rsidR="00674FC9" w:rsidRDefault="00674FC9"/>
    <w:p w14:paraId="0EACAEC7" w14:textId="77777777" w:rsidR="00674FC9" w:rsidRDefault="00674FC9"/>
    <w:p w14:paraId="0E3BC3E1" w14:textId="0FA29E7E" w:rsidR="00674FC9" w:rsidRDefault="0088282E">
      <w:r>
        <w:t>For Q-learning</w:t>
      </w:r>
      <w:r w:rsidR="00AF6676">
        <w:t xml:space="preserve">, </w:t>
      </w:r>
      <w:r w:rsidR="00BD6B5E">
        <w:t xml:space="preserve">I investigated how different discount </w:t>
      </w:r>
      <w:r w:rsidR="00C81286">
        <w:t xml:space="preserve">factors and exploration rates impact the final performance. </w:t>
      </w:r>
      <w:r w:rsidR="00664BA6">
        <w:t xml:space="preserve">This was done by </w:t>
      </w:r>
      <w:r w:rsidR="0023703D">
        <w:t>running through the values and comparing the average reward over 100 episodes</w:t>
      </w:r>
      <w:r w:rsidR="004266FE">
        <w:t xml:space="preserve"> to gain an understanding of </w:t>
      </w:r>
      <w:r w:rsidR="008242B1">
        <w:t xml:space="preserve">early performance, 500 episodes to get a representation of what is happening halfway through the training </w:t>
      </w:r>
      <w:r w:rsidR="007C6AE4">
        <w:t>and 1000 episodes to get the overall performance.</w:t>
      </w:r>
    </w:p>
    <w:p w14:paraId="0B9E2E54" w14:textId="77777777" w:rsidR="007408FE" w:rsidRDefault="007408FE"/>
    <w:p w14:paraId="5B9F5730" w14:textId="6ED2AB6E" w:rsidR="007408FE" w:rsidRDefault="00EE69F0">
      <w:r>
        <w:t xml:space="preserve">This figure shows the results of average reward for </w:t>
      </w:r>
      <w:r w:rsidR="003B781E">
        <w:t>100 episodes.</w:t>
      </w:r>
    </w:p>
    <w:p w14:paraId="6C0C2D46" w14:textId="6ED5C102" w:rsidR="007408FE" w:rsidRDefault="007408FE">
      <w:r>
        <w:rPr>
          <w:noProof/>
          <w14:ligatures w14:val="standardContextual"/>
        </w:rPr>
        <w:drawing>
          <wp:inline distT="0" distB="0" distL="0" distR="0" wp14:anchorId="195A5C5F" wp14:editId="57F60CD9">
            <wp:extent cx="5731510" cy="1941830"/>
            <wp:effectExtent l="0" t="0" r="0" b="1270"/>
            <wp:docPr id="1024225628" name="Picture 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25628" name="Picture 6" descr="A white background with black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8A88" w14:textId="77777777" w:rsidR="007408FE" w:rsidRDefault="007408FE"/>
    <w:p w14:paraId="308EB97C" w14:textId="44910758" w:rsidR="003B781E" w:rsidRDefault="003B781E">
      <w:r>
        <w:t>This figure shows the results of the average reward for 500 episodes.</w:t>
      </w:r>
    </w:p>
    <w:p w14:paraId="6F41A478" w14:textId="77777777" w:rsidR="002A5785" w:rsidRDefault="002A5785"/>
    <w:p w14:paraId="38135BE6" w14:textId="2FF6D7FD" w:rsidR="002A5785" w:rsidRDefault="007408FE">
      <w:r>
        <w:rPr>
          <w:noProof/>
          <w14:ligatures w14:val="standardContextual"/>
        </w:rPr>
        <w:drawing>
          <wp:inline distT="0" distB="0" distL="0" distR="0" wp14:anchorId="2BC8C294" wp14:editId="06F21282">
            <wp:extent cx="5731510" cy="1841500"/>
            <wp:effectExtent l="0" t="0" r="0" b="0"/>
            <wp:docPr id="1884926707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26707" name="Picture 5" descr="A white background with black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4A0C" w14:textId="77777777" w:rsidR="00E27CE9" w:rsidRDefault="00E27CE9"/>
    <w:p w14:paraId="6BCEF6A1" w14:textId="18FD7EF7" w:rsidR="001B39E9" w:rsidRDefault="001B39E9">
      <w:r>
        <w:t>This figure shows the results of the average reward for 1000 episodes.</w:t>
      </w:r>
    </w:p>
    <w:p w14:paraId="77F10AEC" w14:textId="77777777" w:rsidR="001B39E9" w:rsidRDefault="001B39E9"/>
    <w:p w14:paraId="7B440174" w14:textId="35A5EF90" w:rsidR="001B39E9" w:rsidRDefault="001B39E9">
      <w:r>
        <w:rPr>
          <w:noProof/>
          <w14:ligatures w14:val="standardContextual"/>
        </w:rPr>
        <w:drawing>
          <wp:inline distT="0" distB="0" distL="0" distR="0" wp14:anchorId="39E42D39" wp14:editId="0C7EA130">
            <wp:extent cx="5731510" cy="1941830"/>
            <wp:effectExtent l="0" t="0" r="0" b="1270"/>
            <wp:docPr id="1336531063" name="Picture 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31063" name="Picture 8" descr="A white background with black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B026" w14:textId="77777777" w:rsidR="001B39E9" w:rsidRDefault="001B39E9"/>
    <w:p w14:paraId="46D26A82" w14:textId="77777777" w:rsidR="001B39E9" w:rsidRDefault="001B39E9"/>
    <w:p w14:paraId="4968356E" w14:textId="77777777" w:rsidR="001B39E9" w:rsidRDefault="001B39E9"/>
    <w:p w14:paraId="6AD47A1E" w14:textId="77777777" w:rsidR="001B39E9" w:rsidRDefault="001B39E9"/>
    <w:p w14:paraId="4C613BC1" w14:textId="3A289973" w:rsidR="001B39E9" w:rsidRDefault="00E13FA8">
      <w:r>
        <w:t xml:space="preserve">When </w:t>
      </w:r>
      <w:r w:rsidR="00AC3995">
        <w:t xml:space="preserve">comparing </w:t>
      </w:r>
      <w:r w:rsidR="00F5441B">
        <w:t xml:space="preserve">the results between 100, 500 and 1000 </w:t>
      </w:r>
      <w:r w:rsidR="00E733C1">
        <w:t>episodes</w:t>
      </w:r>
      <w:r w:rsidR="00FD0BB2">
        <w:t>, it is evident that the agen</w:t>
      </w:r>
      <w:r w:rsidR="00F347E8">
        <w:t>t has potential hit a learning plateau. As from the first 100 episodes</w:t>
      </w:r>
      <w:r w:rsidR="005F6BB5">
        <w:t>, most of the res</w:t>
      </w:r>
      <w:r w:rsidR="00C61C55">
        <w:t xml:space="preserve">ults have already reached 67% </w:t>
      </w:r>
      <w:r w:rsidR="00F11383">
        <w:t>and by midway all have achieved 67%</w:t>
      </w:r>
      <w:r w:rsidR="00844EAE">
        <w:t xml:space="preserve">. This indicates </w:t>
      </w:r>
      <w:r w:rsidR="00C90BE5">
        <w:t xml:space="preserve">that the agent (the mouse) has </w:t>
      </w:r>
      <w:r w:rsidR="00BE5F3D">
        <w:t xml:space="preserve">learnt a relatively optimal policy </w:t>
      </w:r>
      <w:r w:rsidR="00F507C3">
        <w:t>but has stop improving. As it is no l</w:t>
      </w:r>
      <w:r w:rsidR="00856D99">
        <w:t>onger improving in value this also suggests that the environment had been fully learned by the agent</w:t>
      </w:r>
      <w:r w:rsidR="004052D2">
        <w:t>.</w:t>
      </w:r>
      <w:r w:rsidR="002F1D64">
        <w:t xml:space="preserve"> Other reasons could be the complexity of the environment</w:t>
      </w:r>
      <w:r w:rsidR="000A51C4">
        <w:t>.</w:t>
      </w:r>
    </w:p>
    <w:p w14:paraId="75090936" w14:textId="77777777" w:rsidR="001B39E9" w:rsidRDefault="001B39E9"/>
    <w:p w14:paraId="58F161FD" w14:textId="3171B80E" w:rsidR="001B39E9" w:rsidRDefault="001B39E9">
      <w:r>
        <w:t>The Optimal Policy is as follows:</w:t>
      </w:r>
    </w:p>
    <w:p w14:paraId="323F388D" w14:textId="5F1D29A4" w:rsidR="001B39E9" w:rsidRDefault="001B39E9">
      <w:r>
        <w:rPr>
          <w:noProof/>
          <w14:ligatures w14:val="standardContextual"/>
        </w:rPr>
        <w:drawing>
          <wp:inline distT="0" distB="0" distL="0" distR="0" wp14:anchorId="7CD36A2B" wp14:editId="772CFF9B">
            <wp:extent cx="5731510" cy="808990"/>
            <wp:effectExtent l="0" t="0" r="0" b="3810"/>
            <wp:docPr id="993831367" name="Picture 9" descr="A number grid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31367" name="Picture 9" descr="A number grid with numbers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F4C2" w14:textId="25CCD79F" w:rsidR="001B39E9" w:rsidRDefault="00A56D56">
      <w:r>
        <w:t xml:space="preserve">There are some shared actions between </w:t>
      </w:r>
      <w:r w:rsidR="003408F6">
        <w:t>Value Iteration and Q-learning</w:t>
      </w:r>
      <w:r w:rsidR="007507F9">
        <w:t>, the first 4 states share the same actions</w:t>
      </w:r>
      <w:r w:rsidR="004B0551">
        <w:t>, this suggest that q-learning is con</w:t>
      </w:r>
      <w:r w:rsidR="00F04674">
        <w:t>verging to similar strategies.</w:t>
      </w:r>
    </w:p>
    <w:p w14:paraId="28872D31" w14:textId="77777777" w:rsidR="001B39E9" w:rsidRDefault="001B39E9"/>
    <w:p w14:paraId="1E063654" w14:textId="2B6F70CB" w:rsidR="001B39E9" w:rsidRDefault="003F262F">
      <w:r>
        <w:t>The figure below shows a screenshot of the Optimal Policy in Q-learning.</w:t>
      </w:r>
    </w:p>
    <w:p w14:paraId="54096707" w14:textId="47708EFA" w:rsidR="003F262F" w:rsidRDefault="003F262F">
      <w:r>
        <w:rPr>
          <w:noProof/>
          <w14:ligatures w14:val="standardContextual"/>
        </w:rPr>
        <w:drawing>
          <wp:inline distT="0" distB="0" distL="0" distR="0" wp14:anchorId="4429E65C" wp14:editId="2432EA60">
            <wp:extent cx="4500563" cy="4034850"/>
            <wp:effectExtent l="0" t="0" r="0" b="3810"/>
            <wp:docPr id="1483888111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88111" name="Picture 10" descr="A screenshot of a video gam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39" cy="40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CE3" w14:textId="7188BE7D" w:rsidR="001B39E9" w:rsidRDefault="00994FDA">
      <w:r>
        <w:t xml:space="preserve">The </w:t>
      </w:r>
      <w:r w:rsidR="00841A58">
        <w:t>Q</w:t>
      </w:r>
      <w:r>
        <w:t>-</w:t>
      </w:r>
      <w:r w:rsidR="0047389C">
        <w:t xml:space="preserve">learning has identified more states that will lead to a negative </w:t>
      </w:r>
      <w:r w:rsidR="00841A58">
        <w:t xml:space="preserve">impact compared to the Value Iteration. </w:t>
      </w:r>
      <w:r w:rsidR="00996F78">
        <w:t xml:space="preserve">This is because </w:t>
      </w:r>
      <w:r w:rsidR="00A07E54">
        <w:t xml:space="preserve">of the different type of algorithm the two methods have. </w:t>
      </w:r>
      <w:r w:rsidR="00B12536">
        <w:t xml:space="preserve">Q-learning </w:t>
      </w:r>
      <w:r w:rsidR="000116A6">
        <w:t>learns through interacting with the environment by trial and error following an exploration algorithm</w:t>
      </w:r>
      <w:r w:rsidR="008B5449">
        <w:t xml:space="preserve">. </w:t>
      </w:r>
      <w:r w:rsidR="00D34DC0">
        <w:t xml:space="preserve">The agent may initially believe an </w:t>
      </w:r>
      <w:r w:rsidR="00347EAB">
        <w:t>action</w:t>
      </w:r>
      <w:r w:rsidR="00107296">
        <w:t xml:space="preserve"> i</w:t>
      </w:r>
      <w:r w:rsidR="00347EAB">
        <w:t>s advantageous in these danger zones (represented by the red arrows)</w:t>
      </w:r>
      <w:r w:rsidR="00464669">
        <w:t xml:space="preserve"> but after investigating</w:t>
      </w:r>
      <w:r w:rsidR="00EA3F48">
        <w:t xml:space="preserve">, the agent will find that there are negative consequences. </w:t>
      </w:r>
      <w:r w:rsidR="00F94832">
        <w:t xml:space="preserve">In contrast, </w:t>
      </w:r>
      <w:r w:rsidR="00F25CAD">
        <w:t>Value Iteration is based on models</w:t>
      </w:r>
      <w:r w:rsidR="00501797">
        <w:t xml:space="preserve"> and assumes that the full environment is understood</w:t>
      </w:r>
      <w:r w:rsidR="00557715">
        <w:t xml:space="preserve">. It will determine the ideal </w:t>
      </w:r>
      <w:r w:rsidR="00B921BC">
        <w:t>value function for every reward and state resulting in a policy that avoids the danger zones.</w:t>
      </w:r>
    </w:p>
    <w:p w14:paraId="597D11E7" w14:textId="77777777" w:rsidR="003D360C" w:rsidRDefault="003D360C"/>
    <w:p w14:paraId="2A06DE58" w14:textId="77777777" w:rsidR="00674FC9" w:rsidRDefault="00674FC9"/>
    <w:p w14:paraId="38A06C9C" w14:textId="3FD9DE53" w:rsidR="00124328" w:rsidRDefault="00462241">
      <w:pPr>
        <w:rPr>
          <w:b/>
          <w:bCs/>
        </w:rPr>
      </w:pPr>
      <w:r w:rsidRPr="003F262F">
        <w:rPr>
          <w:b/>
          <w:bCs/>
        </w:rPr>
        <w:t>Reflection.</w:t>
      </w:r>
    </w:p>
    <w:p w14:paraId="6DD3D8A0" w14:textId="77777777" w:rsidR="004F26A8" w:rsidRPr="00EF09D9" w:rsidRDefault="004F26A8"/>
    <w:p w14:paraId="1A831763" w14:textId="6384D420" w:rsidR="0034142C" w:rsidRPr="00EF09D9" w:rsidRDefault="004F26A8">
      <w:r w:rsidRPr="00EF09D9">
        <w:t>To conclude, when the dynamics of the environment were known, Value Iteration offered a deterministic and effective solution</w:t>
      </w:r>
      <w:r w:rsidR="002B7FCA" w:rsidRPr="00EF09D9">
        <w:t xml:space="preserve">. In contrast, Q-learning was effective in </w:t>
      </w:r>
      <w:r w:rsidR="0082293E" w:rsidRPr="00EF09D9">
        <w:t>unfamiliar</w:t>
      </w:r>
      <w:r w:rsidR="002B7FCA" w:rsidRPr="00EF09D9">
        <w:t xml:space="preserve"> situations</w:t>
      </w:r>
      <w:r w:rsidR="0082293E" w:rsidRPr="00EF09D9">
        <w:t>, improving with each interaction.</w:t>
      </w:r>
      <w:r w:rsidR="009C635D" w:rsidRPr="00EF09D9">
        <w:t xml:space="preserve"> The decision between the two, is determined by whether prior information of the </w:t>
      </w:r>
      <w:r w:rsidR="00240161" w:rsidRPr="00EF09D9">
        <w:t>environment</w:t>
      </w:r>
      <w:r w:rsidR="009C635D" w:rsidRPr="00EF09D9">
        <w:t xml:space="preserve"> exists and how adaptable the learning process </w:t>
      </w:r>
      <w:r w:rsidR="00EF09D9" w:rsidRPr="00EF09D9">
        <w:t>must</w:t>
      </w:r>
      <w:r w:rsidR="00240161" w:rsidRPr="00EF09D9">
        <w:t xml:space="preserve"> be. Repeating the </w:t>
      </w:r>
      <w:r w:rsidR="00DB7EF3" w:rsidRPr="00EF09D9">
        <w:t>experiment</w:t>
      </w:r>
      <w:r w:rsidR="00240161" w:rsidRPr="00EF09D9">
        <w:t xml:space="preserve"> with a reward and </w:t>
      </w:r>
      <w:r w:rsidR="00DB7EF3" w:rsidRPr="00EF09D9">
        <w:t>penalty map, could enhance the outcomes, particularly for Q-</w:t>
      </w:r>
      <w:r w:rsidR="00EF09D9" w:rsidRPr="00EF09D9">
        <w:t>learning. For</w:t>
      </w:r>
      <w:r w:rsidR="00847FD5" w:rsidRPr="00EF09D9">
        <w:t xml:space="preserve"> example, if the agent </w:t>
      </w:r>
      <w:r w:rsidR="0020390F" w:rsidRPr="00EF09D9">
        <w:t>makes a positive decision +10 points w</w:t>
      </w:r>
      <w:r w:rsidR="00302898" w:rsidRPr="00EF09D9">
        <w:t xml:space="preserve">ill </w:t>
      </w:r>
      <w:r w:rsidR="0020390F" w:rsidRPr="00EF09D9">
        <w:t xml:space="preserve">be rewarded and if the agent made a negative decision </w:t>
      </w:r>
      <w:r w:rsidR="00BC2809" w:rsidRPr="00EF09D9">
        <w:t xml:space="preserve">-5 points </w:t>
      </w:r>
      <w:r w:rsidR="00302898" w:rsidRPr="00EF09D9">
        <w:t>will</w:t>
      </w:r>
      <w:r w:rsidR="00BC2809" w:rsidRPr="00EF09D9">
        <w:t xml:space="preserve"> be </w:t>
      </w:r>
      <w:r w:rsidR="00302898" w:rsidRPr="00EF09D9">
        <w:t>deducted</w:t>
      </w:r>
      <w:r w:rsidR="00BC2809" w:rsidRPr="00EF09D9">
        <w:t xml:space="preserve">. </w:t>
      </w:r>
      <w:r w:rsidR="00085D8A" w:rsidRPr="00EF09D9">
        <w:t xml:space="preserve">Unnecessary </w:t>
      </w:r>
      <w:r w:rsidR="00BC2809" w:rsidRPr="00EF09D9">
        <w:t>moves could also be penalised to ensure</w:t>
      </w:r>
      <w:r w:rsidR="00085D8A" w:rsidRPr="00EF09D9">
        <w:t xml:space="preserve"> the agent finds the optimal policy.</w:t>
      </w:r>
    </w:p>
    <w:p w14:paraId="5F1D21DC" w14:textId="77777777" w:rsidR="00066E86" w:rsidRDefault="00066E86"/>
    <w:p w14:paraId="32131DA4" w14:textId="77777777" w:rsidR="00C4486D" w:rsidRDefault="00C4486D"/>
    <w:p w14:paraId="13E9F418" w14:textId="368CA419" w:rsidR="00C4486D" w:rsidRDefault="00C4486D"/>
    <w:sectPr w:rsidR="00C448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B66FD"/>
    <w:multiLevelType w:val="multilevel"/>
    <w:tmpl w:val="AEA8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D00DA"/>
    <w:multiLevelType w:val="multilevel"/>
    <w:tmpl w:val="94E0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16F0C"/>
    <w:multiLevelType w:val="multilevel"/>
    <w:tmpl w:val="BA2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87F02"/>
    <w:multiLevelType w:val="hybridMultilevel"/>
    <w:tmpl w:val="F4D2C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161191">
    <w:abstractNumId w:val="3"/>
  </w:num>
  <w:num w:numId="2" w16cid:durableId="113792116">
    <w:abstractNumId w:val="0"/>
  </w:num>
  <w:num w:numId="3" w16cid:durableId="553200677">
    <w:abstractNumId w:val="2"/>
  </w:num>
  <w:num w:numId="4" w16cid:durableId="196098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41"/>
    <w:rsid w:val="0000335D"/>
    <w:rsid w:val="000116A6"/>
    <w:rsid w:val="000116FE"/>
    <w:rsid w:val="00015C7A"/>
    <w:rsid w:val="00026ED9"/>
    <w:rsid w:val="000312F1"/>
    <w:rsid w:val="00032138"/>
    <w:rsid w:val="000338F6"/>
    <w:rsid w:val="000378C5"/>
    <w:rsid w:val="00041362"/>
    <w:rsid w:val="0004164C"/>
    <w:rsid w:val="00043460"/>
    <w:rsid w:val="000434D7"/>
    <w:rsid w:val="00046333"/>
    <w:rsid w:val="000465DC"/>
    <w:rsid w:val="00052AD6"/>
    <w:rsid w:val="000545D4"/>
    <w:rsid w:val="0006074E"/>
    <w:rsid w:val="000624C6"/>
    <w:rsid w:val="00062DA6"/>
    <w:rsid w:val="00066E86"/>
    <w:rsid w:val="00074863"/>
    <w:rsid w:val="0007641E"/>
    <w:rsid w:val="00081A9C"/>
    <w:rsid w:val="00084B94"/>
    <w:rsid w:val="00085D8A"/>
    <w:rsid w:val="00085F87"/>
    <w:rsid w:val="00087EC7"/>
    <w:rsid w:val="00096A5E"/>
    <w:rsid w:val="00096BA8"/>
    <w:rsid w:val="000A15E3"/>
    <w:rsid w:val="000A447C"/>
    <w:rsid w:val="000A51C4"/>
    <w:rsid w:val="000A5B7F"/>
    <w:rsid w:val="000B7530"/>
    <w:rsid w:val="000C19E4"/>
    <w:rsid w:val="000C3239"/>
    <w:rsid w:val="000C3FFE"/>
    <w:rsid w:val="000C4731"/>
    <w:rsid w:val="000C515A"/>
    <w:rsid w:val="000C60A9"/>
    <w:rsid w:val="000C70AF"/>
    <w:rsid w:val="000D01AE"/>
    <w:rsid w:val="000D2695"/>
    <w:rsid w:val="000E1240"/>
    <w:rsid w:val="000E27C6"/>
    <w:rsid w:val="000E2B0E"/>
    <w:rsid w:val="000E3572"/>
    <w:rsid w:val="000E471E"/>
    <w:rsid w:val="000E655B"/>
    <w:rsid w:val="000E7494"/>
    <w:rsid w:val="000E79A3"/>
    <w:rsid w:val="000F12B9"/>
    <w:rsid w:val="000F4408"/>
    <w:rsid w:val="000F6B19"/>
    <w:rsid w:val="000F70C8"/>
    <w:rsid w:val="001017A2"/>
    <w:rsid w:val="00102AE9"/>
    <w:rsid w:val="00102B8C"/>
    <w:rsid w:val="00104F3C"/>
    <w:rsid w:val="00107296"/>
    <w:rsid w:val="00110B9C"/>
    <w:rsid w:val="00110FED"/>
    <w:rsid w:val="001149AB"/>
    <w:rsid w:val="001163DA"/>
    <w:rsid w:val="0012068C"/>
    <w:rsid w:val="00121970"/>
    <w:rsid w:val="00124328"/>
    <w:rsid w:val="00125196"/>
    <w:rsid w:val="0012697C"/>
    <w:rsid w:val="00134ADE"/>
    <w:rsid w:val="00141287"/>
    <w:rsid w:val="00142602"/>
    <w:rsid w:val="00146FC5"/>
    <w:rsid w:val="0014780B"/>
    <w:rsid w:val="001529B1"/>
    <w:rsid w:val="00154F79"/>
    <w:rsid w:val="00156E28"/>
    <w:rsid w:val="00157D0F"/>
    <w:rsid w:val="00163A39"/>
    <w:rsid w:val="001643B5"/>
    <w:rsid w:val="001726BF"/>
    <w:rsid w:val="00172C03"/>
    <w:rsid w:val="00176435"/>
    <w:rsid w:val="00176764"/>
    <w:rsid w:val="00177913"/>
    <w:rsid w:val="001901C2"/>
    <w:rsid w:val="0019156B"/>
    <w:rsid w:val="001A2FCB"/>
    <w:rsid w:val="001A32B9"/>
    <w:rsid w:val="001A500E"/>
    <w:rsid w:val="001A5262"/>
    <w:rsid w:val="001B39E9"/>
    <w:rsid w:val="001B72E5"/>
    <w:rsid w:val="001B7B8D"/>
    <w:rsid w:val="001C3765"/>
    <w:rsid w:val="001C5E43"/>
    <w:rsid w:val="001D064B"/>
    <w:rsid w:val="001D100C"/>
    <w:rsid w:val="001D1F1A"/>
    <w:rsid w:val="001D22B1"/>
    <w:rsid w:val="001D5E5A"/>
    <w:rsid w:val="001D724C"/>
    <w:rsid w:val="001E1F9D"/>
    <w:rsid w:val="001F0B3D"/>
    <w:rsid w:val="001F327F"/>
    <w:rsid w:val="001F473A"/>
    <w:rsid w:val="001F48A7"/>
    <w:rsid w:val="001F5461"/>
    <w:rsid w:val="001F6E0A"/>
    <w:rsid w:val="001F7193"/>
    <w:rsid w:val="0020390F"/>
    <w:rsid w:val="00206F76"/>
    <w:rsid w:val="002130B1"/>
    <w:rsid w:val="002142E6"/>
    <w:rsid w:val="0021510C"/>
    <w:rsid w:val="002218C3"/>
    <w:rsid w:val="002231BF"/>
    <w:rsid w:val="00223A39"/>
    <w:rsid w:val="002300B3"/>
    <w:rsid w:val="00230FE3"/>
    <w:rsid w:val="002317E6"/>
    <w:rsid w:val="002353DF"/>
    <w:rsid w:val="0023587F"/>
    <w:rsid w:val="00235B81"/>
    <w:rsid w:val="0023703D"/>
    <w:rsid w:val="002375B6"/>
    <w:rsid w:val="00240161"/>
    <w:rsid w:val="00243D60"/>
    <w:rsid w:val="0024577F"/>
    <w:rsid w:val="002553FC"/>
    <w:rsid w:val="002573FB"/>
    <w:rsid w:val="00257BD8"/>
    <w:rsid w:val="00257E79"/>
    <w:rsid w:val="00271768"/>
    <w:rsid w:val="002765AB"/>
    <w:rsid w:val="00281C2A"/>
    <w:rsid w:val="00284B0C"/>
    <w:rsid w:val="00285FDF"/>
    <w:rsid w:val="00292635"/>
    <w:rsid w:val="0029432B"/>
    <w:rsid w:val="00294C90"/>
    <w:rsid w:val="002A2EDD"/>
    <w:rsid w:val="002A52C0"/>
    <w:rsid w:val="002A5785"/>
    <w:rsid w:val="002B11A4"/>
    <w:rsid w:val="002B15C2"/>
    <w:rsid w:val="002B6182"/>
    <w:rsid w:val="002B62D9"/>
    <w:rsid w:val="002B7FCA"/>
    <w:rsid w:val="002C0404"/>
    <w:rsid w:val="002C3D54"/>
    <w:rsid w:val="002C5D88"/>
    <w:rsid w:val="002D2A35"/>
    <w:rsid w:val="002D4C31"/>
    <w:rsid w:val="002D62E4"/>
    <w:rsid w:val="002D71D3"/>
    <w:rsid w:val="002D73F0"/>
    <w:rsid w:val="002E3013"/>
    <w:rsid w:val="002E35CB"/>
    <w:rsid w:val="002E5DF4"/>
    <w:rsid w:val="002F03F0"/>
    <w:rsid w:val="002F1D64"/>
    <w:rsid w:val="002F69DC"/>
    <w:rsid w:val="002F71D5"/>
    <w:rsid w:val="00301295"/>
    <w:rsid w:val="00302898"/>
    <w:rsid w:val="003104E5"/>
    <w:rsid w:val="0031178D"/>
    <w:rsid w:val="003142E8"/>
    <w:rsid w:val="00323B89"/>
    <w:rsid w:val="003245FC"/>
    <w:rsid w:val="00327094"/>
    <w:rsid w:val="003329AE"/>
    <w:rsid w:val="00333C7A"/>
    <w:rsid w:val="003368A5"/>
    <w:rsid w:val="00336CBA"/>
    <w:rsid w:val="0033799A"/>
    <w:rsid w:val="003408F6"/>
    <w:rsid w:val="0034142C"/>
    <w:rsid w:val="00341F9F"/>
    <w:rsid w:val="00342DB5"/>
    <w:rsid w:val="00346483"/>
    <w:rsid w:val="00347EAB"/>
    <w:rsid w:val="003509F5"/>
    <w:rsid w:val="00356142"/>
    <w:rsid w:val="00360999"/>
    <w:rsid w:val="00361195"/>
    <w:rsid w:val="003614DE"/>
    <w:rsid w:val="00361F19"/>
    <w:rsid w:val="003669D3"/>
    <w:rsid w:val="00366BC2"/>
    <w:rsid w:val="00367F18"/>
    <w:rsid w:val="00370F9C"/>
    <w:rsid w:val="00373AB1"/>
    <w:rsid w:val="00375E6F"/>
    <w:rsid w:val="00377E26"/>
    <w:rsid w:val="0038179F"/>
    <w:rsid w:val="00383FA4"/>
    <w:rsid w:val="00384577"/>
    <w:rsid w:val="0038633B"/>
    <w:rsid w:val="003867BA"/>
    <w:rsid w:val="00392D88"/>
    <w:rsid w:val="00394BAB"/>
    <w:rsid w:val="00395650"/>
    <w:rsid w:val="0039709D"/>
    <w:rsid w:val="00397169"/>
    <w:rsid w:val="003A032D"/>
    <w:rsid w:val="003A3F5F"/>
    <w:rsid w:val="003A6B8B"/>
    <w:rsid w:val="003A79B7"/>
    <w:rsid w:val="003B2EDE"/>
    <w:rsid w:val="003B511B"/>
    <w:rsid w:val="003B781E"/>
    <w:rsid w:val="003C1D2A"/>
    <w:rsid w:val="003C21B1"/>
    <w:rsid w:val="003C2A71"/>
    <w:rsid w:val="003C3E62"/>
    <w:rsid w:val="003C401D"/>
    <w:rsid w:val="003C5A94"/>
    <w:rsid w:val="003D0F04"/>
    <w:rsid w:val="003D360C"/>
    <w:rsid w:val="003E3734"/>
    <w:rsid w:val="003F14C4"/>
    <w:rsid w:val="003F1B38"/>
    <w:rsid w:val="003F262F"/>
    <w:rsid w:val="003F636E"/>
    <w:rsid w:val="003F63C7"/>
    <w:rsid w:val="003F6D8F"/>
    <w:rsid w:val="003F740A"/>
    <w:rsid w:val="004052D2"/>
    <w:rsid w:val="00407D92"/>
    <w:rsid w:val="00411EA8"/>
    <w:rsid w:val="00413444"/>
    <w:rsid w:val="004166F8"/>
    <w:rsid w:val="00424635"/>
    <w:rsid w:val="004266FE"/>
    <w:rsid w:val="0043138C"/>
    <w:rsid w:val="004325D7"/>
    <w:rsid w:val="00435EFC"/>
    <w:rsid w:val="00444C1B"/>
    <w:rsid w:val="00445385"/>
    <w:rsid w:val="004465B4"/>
    <w:rsid w:val="004469D9"/>
    <w:rsid w:val="00447E3E"/>
    <w:rsid w:val="0045546A"/>
    <w:rsid w:val="00457CA0"/>
    <w:rsid w:val="00462241"/>
    <w:rsid w:val="00464669"/>
    <w:rsid w:val="00464FA3"/>
    <w:rsid w:val="004650B8"/>
    <w:rsid w:val="00466660"/>
    <w:rsid w:val="00467C0A"/>
    <w:rsid w:val="00470A25"/>
    <w:rsid w:val="0047389C"/>
    <w:rsid w:val="00475EEA"/>
    <w:rsid w:val="00481307"/>
    <w:rsid w:val="00487136"/>
    <w:rsid w:val="004903D8"/>
    <w:rsid w:val="004A0C39"/>
    <w:rsid w:val="004A31D8"/>
    <w:rsid w:val="004A473C"/>
    <w:rsid w:val="004B00F3"/>
    <w:rsid w:val="004B0551"/>
    <w:rsid w:val="004B0C2B"/>
    <w:rsid w:val="004B0CC2"/>
    <w:rsid w:val="004B3BAC"/>
    <w:rsid w:val="004B6587"/>
    <w:rsid w:val="004C0334"/>
    <w:rsid w:val="004C37E8"/>
    <w:rsid w:val="004C71DE"/>
    <w:rsid w:val="004D3B15"/>
    <w:rsid w:val="004D619B"/>
    <w:rsid w:val="004E2F93"/>
    <w:rsid w:val="004E7A8A"/>
    <w:rsid w:val="004E7D14"/>
    <w:rsid w:val="004F2259"/>
    <w:rsid w:val="004F26A8"/>
    <w:rsid w:val="004F56B6"/>
    <w:rsid w:val="004F6009"/>
    <w:rsid w:val="004F73CB"/>
    <w:rsid w:val="00501797"/>
    <w:rsid w:val="005023A8"/>
    <w:rsid w:val="0050565E"/>
    <w:rsid w:val="00505EAF"/>
    <w:rsid w:val="005109C4"/>
    <w:rsid w:val="00513F21"/>
    <w:rsid w:val="0051461A"/>
    <w:rsid w:val="00514A75"/>
    <w:rsid w:val="00515AD6"/>
    <w:rsid w:val="005178E6"/>
    <w:rsid w:val="00523DAE"/>
    <w:rsid w:val="00524652"/>
    <w:rsid w:val="005304CA"/>
    <w:rsid w:val="00533D2A"/>
    <w:rsid w:val="00534508"/>
    <w:rsid w:val="00535605"/>
    <w:rsid w:val="00536D30"/>
    <w:rsid w:val="00543F2D"/>
    <w:rsid w:val="005522D5"/>
    <w:rsid w:val="00557715"/>
    <w:rsid w:val="0056097F"/>
    <w:rsid w:val="00566025"/>
    <w:rsid w:val="00567FBD"/>
    <w:rsid w:val="0057596A"/>
    <w:rsid w:val="0058311A"/>
    <w:rsid w:val="00583BAE"/>
    <w:rsid w:val="00591927"/>
    <w:rsid w:val="005A148C"/>
    <w:rsid w:val="005A3A15"/>
    <w:rsid w:val="005A5223"/>
    <w:rsid w:val="005A531A"/>
    <w:rsid w:val="005A6D36"/>
    <w:rsid w:val="005B204C"/>
    <w:rsid w:val="005C1307"/>
    <w:rsid w:val="005C2FB1"/>
    <w:rsid w:val="005C30FA"/>
    <w:rsid w:val="005C4F61"/>
    <w:rsid w:val="005D7AB1"/>
    <w:rsid w:val="005E1DBE"/>
    <w:rsid w:val="005E52DF"/>
    <w:rsid w:val="005E7A07"/>
    <w:rsid w:val="005F2B08"/>
    <w:rsid w:val="005F3A0B"/>
    <w:rsid w:val="005F6BB5"/>
    <w:rsid w:val="005F7426"/>
    <w:rsid w:val="005F796E"/>
    <w:rsid w:val="00603E1E"/>
    <w:rsid w:val="00606E8B"/>
    <w:rsid w:val="006078B3"/>
    <w:rsid w:val="00610DAB"/>
    <w:rsid w:val="006110F7"/>
    <w:rsid w:val="006128EF"/>
    <w:rsid w:val="00614E71"/>
    <w:rsid w:val="006170D7"/>
    <w:rsid w:val="00621F35"/>
    <w:rsid w:val="00623D9E"/>
    <w:rsid w:val="00624946"/>
    <w:rsid w:val="00626C5D"/>
    <w:rsid w:val="00626D86"/>
    <w:rsid w:val="0063329D"/>
    <w:rsid w:val="00633929"/>
    <w:rsid w:val="006356A8"/>
    <w:rsid w:val="006363FD"/>
    <w:rsid w:val="00637D3A"/>
    <w:rsid w:val="006411DD"/>
    <w:rsid w:val="00642278"/>
    <w:rsid w:val="0065395F"/>
    <w:rsid w:val="00653EBB"/>
    <w:rsid w:val="00654619"/>
    <w:rsid w:val="0065686B"/>
    <w:rsid w:val="00660ECC"/>
    <w:rsid w:val="00661424"/>
    <w:rsid w:val="00664BA6"/>
    <w:rsid w:val="0066593B"/>
    <w:rsid w:val="0066625F"/>
    <w:rsid w:val="00666AE1"/>
    <w:rsid w:val="0066764E"/>
    <w:rsid w:val="006707A5"/>
    <w:rsid w:val="00674FC9"/>
    <w:rsid w:val="0067505F"/>
    <w:rsid w:val="006765D4"/>
    <w:rsid w:val="006836CE"/>
    <w:rsid w:val="006945AD"/>
    <w:rsid w:val="006A04AA"/>
    <w:rsid w:val="006A08D2"/>
    <w:rsid w:val="006A18A3"/>
    <w:rsid w:val="006A31D0"/>
    <w:rsid w:val="006A5205"/>
    <w:rsid w:val="006A5D34"/>
    <w:rsid w:val="006B4491"/>
    <w:rsid w:val="006D139E"/>
    <w:rsid w:val="006D258C"/>
    <w:rsid w:val="006D640C"/>
    <w:rsid w:val="006D6487"/>
    <w:rsid w:val="006E30B4"/>
    <w:rsid w:val="006E35F8"/>
    <w:rsid w:val="006E37E2"/>
    <w:rsid w:val="006E4728"/>
    <w:rsid w:val="0070161D"/>
    <w:rsid w:val="007045A7"/>
    <w:rsid w:val="00704EEA"/>
    <w:rsid w:val="00705505"/>
    <w:rsid w:val="0070708B"/>
    <w:rsid w:val="00707969"/>
    <w:rsid w:val="00717A2F"/>
    <w:rsid w:val="00720117"/>
    <w:rsid w:val="00723BF8"/>
    <w:rsid w:val="00723C7D"/>
    <w:rsid w:val="00725CE3"/>
    <w:rsid w:val="007263E6"/>
    <w:rsid w:val="007271E2"/>
    <w:rsid w:val="00731715"/>
    <w:rsid w:val="00731DFC"/>
    <w:rsid w:val="007326D5"/>
    <w:rsid w:val="007408FE"/>
    <w:rsid w:val="0074231B"/>
    <w:rsid w:val="007434D1"/>
    <w:rsid w:val="007507F9"/>
    <w:rsid w:val="007508FB"/>
    <w:rsid w:val="00756C3A"/>
    <w:rsid w:val="0076061A"/>
    <w:rsid w:val="00761DC7"/>
    <w:rsid w:val="00762784"/>
    <w:rsid w:val="007629EB"/>
    <w:rsid w:val="007649E6"/>
    <w:rsid w:val="00767DDF"/>
    <w:rsid w:val="007742B8"/>
    <w:rsid w:val="00780129"/>
    <w:rsid w:val="00780911"/>
    <w:rsid w:val="00781957"/>
    <w:rsid w:val="007876EA"/>
    <w:rsid w:val="00792510"/>
    <w:rsid w:val="0079359A"/>
    <w:rsid w:val="00795809"/>
    <w:rsid w:val="007A4479"/>
    <w:rsid w:val="007A44B7"/>
    <w:rsid w:val="007A589C"/>
    <w:rsid w:val="007A7B4F"/>
    <w:rsid w:val="007A7D86"/>
    <w:rsid w:val="007B0A68"/>
    <w:rsid w:val="007B1543"/>
    <w:rsid w:val="007B1765"/>
    <w:rsid w:val="007B4AA9"/>
    <w:rsid w:val="007B5E47"/>
    <w:rsid w:val="007B6534"/>
    <w:rsid w:val="007B66ED"/>
    <w:rsid w:val="007C0469"/>
    <w:rsid w:val="007C483C"/>
    <w:rsid w:val="007C6AE4"/>
    <w:rsid w:val="007D1D4D"/>
    <w:rsid w:val="007D4015"/>
    <w:rsid w:val="007D5F7E"/>
    <w:rsid w:val="007D634B"/>
    <w:rsid w:val="007E169C"/>
    <w:rsid w:val="007F1A98"/>
    <w:rsid w:val="007F49DC"/>
    <w:rsid w:val="007F7B53"/>
    <w:rsid w:val="00802E7C"/>
    <w:rsid w:val="0081140F"/>
    <w:rsid w:val="00811B9E"/>
    <w:rsid w:val="00814214"/>
    <w:rsid w:val="0082282D"/>
    <w:rsid w:val="0082293E"/>
    <w:rsid w:val="00822D9C"/>
    <w:rsid w:val="008232FC"/>
    <w:rsid w:val="008242B1"/>
    <w:rsid w:val="008317B4"/>
    <w:rsid w:val="00834450"/>
    <w:rsid w:val="00841A58"/>
    <w:rsid w:val="00843C30"/>
    <w:rsid w:val="00844EAE"/>
    <w:rsid w:val="008453D9"/>
    <w:rsid w:val="00845593"/>
    <w:rsid w:val="00847FD5"/>
    <w:rsid w:val="00856027"/>
    <w:rsid w:val="00856D99"/>
    <w:rsid w:val="0085735D"/>
    <w:rsid w:val="00861CE5"/>
    <w:rsid w:val="0086484E"/>
    <w:rsid w:val="00864CF0"/>
    <w:rsid w:val="00866191"/>
    <w:rsid w:val="00866E0A"/>
    <w:rsid w:val="0087084B"/>
    <w:rsid w:val="008766C1"/>
    <w:rsid w:val="00880C60"/>
    <w:rsid w:val="0088179F"/>
    <w:rsid w:val="0088282E"/>
    <w:rsid w:val="0088446A"/>
    <w:rsid w:val="008947D4"/>
    <w:rsid w:val="00894BF7"/>
    <w:rsid w:val="00895138"/>
    <w:rsid w:val="008A1A84"/>
    <w:rsid w:val="008A1B33"/>
    <w:rsid w:val="008A2420"/>
    <w:rsid w:val="008A4225"/>
    <w:rsid w:val="008A6D08"/>
    <w:rsid w:val="008A7E71"/>
    <w:rsid w:val="008B5449"/>
    <w:rsid w:val="008C0548"/>
    <w:rsid w:val="008C52B3"/>
    <w:rsid w:val="008C5787"/>
    <w:rsid w:val="008D03E3"/>
    <w:rsid w:val="008D69A9"/>
    <w:rsid w:val="008E29B8"/>
    <w:rsid w:val="008E366A"/>
    <w:rsid w:val="008E483D"/>
    <w:rsid w:val="008E7CBF"/>
    <w:rsid w:val="008F3F24"/>
    <w:rsid w:val="008F466E"/>
    <w:rsid w:val="008F68EF"/>
    <w:rsid w:val="00901E12"/>
    <w:rsid w:val="00902F60"/>
    <w:rsid w:val="00911F0F"/>
    <w:rsid w:val="0091537E"/>
    <w:rsid w:val="00915DBD"/>
    <w:rsid w:val="0092498C"/>
    <w:rsid w:val="00925B1D"/>
    <w:rsid w:val="00926E85"/>
    <w:rsid w:val="0092742A"/>
    <w:rsid w:val="00931729"/>
    <w:rsid w:val="0093238C"/>
    <w:rsid w:val="009432B7"/>
    <w:rsid w:val="00944924"/>
    <w:rsid w:val="00945967"/>
    <w:rsid w:val="009473A1"/>
    <w:rsid w:val="00966437"/>
    <w:rsid w:val="00982C60"/>
    <w:rsid w:val="00982CE2"/>
    <w:rsid w:val="00985DC0"/>
    <w:rsid w:val="00994FDA"/>
    <w:rsid w:val="00996261"/>
    <w:rsid w:val="00996F78"/>
    <w:rsid w:val="009A2784"/>
    <w:rsid w:val="009A2A8A"/>
    <w:rsid w:val="009A33B2"/>
    <w:rsid w:val="009A6393"/>
    <w:rsid w:val="009A6479"/>
    <w:rsid w:val="009B209F"/>
    <w:rsid w:val="009B40FE"/>
    <w:rsid w:val="009B5B9C"/>
    <w:rsid w:val="009C042E"/>
    <w:rsid w:val="009C635D"/>
    <w:rsid w:val="009D1F80"/>
    <w:rsid w:val="009D3DAA"/>
    <w:rsid w:val="009D4DE9"/>
    <w:rsid w:val="009D7B7A"/>
    <w:rsid w:val="009F05B2"/>
    <w:rsid w:val="009F56CA"/>
    <w:rsid w:val="009F6C65"/>
    <w:rsid w:val="00A0056F"/>
    <w:rsid w:val="00A03985"/>
    <w:rsid w:val="00A06182"/>
    <w:rsid w:val="00A06FFD"/>
    <w:rsid w:val="00A07E54"/>
    <w:rsid w:val="00A10605"/>
    <w:rsid w:val="00A114A7"/>
    <w:rsid w:val="00A13CAE"/>
    <w:rsid w:val="00A20EE2"/>
    <w:rsid w:val="00A24FBE"/>
    <w:rsid w:val="00A30523"/>
    <w:rsid w:val="00A32153"/>
    <w:rsid w:val="00A324DA"/>
    <w:rsid w:val="00A422AD"/>
    <w:rsid w:val="00A514E8"/>
    <w:rsid w:val="00A52D2A"/>
    <w:rsid w:val="00A55789"/>
    <w:rsid w:val="00A55F37"/>
    <w:rsid w:val="00A56D56"/>
    <w:rsid w:val="00A57171"/>
    <w:rsid w:val="00A577B2"/>
    <w:rsid w:val="00A62244"/>
    <w:rsid w:val="00A643A6"/>
    <w:rsid w:val="00A67CDA"/>
    <w:rsid w:val="00A71D06"/>
    <w:rsid w:val="00A7336F"/>
    <w:rsid w:val="00A82428"/>
    <w:rsid w:val="00A86293"/>
    <w:rsid w:val="00A869A8"/>
    <w:rsid w:val="00A87EBD"/>
    <w:rsid w:val="00A909D0"/>
    <w:rsid w:val="00A948EF"/>
    <w:rsid w:val="00AA1572"/>
    <w:rsid w:val="00AA1799"/>
    <w:rsid w:val="00AA34D0"/>
    <w:rsid w:val="00AA6089"/>
    <w:rsid w:val="00AA62B0"/>
    <w:rsid w:val="00AA7A89"/>
    <w:rsid w:val="00AB1B55"/>
    <w:rsid w:val="00AB3495"/>
    <w:rsid w:val="00AB687D"/>
    <w:rsid w:val="00AC3995"/>
    <w:rsid w:val="00AC3E98"/>
    <w:rsid w:val="00AC632E"/>
    <w:rsid w:val="00AC6FD8"/>
    <w:rsid w:val="00AD0829"/>
    <w:rsid w:val="00AD0E1F"/>
    <w:rsid w:val="00AD103A"/>
    <w:rsid w:val="00AD1DE4"/>
    <w:rsid w:val="00AD5F64"/>
    <w:rsid w:val="00AD6ABA"/>
    <w:rsid w:val="00AE4FB9"/>
    <w:rsid w:val="00AE5427"/>
    <w:rsid w:val="00AE621F"/>
    <w:rsid w:val="00AE66FC"/>
    <w:rsid w:val="00AF11B0"/>
    <w:rsid w:val="00AF513F"/>
    <w:rsid w:val="00AF6676"/>
    <w:rsid w:val="00AF795B"/>
    <w:rsid w:val="00B019C8"/>
    <w:rsid w:val="00B01D4D"/>
    <w:rsid w:val="00B02048"/>
    <w:rsid w:val="00B037FE"/>
    <w:rsid w:val="00B1107C"/>
    <w:rsid w:val="00B12536"/>
    <w:rsid w:val="00B14B1C"/>
    <w:rsid w:val="00B15BF1"/>
    <w:rsid w:val="00B169DF"/>
    <w:rsid w:val="00B20984"/>
    <w:rsid w:val="00B20D37"/>
    <w:rsid w:val="00B21D18"/>
    <w:rsid w:val="00B31C4A"/>
    <w:rsid w:val="00B40605"/>
    <w:rsid w:val="00B42B7C"/>
    <w:rsid w:val="00B478D4"/>
    <w:rsid w:val="00B47FF9"/>
    <w:rsid w:val="00B53C2B"/>
    <w:rsid w:val="00B54B3F"/>
    <w:rsid w:val="00B561C5"/>
    <w:rsid w:val="00B640F4"/>
    <w:rsid w:val="00B67B6F"/>
    <w:rsid w:val="00B713BE"/>
    <w:rsid w:val="00B7419A"/>
    <w:rsid w:val="00B82BAF"/>
    <w:rsid w:val="00B8442C"/>
    <w:rsid w:val="00B870F4"/>
    <w:rsid w:val="00B90358"/>
    <w:rsid w:val="00B921BC"/>
    <w:rsid w:val="00B94343"/>
    <w:rsid w:val="00BA0A60"/>
    <w:rsid w:val="00BA1C7D"/>
    <w:rsid w:val="00BA2593"/>
    <w:rsid w:val="00BA7D10"/>
    <w:rsid w:val="00BB090D"/>
    <w:rsid w:val="00BC142C"/>
    <w:rsid w:val="00BC22B9"/>
    <w:rsid w:val="00BC2699"/>
    <w:rsid w:val="00BC2809"/>
    <w:rsid w:val="00BC4C21"/>
    <w:rsid w:val="00BC57F9"/>
    <w:rsid w:val="00BC78F6"/>
    <w:rsid w:val="00BD6B5E"/>
    <w:rsid w:val="00BD7CAB"/>
    <w:rsid w:val="00BD7D5C"/>
    <w:rsid w:val="00BE1E2C"/>
    <w:rsid w:val="00BE333B"/>
    <w:rsid w:val="00BE5BE3"/>
    <w:rsid w:val="00BE5F3D"/>
    <w:rsid w:val="00BE6725"/>
    <w:rsid w:val="00BE7307"/>
    <w:rsid w:val="00BF07FF"/>
    <w:rsid w:val="00BF0E2A"/>
    <w:rsid w:val="00BF4F52"/>
    <w:rsid w:val="00BF5157"/>
    <w:rsid w:val="00C00945"/>
    <w:rsid w:val="00C049E6"/>
    <w:rsid w:val="00C05333"/>
    <w:rsid w:val="00C05DE9"/>
    <w:rsid w:val="00C07BAB"/>
    <w:rsid w:val="00C219AE"/>
    <w:rsid w:val="00C24A0A"/>
    <w:rsid w:val="00C24C27"/>
    <w:rsid w:val="00C30190"/>
    <w:rsid w:val="00C30759"/>
    <w:rsid w:val="00C3488F"/>
    <w:rsid w:val="00C4486D"/>
    <w:rsid w:val="00C473DB"/>
    <w:rsid w:val="00C57042"/>
    <w:rsid w:val="00C5778C"/>
    <w:rsid w:val="00C61C55"/>
    <w:rsid w:val="00C631AC"/>
    <w:rsid w:val="00C64E7F"/>
    <w:rsid w:val="00C65073"/>
    <w:rsid w:val="00C705E3"/>
    <w:rsid w:val="00C7078D"/>
    <w:rsid w:val="00C70F39"/>
    <w:rsid w:val="00C71959"/>
    <w:rsid w:val="00C75037"/>
    <w:rsid w:val="00C75ADA"/>
    <w:rsid w:val="00C80341"/>
    <w:rsid w:val="00C81286"/>
    <w:rsid w:val="00C835EC"/>
    <w:rsid w:val="00C86727"/>
    <w:rsid w:val="00C90BE5"/>
    <w:rsid w:val="00C94C77"/>
    <w:rsid w:val="00CA19B3"/>
    <w:rsid w:val="00CA1DE2"/>
    <w:rsid w:val="00CA4924"/>
    <w:rsid w:val="00CA70A8"/>
    <w:rsid w:val="00CB0BF9"/>
    <w:rsid w:val="00CB157E"/>
    <w:rsid w:val="00CB3C91"/>
    <w:rsid w:val="00CB4166"/>
    <w:rsid w:val="00CC336D"/>
    <w:rsid w:val="00CC63A9"/>
    <w:rsid w:val="00CC7132"/>
    <w:rsid w:val="00CD3249"/>
    <w:rsid w:val="00CD5C5D"/>
    <w:rsid w:val="00CE1DFB"/>
    <w:rsid w:val="00CE4C5B"/>
    <w:rsid w:val="00CE72D3"/>
    <w:rsid w:val="00CF3B9A"/>
    <w:rsid w:val="00CF543A"/>
    <w:rsid w:val="00CF5565"/>
    <w:rsid w:val="00CF7760"/>
    <w:rsid w:val="00D00047"/>
    <w:rsid w:val="00D040C4"/>
    <w:rsid w:val="00D21DBB"/>
    <w:rsid w:val="00D22DF0"/>
    <w:rsid w:val="00D262EB"/>
    <w:rsid w:val="00D34DC0"/>
    <w:rsid w:val="00D40C47"/>
    <w:rsid w:val="00D45EBD"/>
    <w:rsid w:val="00D45FB9"/>
    <w:rsid w:val="00D50099"/>
    <w:rsid w:val="00D5728E"/>
    <w:rsid w:val="00D57DFE"/>
    <w:rsid w:val="00D6494F"/>
    <w:rsid w:val="00D674F0"/>
    <w:rsid w:val="00D75491"/>
    <w:rsid w:val="00D777A6"/>
    <w:rsid w:val="00D83B95"/>
    <w:rsid w:val="00D877E2"/>
    <w:rsid w:val="00D926C0"/>
    <w:rsid w:val="00D92E68"/>
    <w:rsid w:val="00D93471"/>
    <w:rsid w:val="00D947A2"/>
    <w:rsid w:val="00D96568"/>
    <w:rsid w:val="00D96E37"/>
    <w:rsid w:val="00DA0061"/>
    <w:rsid w:val="00DA30AB"/>
    <w:rsid w:val="00DA3183"/>
    <w:rsid w:val="00DB29F5"/>
    <w:rsid w:val="00DB4EE2"/>
    <w:rsid w:val="00DB7EF3"/>
    <w:rsid w:val="00DC2B09"/>
    <w:rsid w:val="00DC500A"/>
    <w:rsid w:val="00DC73A0"/>
    <w:rsid w:val="00DD6F77"/>
    <w:rsid w:val="00DE206F"/>
    <w:rsid w:val="00DF1045"/>
    <w:rsid w:val="00DF4212"/>
    <w:rsid w:val="00DF67BA"/>
    <w:rsid w:val="00DF6D7C"/>
    <w:rsid w:val="00E00F10"/>
    <w:rsid w:val="00E02030"/>
    <w:rsid w:val="00E03286"/>
    <w:rsid w:val="00E0395A"/>
    <w:rsid w:val="00E13968"/>
    <w:rsid w:val="00E13FA8"/>
    <w:rsid w:val="00E142A5"/>
    <w:rsid w:val="00E15448"/>
    <w:rsid w:val="00E16F85"/>
    <w:rsid w:val="00E177F5"/>
    <w:rsid w:val="00E2032A"/>
    <w:rsid w:val="00E24872"/>
    <w:rsid w:val="00E27CE9"/>
    <w:rsid w:val="00E37036"/>
    <w:rsid w:val="00E40C92"/>
    <w:rsid w:val="00E43256"/>
    <w:rsid w:val="00E43654"/>
    <w:rsid w:val="00E445A2"/>
    <w:rsid w:val="00E459A4"/>
    <w:rsid w:val="00E51C40"/>
    <w:rsid w:val="00E65B58"/>
    <w:rsid w:val="00E66B0C"/>
    <w:rsid w:val="00E673FF"/>
    <w:rsid w:val="00E718A9"/>
    <w:rsid w:val="00E733C1"/>
    <w:rsid w:val="00E73BD3"/>
    <w:rsid w:val="00E7756D"/>
    <w:rsid w:val="00E80B5A"/>
    <w:rsid w:val="00E87656"/>
    <w:rsid w:val="00E90F30"/>
    <w:rsid w:val="00EA075E"/>
    <w:rsid w:val="00EA0FE8"/>
    <w:rsid w:val="00EA17CA"/>
    <w:rsid w:val="00EA3F48"/>
    <w:rsid w:val="00EA5495"/>
    <w:rsid w:val="00EA54AB"/>
    <w:rsid w:val="00EA723F"/>
    <w:rsid w:val="00EB221A"/>
    <w:rsid w:val="00EB79BD"/>
    <w:rsid w:val="00EC18E0"/>
    <w:rsid w:val="00EC20E4"/>
    <w:rsid w:val="00EC23F1"/>
    <w:rsid w:val="00EC5F49"/>
    <w:rsid w:val="00EC72C5"/>
    <w:rsid w:val="00ED1DCD"/>
    <w:rsid w:val="00ED2BFC"/>
    <w:rsid w:val="00ED4165"/>
    <w:rsid w:val="00ED7C82"/>
    <w:rsid w:val="00EE4A5C"/>
    <w:rsid w:val="00EE69F0"/>
    <w:rsid w:val="00EF004D"/>
    <w:rsid w:val="00EF09D9"/>
    <w:rsid w:val="00EF104F"/>
    <w:rsid w:val="00EF193F"/>
    <w:rsid w:val="00EF6136"/>
    <w:rsid w:val="00EF791F"/>
    <w:rsid w:val="00F021CE"/>
    <w:rsid w:val="00F04674"/>
    <w:rsid w:val="00F05C51"/>
    <w:rsid w:val="00F0612E"/>
    <w:rsid w:val="00F11383"/>
    <w:rsid w:val="00F13C70"/>
    <w:rsid w:val="00F144B1"/>
    <w:rsid w:val="00F21D7E"/>
    <w:rsid w:val="00F21DF5"/>
    <w:rsid w:val="00F227FE"/>
    <w:rsid w:val="00F22B43"/>
    <w:rsid w:val="00F23719"/>
    <w:rsid w:val="00F25CAD"/>
    <w:rsid w:val="00F27322"/>
    <w:rsid w:val="00F32C35"/>
    <w:rsid w:val="00F347E8"/>
    <w:rsid w:val="00F3517A"/>
    <w:rsid w:val="00F44267"/>
    <w:rsid w:val="00F45A1E"/>
    <w:rsid w:val="00F46697"/>
    <w:rsid w:val="00F4751A"/>
    <w:rsid w:val="00F504A3"/>
    <w:rsid w:val="00F507C3"/>
    <w:rsid w:val="00F53E14"/>
    <w:rsid w:val="00F5441B"/>
    <w:rsid w:val="00F5696F"/>
    <w:rsid w:val="00F56E1F"/>
    <w:rsid w:val="00F57E1A"/>
    <w:rsid w:val="00F61131"/>
    <w:rsid w:val="00F613AA"/>
    <w:rsid w:val="00F630AD"/>
    <w:rsid w:val="00F67A65"/>
    <w:rsid w:val="00F75C2C"/>
    <w:rsid w:val="00F821A9"/>
    <w:rsid w:val="00F821EC"/>
    <w:rsid w:val="00F858B8"/>
    <w:rsid w:val="00F87C58"/>
    <w:rsid w:val="00F94832"/>
    <w:rsid w:val="00FA0387"/>
    <w:rsid w:val="00FA08C7"/>
    <w:rsid w:val="00FA2FA6"/>
    <w:rsid w:val="00FA3DE7"/>
    <w:rsid w:val="00FB49BE"/>
    <w:rsid w:val="00FB64F6"/>
    <w:rsid w:val="00FB6E9C"/>
    <w:rsid w:val="00FB746F"/>
    <w:rsid w:val="00FC4559"/>
    <w:rsid w:val="00FC5649"/>
    <w:rsid w:val="00FD087A"/>
    <w:rsid w:val="00FD0BB2"/>
    <w:rsid w:val="00FE1340"/>
    <w:rsid w:val="00FE60A3"/>
    <w:rsid w:val="00FE6CDD"/>
    <w:rsid w:val="00FF37B8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A5FC"/>
  <w15:chartTrackingRefBased/>
  <w15:docId w15:val="{9756E89E-F6E6-8E45-82C3-8C3D9256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6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2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2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2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2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2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2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2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2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2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2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2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2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2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2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2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2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2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2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2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24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2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2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2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2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2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2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2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3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1100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120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667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09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15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85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0692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7928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216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94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95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4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F0A7B-B961-AC4E-9C9E-EFD99033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309</Words>
  <Characters>18867</Characters>
  <Application>Microsoft Office Word</Application>
  <DocSecurity>0</DocSecurity>
  <Lines>157</Lines>
  <Paragraphs>44</Paragraphs>
  <ScaleCrop>false</ScaleCrop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Ambria Pearce</dc:creator>
  <cp:keywords/>
  <dc:description/>
  <cp:lastModifiedBy>(pg) Ambria Pearce</cp:lastModifiedBy>
  <cp:revision>3</cp:revision>
  <cp:lastPrinted>2025-03-27T22:53:00Z</cp:lastPrinted>
  <dcterms:created xsi:type="dcterms:W3CDTF">2025-03-28T13:07:00Z</dcterms:created>
  <dcterms:modified xsi:type="dcterms:W3CDTF">2025-11-06T20:12:00Z</dcterms:modified>
</cp:coreProperties>
</file>